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92" w:rsidRPr="005A32AC" w:rsidRDefault="005A32AC" w:rsidP="007E0E0E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 xml:space="preserve">ПРИЛОЖЕНИЕ </w:t>
      </w:r>
      <w:r w:rsidR="0014408B">
        <w:rPr>
          <w:rFonts w:ascii="Times New Roman" w:hAnsi="Times New Roman" w:cs="Times New Roman"/>
          <w:b/>
          <w:sz w:val="27"/>
          <w:szCs w:val="27"/>
        </w:rPr>
        <w:t>М</w:t>
      </w:r>
    </w:p>
    <w:p w:rsidR="005A32AC" w:rsidRPr="005A32AC" w:rsidRDefault="005A32AC" w:rsidP="005A32AC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32AC">
        <w:rPr>
          <w:rFonts w:ascii="Times New Roman" w:hAnsi="Times New Roman" w:cs="Times New Roman"/>
          <w:b/>
          <w:sz w:val="27"/>
          <w:szCs w:val="27"/>
        </w:rPr>
        <w:t>Неунифицированные первичные документы</w:t>
      </w:r>
    </w:p>
    <w:p w:rsidR="007E0E0E" w:rsidRPr="00C5261B" w:rsidRDefault="007E0E0E" w:rsidP="003B6592">
      <w:pPr>
        <w:pStyle w:val="a3"/>
        <w:rPr>
          <w:rFonts w:ascii="Times New Roman" w:hAnsi="Times New Roman" w:cs="Times New Roman"/>
          <w:b/>
        </w:rPr>
      </w:pPr>
    </w:p>
    <w:p w:rsidR="003B6592" w:rsidRPr="00C5261B" w:rsidRDefault="003B6592" w:rsidP="003B6592">
      <w:pPr>
        <w:pStyle w:val="a3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B6592" w:rsidRPr="00C5261B" w:rsidTr="003B6592">
        <w:tc>
          <w:tcPr>
            <w:tcW w:w="4814" w:type="dxa"/>
          </w:tcPr>
          <w:p w:rsidR="003B6592" w:rsidRPr="00C5261B" w:rsidRDefault="003B6592">
            <w:r w:rsidRPr="00C5261B">
              <w:t>Жертвователь:</w:t>
            </w:r>
          </w:p>
        </w:tc>
        <w:tc>
          <w:tcPr>
            <w:tcW w:w="4814" w:type="dxa"/>
          </w:tcPr>
          <w:p w:rsidR="003B6592" w:rsidRPr="00C5261B" w:rsidRDefault="003B6592">
            <w:proofErr w:type="spellStart"/>
            <w:r w:rsidRPr="00C5261B">
              <w:t>Благополучатель</w:t>
            </w:r>
            <w:proofErr w:type="spellEnd"/>
            <w:r w:rsidRPr="00C5261B">
              <w:t>:</w:t>
            </w:r>
          </w:p>
        </w:tc>
      </w:tr>
      <w:tr w:rsidR="003B6592" w:rsidRPr="00C5261B" w:rsidTr="003B6592">
        <w:tc>
          <w:tcPr>
            <w:tcW w:w="4814" w:type="dxa"/>
          </w:tcPr>
          <w:p w:rsidR="003B6592" w:rsidRPr="00C5261B" w:rsidRDefault="003B6592">
            <w:r w:rsidRPr="00C5261B">
              <w:t>_______________________________</w:t>
            </w:r>
          </w:p>
        </w:tc>
        <w:tc>
          <w:tcPr>
            <w:tcW w:w="4814" w:type="dxa"/>
          </w:tcPr>
          <w:p w:rsidR="003B6592" w:rsidRPr="00C5261B" w:rsidRDefault="003B6592">
            <w:r w:rsidRPr="00C5261B">
              <w:t>________________________________</w:t>
            </w:r>
          </w:p>
        </w:tc>
      </w:tr>
      <w:tr w:rsidR="003B6592" w:rsidRPr="00C5261B" w:rsidTr="003B6592">
        <w:tc>
          <w:tcPr>
            <w:tcW w:w="4814" w:type="dxa"/>
          </w:tcPr>
          <w:p w:rsidR="003B6592" w:rsidRPr="00C5261B" w:rsidRDefault="003B6592"/>
        </w:tc>
        <w:tc>
          <w:tcPr>
            <w:tcW w:w="4814" w:type="dxa"/>
          </w:tcPr>
          <w:p w:rsidR="003B6592" w:rsidRPr="00C5261B" w:rsidRDefault="003B6592">
            <w:r w:rsidRPr="00C5261B">
              <w:t>ИНН ____________________________</w:t>
            </w:r>
          </w:p>
        </w:tc>
      </w:tr>
      <w:tr w:rsidR="003B6592" w:rsidRPr="00C5261B" w:rsidTr="003B6592">
        <w:tc>
          <w:tcPr>
            <w:tcW w:w="4814" w:type="dxa"/>
          </w:tcPr>
          <w:p w:rsidR="003B6592" w:rsidRPr="00C5261B" w:rsidRDefault="003B6592"/>
        </w:tc>
        <w:tc>
          <w:tcPr>
            <w:tcW w:w="4814" w:type="dxa"/>
          </w:tcPr>
          <w:p w:rsidR="003B6592" w:rsidRPr="00C5261B" w:rsidRDefault="003B6592">
            <w:r w:rsidRPr="00C5261B">
              <w:t>КПП ____________________________</w:t>
            </w:r>
          </w:p>
        </w:tc>
      </w:tr>
    </w:tbl>
    <w:p w:rsidR="003B6592" w:rsidRPr="00C5261B" w:rsidRDefault="003B6592"/>
    <w:p w:rsidR="003B6592" w:rsidRPr="00C5261B" w:rsidRDefault="003B6592"/>
    <w:p w:rsidR="003B6592" w:rsidRPr="00C5261B" w:rsidRDefault="003B6592"/>
    <w:p w:rsidR="003B6592" w:rsidRPr="00C5261B" w:rsidRDefault="003B6592"/>
    <w:p w:rsidR="003B6592" w:rsidRPr="00C5261B" w:rsidRDefault="003B6592" w:rsidP="003B6592">
      <w:pPr>
        <w:jc w:val="center"/>
        <w:rPr>
          <w:b/>
        </w:rPr>
      </w:pPr>
      <w:r w:rsidRPr="00C5261B">
        <w:rPr>
          <w:b/>
        </w:rPr>
        <w:t>Акт от _________</w:t>
      </w:r>
      <w:r w:rsidR="00332F9E" w:rsidRPr="00C5261B">
        <w:rPr>
          <w:b/>
        </w:rPr>
        <w:t>№______</w:t>
      </w:r>
    </w:p>
    <w:p w:rsidR="003B6592" w:rsidRPr="00C5261B" w:rsidRDefault="003B6592" w:rsidP="003B6592">
      <w:pPr>
        <w:jc w:val="center"/>
        <w:rPr>
          <w:b/>
        </w:rPr>
      </w:pPr>
      <w:r w:rsidRPr="00C5261B">
        <w:rPr>
          <w:b/>
        </w:rPr>
        <w:t xml:space="preserve">передачи-приема </w:t>
      </w:r>
      <w:r w:rsidR="00CA6DC9">
        <w:rPr>
          <w:b/>
        </w:rPr>
        <w:t>и</w:t>
      </w:r>
      <w:r w:rsidRPr="00C5261B">
        <w:rPr>
          <w:b/>
        </w:rPr>
        <w:t>мущества</w:t>
      </w:r>
    </w:p>
    <w:p w:rsidR="003B6592" w:rsidRPr="00C5261B" w:rsidRDefault="003B6592" w:rsidP="003B6592">
      <w:pPr>
        <w:jc w:val="center"/>
        <w:rPr>
          <w:b/>
        </w:rPr>
      </w:pPr>
      <w:r w:rsidRPr="00C5261B">
        <w:rPr>
          <w:b/>
        </w:rPr>
        <w:t>по Договору благотворительного пожертвования от ___________№_______</w:t>
      </w:r>
    </w:p>
    <w:p w:rsidR="003B6592" w:rsidRPr="00C5261B" w:rsidRDefault="003B6592" w:rsidP="003B6592">
      <w:pPr>
        <w:jc w:val="center"/>
      </w:pPr>
    </w:p>
    <w:p w:rsidR="003B6592" w:rsidRPr="00C5261B" w:rsidRDefault="003B6592" w:rsidP="003B6592">
      <w:pPr>
        <w:jc w:val="center"/>
      </w:pPr>
    </w:p>
    <w:p w:rsidR="003B6592" w:rsidRPr="00C5261B" w:rsidRDefault="003B6592" w:rsidP="003B6592">
      <w:pPr>
        <w:jc w:val="both"/>
      </w:pPr>
      <w:r w:rsidRPr="00C5261B">
        <w:t xml:space="preserve">мы, нижеподписавшиеся, Жертвователь ____________________, с одной стороны, и </w:t>
      </w:r>
      <w:proofErr w:type="spellStart"/>
      <w:r w:rsidRPr="00C5261B">
        <w:t>Благополучатель</w:t>
      </w:r>
      <w:proofErr w:type="spellEnd"/>
      <w:r w:rsidRPr="00C5261B">
        <w:t xml:space="preserve"> _______________________________, в лице ___________________, с другой стороны, составили настоящий акт о том, что Жертвователь передал, а </w:t>
      </w:r>
      <w:proofErr w:type="spellStart"/>
      <w:r w:rsidRPr="00C5261B">
        <w:t>Благополучатель</w:t>
      </w:r>
      <w:proofErr w:type="spellEnd"/>
      <w:r w:rsidRPr="00C5261B">
        <w:t xml:space="preserve"> получил:</w:t>
      </w:r>
    </w:p>
    <w:p w:rsidR="003B6592" w:rsidRPr="00C5261B" w:rsidRDefault="003B6592" w:rsidP="003B6592">
      <w:pPr>
        <w:jc w:val="both"/>
      </w:pPr>
      <w:r w:rsidRPr="00C5261B">
        <w:t>________________________________</w:t>
      </w:r>
      <w:r w:rsidR="00332F9E" w:rsidRPr="00C5261B">
        <w:t>___________________________________________</w:t>
      </w:r>
      <w:r w:rsidRPr="00C5261B">
        <w:t>_____</w:t>
      </w:r>
      <w:r w:rsidR="00332F9E" w:rsidRPr="00C5261B">
        <w:t>в количестве ________________</w:t>
      </w:r>
      <w:r w:rsidRPr="00C5261B">
        <w:t>___, стоимостью _____________________ рублей;</w:t>
      </w:r>
    </w:p>
    <w:p w:rsidR="003B6592" w:rsidRPr="00C5261B" w:rsidRDefault="003B6592" w:rsidP="003B6592">
      <w:pPr>
        <w:jc w:val="both"/>
      </w:pPr>
      <w:r w:rsidRPr="00C5261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3B6592" w:rsidRPr="00C5261B" w:rsidRDefault="003B6592" w:rsidP="003B6592">
      <w:pPr>
        <w:jc w:val="both"/>
      </w:pPr>
    </w:p>
    <w:p w:rsidR="003B6592" w:rsidRPr="00C5261B" w:rsidRDefault="003B6592" w:rsidP="003B6592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B6592" w:rsidRPr="00C5261B" w:rsidTr="003B6592">
        <w:tc>
          <w:tcPr>
            <w:tcW w:w="4814" w:type="dxa"/>
          </w:tcPr>
          <w:p w:rsidR="003B6592" w:rsidRPr="00C5261B" w:rsidRDefault="003B6592" w:rsidP="00EE642B">
            <w:r w:rsidRPr="00C5261B">
              <w:t>Жертвователь:</w:t>
            </w:r>
          </w:p>
        </w:tc>
        <w:tc>
          <w:tcPr>
            <w:tcW w:w="4814" w:type="dxa"/>
          </w:tcPr>
          <w:p w:rsidR="003B6592" w:rsidRPr="00C5261B" w:rsidRDefault="003B6592" w:rsidP="00EE642B">
            <w:proofErr w:type="spellStart"/>
            <w:r w:rsidRPr="00C5261B">
              <w:t>Благополучатель</w:t>
            </w:r>
            <w:proofErr w:type="spellEnd"/>
            <w:r w:rsidRPr="00C5261B">
              <w:t>:</w:t>
            </w:r>
          </w:p>
        </w:tc>
      </w:tr>
      <w:tr w:rsidR="003B6592" w:rsidRPr="00C5261B" w:rsidTr="003B6592">
        <w:tc>
          <w:tcPr>
            <w:tcW w:w="4814" w:type="dxa"/>
          </w:tcPr>
          <w:p w:rsidR="003B6592" w:rsidRPr="00C5261B" w:rsidRDefault="003B6592" w:rsidP="00EE642B">
            <w:r w:rsidRPr="00C5261B">
              <w:t>_______________________________</w:t>
            </w:r>
          </w:p>
        </w:tc>
        <w:tc>
          <w:tcPr>
            <w:tcW w:w="4814" w:type="dxa"/>
          </w:tcPr>
          <w:p w:rsidR="003B6592" w:rsidRPr="00C5261B" w:rsidRDefault="003B6592" w:rsidP="00EE642B">
            <w:r w:rsidRPr="00C5261B">
              <w:t>_____________________________________</w:t>
            </w:r>
          </w:p>
        </w:tc>
      </w:tr>
      <w:tr w:rsidR="003B6592" w:rsidRPr="00C5261B" w:rsidTr="003B6592">
        <w:tc>
          <w:tcPr>
            <w:tcW w:w="4814" w:type="dxa"/>
          </w:tcPr>
          <w:p w:rsidR="003B6592" w:rsidRPr="00C5261B" w:rsidRDefault="003B6592" w:rsidP="00EE642B"/>
        </w:tc>
        <w:tc>
          <w:tcPr>
            <w:tcW w:w="4814" w:type="dxa"/>
          </w:tcPr>
          <w:p w:rsidR="003B6592" w:rsidRPr="00C5261B" w:rsidRDefault="003B6592" w:rsidP="00EE642B">
            <w:r w:rsidRPr="00C5261B">
              <w:t>Должность____________________________</w:t>
            </w:r>
          </w:p>
        </w:tc>
      </w:tr>
      <w:tr w:rsidR="003B6592" w:rsidRPr="00C5261B" w:rsidTr="003B6592">
        <w:tc>
          <w:tcPr>
            <w:tcW w:w="4814" w:type="dxa"/>
          </w:tcPr>
          <w:p w:rsidR="003B6592" w:rsidRPr="00C5261B" w:rsidRDefault="003B6592" w:rsidP="00EE642B"/>
        </w:tc>
        <w:tc>
          <w:tcPr>
            <w:tcW w:w="4814" w:type="dxa"/>
          </w:tcPr>
          <w:p w:rsidR="003B6592" w:rsidRPr="00C5261B" w:rsidRDefault="003B6592" w:rsidP="00EE642B">
            <w:r w:rsidRPr="00C5261B">
              <w:t>Подпись________________________________</w:t>
            </w:r>
          </w:p>
        </w:tc>
      </w:tr>
      <w:tr w:rsidR="003B6592" w:rsidRPr="00C5261B" w:rsidTr="003B6592">
        <w:tc>
          <w:tcPr>
            <w:tcW w:w="4814" w:type="dxa"/>
          </w:tcPr>
          <w:p w:rsidR="003B6592" w:rsidRPr="00C5261B" w:rsidRDefault="003B6592" w:rsidP="00EE642B"/>
        </w:tc>
        <w:tc>
          <w:tcPr>
            <w:tcW w:w="4814" w:type="dxa"/>
          </w:tcPr>
          <w:p w:rsidR="003B6592" w:rsidRPr="00C5261B" w:rsidRDefault="003B6592" w:rsidP="00EE642B">
            <w:r w:rsidRPr="00C5261B">
              <w:t>Расшифровка подписи __________________</w:t>
            </w:r>
          </w:p>
          <w:p w:rsidR="003B6592" w:rsidRPr="00C5261B" w:rsidRDefault="003B6592" w:rsidP="00EE642B">
            <w:r w:rsidRPr="00C5261B">
              <w:t>______________________________________</w:t>
            </w:r>
          </w:p>
        </w:tc>
      </w:tr>
      <w:tr w:rsidR="003B6592" w:rsidRPr="00C5261B" w:rsidTr="003B6592">
        <w:tc>
          <w:tcPr>
            <w:tcW w:w="4814" w:type="dxa"/>
          </w:tcPr>
          <w:p w:rsidR="003B6592" w:rsidRPr="00C5261B" w:rsidRDefault="003B6592" w:rsidP="00EE642B"/>
        </w:tc>
        <w:tc>
          <w:tcPr>
            <w:tcW w:w="4814" w:type="dxa"/>
          </w:tcPr>
          <w:p w:rsidR="003B6592" w:rsidRPr="00C5261B" w:rsidRDefault="003B6592" w:rsidP="00EE642B">
            <w:r w:rsidRPr="00C5261B">
              <w:t>М.П.</w:t>
            </w:r>
          </w:p>
        </w:tc>
      </w:tr>
    </w:tbl>
    <w:p w:rsidR="003B6592" w:rsidRPr="00C5261B" w:rsidRDefault="003B6592" w:rsidP="003B6592">
      <w:pPr>
        <w:jc w:val="both"/>
        <w:sectPr w:rsidR="003B6592" w:rsidRPr="00C5261B" w:rsidSect="00211CF4">
          <w:footerReference w:type="default" r:id="rId7"/>
          <w:pgSz w:w="11906" w:h="16838"/>
          <w:pgMar w:top="1134" w:right="567" w:bottom="1134" w:left="1701" w:header="709" w:footer="709" w:gutter="0"/>
          <w:pgNumType w:start="158"/>
          <w:cols w:space="708"/>
          <w:docGrid w:linePitch="360"/>
        </w:sectPr>
      </w:pPr>
    </w:p>
    <w:p w:rsidR="00332F9E" w:rsidRPr="00C5261B" w:rsidRDefault="007461D7" w:rsidP="007461D7">
      <w:pPr>
        <w:ind w:left="4248" w:firstLine="708"/>
      </w:pPr>
      <w:r w:rsidRPr="00C5261B">
        <w:lastRenderedPageBreak/>
        <w:tab/>
      </w:r>
      <w:r w:rsidRPr="00C5261B">
        <w:tab/>
      </w:r>
      <w:r w:rsidR="00332F9E" w:rsidRPr="00C5261B">
        <w:t>«УТВЕРЖДАЮ»</w:t>
      </w:r>
    </w:p>
    <w:p w:rsidR="00332F9E" w:rsidRPr="00C5261B" w:rsidRDefault="00332F9E" w:rsidP="007461D7">
      <w:pPr>
        <w:ind w:left="6372"/>
      </w:pPr>
      <w:r w:rsidRPr="00C5261B">
        <w:t>______________________</w:t>
      </w:r>
    </w:p>
    <w:p w:rsidR="00332F9E" w:rsidRPr="00C5261B" w:rsidRDefault="00332F9E" w:rsidP="007461D7">
      <w:pPr>
        <w:ind w:left="6372"/>
      </w:pPr>
      <w:r w:rsidRPr="00C5261B">
        <w:t>______________________</w:t>
      </w:r>
    </w:p>
    <w:p w:rsidR="00332F9E" w:rsidRPr="00C5261B" w:rsidRDefault="00332F9E" w:rsidP="007461D7">
      <w:pPr>
        <w:ind w:left="6372"/>
      </w:pPr>
      <w:r w:rsidRPr="00C5261B">
        <w:t>______________________</w:t>
      </w:r>
    </w:p>
    <w:p w:rsidR="00332F9E" w:rsidRPr="00C5261B" w:rsidRDefault="00332F9E" w:rsidP="007461D7">
      <w:pPr>
        <w:ind w:left="6372"/>
      </w:pPr>
      <w:r w:rsidRPr="00C5261B">
        <w:t>______________________</w:t>
      </w:r>
    </w:p>
    <w:p w:rsidR="00332F9E" w:rsidRPr="00C5261B" w:rsidRDefault="00332F9E" w:rsidP="007461D7">
      <w:pPr>
        <w:ind w:left="6372"/>
      </w:pPr>
      <w:r w:rsidRPr="00C5261B">
        <w:t>______________________</w:t>
      </w:r>
    </w:p>
    <w:p w:rsidR="00332F9E" w:rsidRPr="00C5261B" w:rsidRDefault="007461D7" w:rsidP="007461D7">
      <w:pPr>
        <w:ind w:left="4248" w:firstLine="708"/>
      </w:pPr>
      <w:r w:rsidRPr="00C5261B">
        <w:t>М.П.</w:t>
      </w:r>
      <w:r w:rsidRPr="00C5261B">
        <w:tab/>
      </w:r>
      <w:r w:rsidRPr="00C5261B">
        <w:tab/>
      </w:r>
      <w:r w:rsidR="00332F9E" w:rsidRPr="00C5261B">
        <w:t>______________________</w:t>
      </w:r>
    </w:p>
    <w:p w:rsidR="00332F9E" w:rsidRPr="00C5261B" w:rsidRDefault="00332F9E" w:rsidP="007461D7"/>
    <w:p w:rsidR="000B3F69" w:rsidRDefault="00332F9E" w:rsidP="007461D7">
      <w:pPr>
        <w:jc w:val="center"/>
        <w:rPr>
          <w:b/>
        </w:rPr>
      </w:pPr>
      <w:r w:rsidRPr="00C5261B">
        <w:rPr>
          <w:b/>
        </w:rPr>
        <w:t xml:space="preserve">Акт (протокол) </w:t>
      </w:r>
      <w:r w:rsidR="000B3F69" w:rsidRPr="000B3F69">
        <w:rPr>
          <w:b/>
        </w:rPr>
        <w:t>об определении текущей оценочной стоимости</w:t>
      </w:r>
    </w:p>
    <w:p w:rsidR="00332F9E" w:rsidRPr="00C5261B" w:rsidRDefault="00332F9E" w:rsidP="007461D7">
      <w:pPr>
        <w:jc w:val="center"/>
        <w:rPr>
          <w:b/>
        </w:rPr>
      </w:pPr>
      <w:r w:rsidRPr="00C5261B">
        <w:rPr>
          <w:b/>
        </w:rPr>
        <w:t xml:space="preserve"> от ___________ №_________</w:t>
      </w:r>
    </w:p>
    <w:p w:rsidR="007461D7" w:rsidRPr="00C5261B" w:rsidRDefault="007461D7" w:rsidP="007461D7"/>
    <w:p w:rsidR="00332F9E" w:rsidRPr="00C5261B" w:rsidRDefault="00332F9E" w:rsidP="007461D7">
      <w:r w:rsidRPr="00C5261B">
        <w:t>Мы, члены комиссии по поступлению и выбытию активов</w:t>
      </w:r>
      <w:r w:rsidR="007461D7" w:rsidRPr="00C5261B">
        <w:t xml:space="preserve">, </w:t>
      </w:r>
      <w:proofErr w:type="gramStart"/>
      <w:r w:rsidR="007461D7" w:rsidRPr="00C5261B">
        <w:t>назначенная</w:t>
      </w:r>
      <w:proofErr w:type="gramEnd"/>
      <w:r w:rsidR="007461D7" w:rsidRPr="00C5261B">
        <w:t xml:space="preserve"> ______________________________________________________________________________,</w:t>
      </w:r>
      <w:r w:rsidRPr="00C5261B">
        <w:t>:</w:t>
      </w:r>
    </w:p>
    <w:p w:rsidR="00332F9E" w:rsidRPr="00C5261B" w:rsidRDefault="00332F9E" w:rsidP="007461D7">
      <w:pPr>
        <w:jc w:val="both"/>
      </w:pPr>
      <w:r w:rsidRPr="00C5261B">
        <w:t>Председатель комиссии: __________________________________________________________</w:t>
      </w:r>
    </w:p>
    <w:p w:rsidR="00332F9E" w:rsidRPr="00C5261B" w:rsidRDefault="00332F9E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3B6592" w:rsidRPr="00C5261B" w:rsidRDefault="00332F9E" w:rsidP="007461D7">
      <w:pPr>
        <w:jc w:val="both"/>
      </w:pPr>
      <w:r w:rsidRPr="00C5261B">
        <w:t>Члены комиссии:</w:t>
      </w:r>
      <w:r w:rsidRPr="00C5261B">
        <w:tab/>
        <w:t xml:space="preserve"> _____________________________________________________________</w:t>
      </w:r>
    </w:p>
    <w:p w:rsidR="00332F9E" w:rsidRPr="00C5261B" w:rsidRDefault="00332F9E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332F9E" w:rsidRPr="00C5261B" w:rsidRDefault="00332F9E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332F9E" w:rsidRPr="00C5261B" w:rsidRDefault="00332F9E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332F9E" w:rsidRPr="00C5261B" w:rsidRDefault="00332F9E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332F9E" w:rsidRPr="00C5261B" w:rsidRDefault="00332F9E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332F9E" w:rsidRPr="00C5261B" w:rsidRDefault="00332F9E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332F9E" w:rsidRPr="00C5261B" w:rsidRDefault="00332F9E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332F9E" w:rsidRPr="00C5261B" w:rsidRDefault="00332F9E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332F9E" w:rsidRPr="00C5261B" w:rsidRDefault="00332F9E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332F9E" w:rsidRPr="00C5261B" w:rsidRDefault="00332F9E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332F9E" w:rsidRPr="00C5261B" w:rsidRDefault="00332F9E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332F9E" w:rsidRPr="00C5261B" w:rsidRDefault="00332F9E" w:rsidP="007461D7">
      <w:pPr>
        <w:jc w:val="both"/>
      </w:pPr>
      <w:r w:rsidRPr="00C5261B">
        <w:t xml:space="preserve">составили настоящий Акт (протокол) </w:t>
      </w:r>
      <w:r w:rsidR="000B3F69" w:rsidRPr="000B3F69">
        <w:t>в целях определения текущей оценочной стоимости активов, подлежащих поступлению/выбытию (</w:t>
      </w:r>
      <w:proofErr w:type="gramStart"/>
      <w:r w:rsidR="000B3F69" w:rsidRPr="000B3F69">
        <w:t>нужное</w:t>
      </w:r>
      <w:proofErr w:type="gramEnd"/>
      <w:r w:rsidR="000B3F69" w:rsidRPr="000B3F69">
        <w:t xml:space="preserve"> подчеркнуть):</w:t>
      </w:r>
    </w:p>
    <w:p w:rsidR="00332F9E" w:rsidRPr="00C5261B" w:rsidRDefault="00332F9E" w:rsidP="007461D7">
      <w:pPr>
        <w:jc w:val="both"/>
      </w:pPr>
    </w:p>
    <w:p w:rsidR="00332F9E" w:rsidRPr="00C5261B" w:rsidRDefault="00332F9E" w:rsidP="007461D7">
      <w:pPr>
        <w:jc w:val="both"/>
      </w:pPr>
      <w:r w:rsidRPr="00C5261B">
        <w:t>______________________________________________________ - _________________рублей;</w:t>
      </w:r>
    </w:p>
    <w:p w:rsidR="00332F9E" w:rsidRPr="00C5261B" w:rsidRDefault="00332F9E" w:rsidP="007461D7">
      <w:pPr>
        <w:jc w:val="both"/>
      </w:pPr>
      <w:r w:rsidRPr="00C5261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1D7" w:rsidRPr="00C5261B" w:rsidRDefault="007461D7" w:rsidP="007461D7">
      <w:pPr>
        <w:jc w:val="both"/>
      </w:pPr>
    </w:p>
    <w:p w:rsidR="007461D7" w:rsidRPr="00C5261B" w:rsidRDefault="007461D7" w:rsidP="007461D7">
      <w:pPr>
        <w:jc w:val="both"/>
      </w:pPr>
      <w:r w:rsidRPr="00C5261B">
        <w:t>Председатель комиссии: __________________________________________________________</w:t>
      </w:r>
    </w:p>
    <w:p w:rsidR="007461D7" w:rsidRPr="00C5261B" w:rsidRDefault="007461D7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7461D7" w:rsidRPr="00C5261B" w:rsidRDefault="007461D7" w:rsidP="007461D7">
      <w:pPr>
        <w:jc w:val="both"/>
      </w:pPr>
      <w:r w:rsidRPr="00C5261B">
        <w:t>Члены комиссии:</w:t>
      </w:r>
      <w:r w:rsidRPr="00C5261B">
        <w:tab/>
        <w:t xml:space="preserve"> _____________________________________________________________</w:t>
      </w:r>
    </w:p>
    <w:p w:rsidR="007461D7" w:rsidRPr="00C5261B" w:rsidRDefault="007461D7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7461D7" w:rsidRPr="00C5261B" w:rsidRDefault="007461D7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7461D7" w:rsidRPr="00C5261B" w:rsidRDefault="007461D7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7461D7" w:rsidRPr="00C5261B" w:rsidRDefault="007461D7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7461D7" w:rsidRPr="00C5261B" w:rsidRDefault="007461D7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7461D7" w:rsidRPr="00C5261B" w:rsidRDefault="007461D7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7461D7" w:rsidRPr="00C5261B" w:rsidRDefault="007461D7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7461D7" w:rsidRPr="00C5261B" w:rsidRDefault="007461D7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7461D7" w:rsidRPr="00C5261B" w:rsidRDefault="007461D7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7461D7" w:rsidRPr="00C5261B" w:rsidRDefault="007461D7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7461D7" w:rsidRPr="00C5261B" w:rsidRDefault="007461D7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7461D7" w:rsidRPr="00C5261B" w:rsidRDefault="007461D7">
      <w:pPr>
        <w:spacing w:after="160" w:line="259" w:lineRule="auto"/>
        <w:rPr>
          <w:sz w:val="20"/>
          <w:szCs w:val="20"/>
        </w:rPr>
      </w:pPr>
      <w:r w:rsidRPr="00C5261B">
        <w:rPr>
          <w:sz w:val="20"/>
          <w:szCs w:val="20"/>
        </w:rPr>
        <w:br w:type="page"/>
      </w:r>
    </w:p>
    <w:p w:rsidR="007461D7" w:rsidRPr="00C5261B" w:rsidRDefault="007461D7" w:rsidP="007461D7">
      <w:pPr>
        <w:ind w:left="5664" w:firstLine="708"/>
      </w:pPr>
      <w:r w:rsidRPr="00C5261B">
        <w:lastRenderedPageBreak/>
        <w:t>«УТВЕРЖДАЮ»</w:t>
      </w:r>
    </w:p>
    <w:p w:rsidR="007461D7" w:rsidRPr="00C5261B" w:rsidRDefault="007461D7" w:rsidP="007461D7">
      <w:pPr>
        <w:ind w:left="6372"/>
      </w:pPr>
      <w:r w:rsidRPr="00C5261B">
        <w:t>______________________</w:t>
      </w:r>
    </w:p>
    <w:p w:rsidR="007461D7" w:rsidRPr="00C5261B" w:rsidRDefault="007461D7" w:rsidP="007461D7">
      <w:pPr>
        <w:ind w:left="6372"/>
      </w:pPr>
      <w:r w:rsidRPr="00C5261B">
        <w:t>______________________</w:t>
      </w:r>
    </w:p>
    <w:p w:rsidR="007461D7" w:rsidRPr="00C5261B" w:rsidRDefault="007461D7" w:rsidP="007461D7">
      <w:pPr>
        <w:ind w:left="6372"/>
      </w:pPr>
      <w:r w:rsidRPr="00C5261B">
        <w:t>______________________</w:t>
      </w:r>
    </w:p>
    <w:p w:rsidR="007461D7" w:rsidRPr="00C5261B" w:rsidRDefault="007461D7" w:rsidP="007461D7">
      <w:pPr>
        <w:ind w:left="6372"/>
      </w:pPr>
      <w:r w:rsidRPr="00C5261B">
        <w:t>______________________</w:t>
      </w:r>
    </w:p>
    <w:p w:rsidR="007461D7" w:rsidRPr="00C5261B" w:rsidRDefault="007461D7" w:rsidP="007461D7">
      <w:pPr>
        <w:ind w:left="6372"/>
      </w:pPr>
      <w:r w:rsidRPr="00C5261B">
        <w:t>______________________</w:t>
      </w:r>
    </w:p>
    <w:p w:rsidR="007461D7" w:rsidRPr="00C5261B" w:rsidRDefault="007461D7" w:rsidP="007461D7">
      <w:pPr>
        <w:ind w:left="4248" w:firstLine="708"/>
      </w:pPr>
      <w:r w:rsidRPr="00C5261B">
        <w:t>М.П.</w:t>
      </w:r>
      <w:r w:rsidRPr="00C5261B">
        <w:tab/>
      </w:r>
      <w:r w:rsidRPr="00C5261B">
        <w:tab/>
        <w:t>______________________</w:t>
      </w:r>
    </w:p>
    <w:p w:rsidR="00024260" w:rsidRPr="00C5261B" w:rsidRDefault="00024260" w:rsidP="007461D7">
      <w:pPr>
        <w:jc w:val="center"/>
        <w:rPr>
          <w:b/>
        </w:rPr>
      </w:pPr>
    </w:p>
    <w:p w:rsidR="007461D7" w:rsidRPr="00C5261B" w:rsidRDefault="007461D7" w:rsidP="007461D7">
      <w:pPr>
        <w:jc w:val="center"/>
        <w:rPr>
          <w:b/>
        </w:rPr>
      </w:pPr>
      <w:r w:rsidRPr="00C5261B">
        <w:rPr>
          <w:b/>
        </w:rPr>
        <w:t>АКТ №_____</w:t>
      </w:r>
    </w:p>
    <w:p w:rsidR="007461D7" w:rsidRPr="00C5261B" w:rsidRDefault="007461D7" w:rsidP="007461D7">
      <w:pPr>
        <w:pStyle w:val="1"/>
        <w:rPr>
          <w:sz w:val="20"/>
        </w:rPr>
      </w:pPr>
      <w:r w:rsidRPr="00C5261B">
        <w:rPr>
          <w:sz w:val="20"/>
        </w:rPr>
        <w:t>О (ЧАСТИЧНОЙ) ЛИКВИДАЦИИ ОБЪЕКТОВ ОСНОВНЫХ СРЕДСТВ</w:t>
      </w:r>
    </w:p>
    <w:p w:rsidR="007461D7" w:rsidRPr="00C5261B" w:rsidRDefault="007461D7" w:rsidP="007461D7">
      <w:pPr>
        <w:pStyle w:val="ConsPlusNonformat"/>
        <w:tabs>
          <w:tab w:val="left" w:pos="3120"/>
          <w:tab w:val="left" w:pos="3840"/>
        </w:tabs>
        <w:spacing w:before="120" w:after="120"/>
        <w:jc w:val="center"/>
        <w:rPr>
          <w:rFonts w:ascii="Times New Roman" w:hAnsi="Times New Roman" w:cs="Times New Roman"/>
          <w:b/>
        </w:rPr>
      </w:pPr>
      <w:r w:rsidRPr="00C5261B">
        <w:rPr>
          <w:rFonts w:ascii="Times New Roman" w:hAnsi="Times New Roman" w:cs="Times New Roman"/>
          <w:b/>
        </w:rPr>
        <w:t xml:space="preserve">от </w:t>
      </w:r>
      <w:r w:rsidRPr="00C5261B">
        <w:rPr>
          <w:rFonts w:ascii="Times New Roman" w:hAnsi="Times New Roman" w:cs="Times New Roman"/>
          <w:b/>
          <w:u w:val="single"/>
        </w:rPr>
        <w:tab/>
      </w:r>
      <w:r w:rsidRPr="00C5261B">
        <w:rPr>
          <w:rFonts w:ascii="Times New Roman" w:hAnsi="Times New Roman" w:cs="Times New Roman"/>
          <w:b/>
        </w:rPr>
        <w:t xml:space="preserve"> </w:t>
      </w:r>
    </w:p>
    <w:p w:rsidR="007461D7" w:rsidRPr="00C5261B" w:rsidRDefault="007461D7" w:rsidP="007461D7">
      <w:r w:rsidRPr="00C5261B">
        <w:t xml:space="preserve">Мы, члены комиссии по поступлению и выбытию активов, </w:t>
      </w:r>
      <w:proofErr w:type="gramStart"/>
      <w:r w:rsidRPr="00C5261B">
        <w:t>назначенная</w:t>
      </w:r>
      <w:proofErr w:type="gramEnd"/>
      <w:r w:rsidRPr="00C5261B">
        <w:t xml:space="preserve"> ______________________________________________________________________________,:</w:t>
      </w:r>
    </w:p>
    <w:p w:rsidR="007461D7" w:rsidRPr="00C5261B" w:rsidRDefault="007461D7" w:rsidP="007461D7">
      <w:pPr>
        <w:jc w:val="both"/>
      </w:pPr>
      <w:r w:rsidRPr="00C5261B">
        <w:t>Председатель комиссии: __________________________________________________________</w:t>
      </w:r>
    </w:p>
    <w:p w:rsidR="007461D7" w:rsidRPr="00C5261B" w:rsidRDefault="007461D7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7461D7" w:rsidRPr="00C5261B" w:rsidRDefault="007461D7" w:rsidP="007461D7">
      <w:pPr>
        <w:jc w:val="both"/>
      </w:pPr>
      <w:r w:rsidRPr="00C5261B">
        <w:t>Члены комиссии:</w:t>
      </w:r>
      <w:r w:rsidRPr="00C5261B">
        <w:tab/>
        <w:t xml:space="preserve"> _____________________________________________________________</w:t>
      </w:r>
    </w:p>
    <w:p w:rsidR="007461D7" w:rsidRPr="00C5261B" w:rsidRDefault="007461D7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7461D7" w:rsidRPr="00C5261B" w:rsidRDefault="007461D7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7461D7" w:rsidRPr="00C5261B" w:rsidRDefault="007461D7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7461D7" w:rsidRPr="00C5261B" w:rsidRDefault="007461D7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7461D7" w:rsidRPr="00C5261B" w:rsidRDefault="007461D7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7461D7" w:rsidRPr="00C5261B" w:rsidRDefault="007461D7" w:rsidP="007461D7">
      <w:pPr>
        <w:ind w:left="1416" w:firstLine="708"/>
        <w:jc w:val="both"/>
      </w:pPr>
      <w:r w:rsidRPr="00C5261B">
        <w:t>______________________________________________________________</w:t>
      </w:r>
    </w:p>
    <w:p w:rsidR="007461D7" w:rsidRPr="00C5261B" w:rsidRDefault="007461D7" w:rsidP="007461D7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7461D7" w:rsidRPr="00C5261B" w:rsidRDefault="007461D7" w:rsidP="007461D7">
      <w:pPr>
        <w:rPr>
          <w:sz w:val="20"/>
          <w:szCs w:val="20"/>
        </w:rPr>
      </w:pPr>
      <w:r w:rsidRPr="00C5261B">
        <w:t xml:space="preserve">осмотрела </w:t>
      </w:r>
      <w:r w:rsidRPr="00C5261B">
        <w:rPr>
          <w:u w:val="single"/>
        </w:rPr>
        <w:tab/>
        <w:t>____________________________________________________________________</w:t>
      </w:r>
    </w:p>
    <w:p w:rsidR="007461D7" w:rsidRPr="00C5261B" w:rsidRDefault="007461D7" w:rsidP="007461D7">
      <w:pPr>
        <w:spacing w:before="20" w:after="20"/>
        <w:ind w:left="6000"/>
        <w:rPr>
          <w:sz w:val="20"/>
        </w:rPr>
      </w:pPr>
      <w:r w:rsidRPr="00C5261B">
        <w:rPr>
          <w:sz w:val="20"/>
        </w:rPr>
        <w:t>(наименование объекта)</w:t>
      </w:r>
    </w:p>
    <w:p w:rsidR="007461D7" w:rsidRPr="00C5261B" w:rsidRDefault="007461D7" w:rsidP="007461D7">
      <w:pPr>
        <w:tabs>
          <w:tab w:val="left" w:pos="3960"/>
          <w:tab w:val="left" w:pos="9921"/>
        </w:tabs>
        <w:spacing w:before="20" w:after="20"/>
      </w:pPr>
      <w:r w:rsidRPr="00C5261B">
        <w:t xml:space="preserve">год изготовления </w:t>
      </w:r>
      <w:r w:rsidRPr="00C5261B">
        <w:rPr>
          <w:u w:val="single"/>
        </w:rPr>
        <w:tab/>
        <w:t>___</w:t>
      </w:r>
      <w:r w:rsidRPr="00C5261B">
        <w:t>, дата поступления ___________________________,</w:t>
      </w:r>
    </w:p>
    <w:p w:rsidR="007461D7" w:rsidRPr="00C5261B" w:rsidRDefault="007461D7" w:rsidP="007461D7">
      <w:pPr>
        <w:tabs>
          <w:tab w:val="left" w:pos="3720"/>
          <w:tab w:val="left" w:pos="8400"/>
        </w:tabs>
        <w:spacing w:before="20" w:after="20"/>
      </w:pPr>
      <w:r w:rsidRPr="00C5261B">
        <w:t>бал. стоимость ___________________</w:t>
      </w:r>
      <w:r w:rsidR="00024260" w:rsidRPr="00C5261B">
        <w:t xml:space="preserve"> рублей, </w:t>
      </w:r>
      <w:r w:rsidRPr="00C5261B">
        <w:t xml:space="preserve">инвентарный </w:t>
      </w:r>
      <w:r w:rsidR="00024260" w:rsidRPr="00C5261B">
        <w:t>№</w:t>
      </w:r>
      <w:r w:rsidRPr="00C5261B">
        <w:t xml:space="preserve"> </w:t>
      </w:r>
      <w:r w:rsidRPr="00C5261B">
        <w:rPr>
          <w:u w:val="single"/>
        </w:rPr>
        <w:tab/>
      </w:r>
      <w:r w:rsidRPr="00C5261B">
        <w:t xml:space="preserve"> и нашла его подлежащим ликвидации (разборке) по следующим основаниям:</w:t>
      </w:r>
    </w:p>
    <w:p w:rsidR="007461D7" w:rsidRPr="00C5261B" w:rsidRDefault="007461D7" w:rsidP="007461D7">
      <w:pPr>
        <w:tabs>
          <w:tab w:val="left" w:pos="5520"/>
          <w:tab w:val="left" w:pos="6240"/>
        </w:tabs>
        <w:spacing w:before="20" w:after="20"/>
        <w:ind w:firstLine="357"/>
      </w:pPr>
      <w:r w:rsidRPr="00C5261B">
        <w:t xml:space="preserve">1. Введен в эксплуатацию в </w:t>
      </w:r>
      <w:r w:rsidRPr="00C5261B">
        <w:rPr>
          <w:u w:val="single"/>
        </w:rPr>
        <w:tab/>
      </w:r>
      <w:r w:rsidRPr="00C5261B">
        <w:t xml:space="preserve"> 20</w:t>
      </w:r>
      <w:r w:rsidRPr="00C5261B">
        <w:rPr>
          <w:u w:val="single"/>
        </w:rPr>
        <w:tab/>
      </w:r>
      <w:r w:rsidRPr="00C5261B">
        <w:t>г.</w:t>
      </w:r>
    </w:p>
    <w:p w:rsidR="007461D7" w:rsidRPr="00C5261B" w:rsidRDefault="007461D7" w:rsidP="007461D7">
      <w:pPr>
        <w:spacing w:before="20" w:after="20"/>
        <w:ind w:left="4200"/>
        <w:rPr>
          <w:sz w:val="20"/>
        </w:rPr>
      </w:pPr>
      <w:r w:rsidRPr="00C5261B">
        <w:rPr>
          <w:sz w:val="20"/>
        </w:rPr>
        <w:t>(месяц)</w:t>
      </w:r>
    </w:p>
    <w:p w:rsidR="007461D7" w:rsidRPr="00C5261B" w:rsidRDefault="007461D7" w:rsidP="007461D7">
      <w:pPr>
        <w:tabs>
          <w:tab w:val="left" w:pos="7320"/>
        </w:tabs>
        <w:spacing w:before="20" w:after="20"/>
        <w:ind w:firstLine="357"/>
      </w:pPr>
      <w:r w:rsidRPr="00C5261B">
        <w:t xml:space="preserve">2. Капитальных ремонтов произведено </w:t>
      </w:r>
      <w:r w:rsidRPr="00C5261B">
        <w:rPr>
          <w:u w:val="single"/>
        </w:rPr>
        <w:tab/>
      </w:r>
    </w:p>
    <w:p w:rsidR="007461D7" w:rsidRPr="00C5261B" w:rsidRDefault="007461D7" w:rsidP="007461D7">
      <w:pPr>
        <w:tabs>
          <w:tab w:val="left" w:pos="5520"/>
        </w:tabs>
        <w:spacing w:before="20" w:after="20"/>
        <w:rPr>
          <w:sz w:val="20"/>
        </w:rPr>
      </w:pPr>
      <w:r w:rsidRPr="00C5261B">
        <w:rPr>
          <w:sz w:val="20"/>
        </w:rPr>
        <w:tab/>
        <w:t>(количество)</w:t>
      </w:r>
    </w:p>
    <w:p w:rsidR="007461D7" w:rsidRPr="00C5261B" w:rsidRDefault="007461D7" w:rsidP="007461D7">
      <w:pPr>
        <w:tabs>
          <w:tab w:val="left" w:pos="9921"/>
        </w:tabs>
        <w:spacing w:before="20" w:after="20"/>
        <w:ind w:firstLine="360"/>
        <w:rPr>
          <w:u w:val="single"/>
        </w:rPr>
      </w:pPr>
      <w:r w:rsidRPr="00C5261B">
        <w:t xml:space="preserve">3. Техническое состояние и причины ликвидации </w:t>
      </w:r>
      <w:r w:rsidRPr="00C5261B">
        <w:rPr>
          <w:u w:val="single"/>
        </w:rPr>
        <w:tab/>
      </w:r>
    </w:p>
    <w:p w:rsidR="007461D7" w:rsidRPr="00C5261B" w:rsidRDefault="007461D7" w:rsidP="00024260">
      <w:pPr>
        <w:tabs>
          <w:tab w:val="left" w:pos="9921"/>
        </w:tabs>
        <w:spacing w:before="20" w:after="20"/>
      </w:pPr>
      <w:r w:rsidRPr="00C5261B">
        <w:rPr>
          <w:u w:val="single"/>
        </w:rPr>
        <w:tab/>
      </w:r>
    </w:p>
    <w:p w:rsidR="007461D7" w:rsidRPr="00C5261B" w:rsidRDefault="007461D7" w:rsidP="007461D7">
      <w:pPr>
        <w:tabs>
          <w:tab w:val="left" w:pos="9921"/>
        </w:tabs>
        <w:spacing w:before="20" w:after="20"/>
        <w:ind w:left="357"/>
        <w:rPr>
          <w:u w:val="single"/>
        </w:rPr>
      </w:pPr>
      <w:r w:rsidRPr="00C5261B">
        <w:t xml:space="preserve">4. Количество (вес) и оценка полученных от разборки предметов и материалов, могущих быть использованными, и негодных предметов по цене лома </w:t>
      </w:r>
      <w:r w:rsidRPr="00C5261B">
        <w:rPr>
          <w:u w:val="single"/>
        </w:rPr>
        <w:tab/>
      </w:r>
    </w:p>
    <w:p w:rsidR="007461D7" w:rsidRPr="00C5261B" w:rsidRDefault="007461D7" w:rsidP="007461D7">
      <w:pPr>
        <w:tabs>
          <w:tab w:val="left" w:pos="9921"/>
        </w:tabs>
        <w:spacing w:before="20" w:after="20"/>
        <w:ind w:left="357"/>
      </w:pPr>
      <w:r w:rsidRPr="00C5261B">
        <w:rPr>
          <w:u w:val="single"/>
        </w:rPr>
        <w:tab/>
      </w:r>
    </w:p>
    <w:p w:rsidR="007461D7" w:rsidRPr="00C5261B" w:rsidRDefault="007461D7" w:rsidP="007461D7">
      <w:pPr>
        <w:tabs>
          <w:tab w:val="left" w:pos="9921"/>
        </w:tabs>
        <w:spacing w:before="20" w:after="20"/>
        <w:ind w:left="360"/>
        <w:rPr>
          <w:u w:val="single"/>
        </w:rPr>
      </w:pPr>
      <w:r w:rsidRPr="00C5261B">
        <w:t xml:space="preserve">5. Заключение комиссии </w:t>
      </w:r>
      <w:r w:rsidRPr="00C5261B">
        <w:rPr>
          <w:u w:val="single"/>
        </w:rPr>
        <w:tab/>
      </w:r>
    </w:p>
    <w:p w:rsidR="007461D7" w:rsidRPr="00C5261B" w:rsidRDefault="007461D7" w:rsidP="007461D7">
      <w:pPr>
        <w:tabs>
          <w:tab w:val="left" w:pos="9921"/>
        </w:tabs>
        <w:spacing w:before="20" w:after="20"/>
        <w:ind w:left="360"/>
        <w:rPr>
          <w:u w:val="single"/>
        </w:rPr>
      </w:pPr>
      <w:r w:rsidRPr="00C5261B">
        <w:rPr>
          <w:u w:val="single"/>
        </w:rPr>
        <w:tab/>
      </w:r>
    </w:p>
    <w:p w:rsidR="00024260" w:rsidRPr="00C5261B" w:rsidRDefault="00024260" w:rsidP="00024260">
      <w:pPr>
        <w:jc w:val="both"/>
      </w:pPr>
      <w:r w:rsidRPr="00C5261B">
        <w:t>Председатель комиссии: __________________________________________________________</w:t>
      </w:r>
    </w:p>
    <w:p w:rsidR="00024260" w:rsidRPr="00C5261B" w:rsidRDefault="00024260" w:rsidP="00024260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024260" w:rsidRPr="00C5261B" w:rsidRDefault="00024260" w:rsidP="00024260">
      <w:pPr>
        <w:jc w:val="both"/>
      </w:pPr>
      <w:r w:rsidRPr="00C5261B">
        <w:t>Члены комиссии:</w:t>
      </w:r>
      <w:r w:rsidRPr="00C5261B">
        <w:tab/>
        <w:t xml:space="preserve"> _____________________________________________________________</w:t>
      </w:r>
    </w:p>
    <w:p w:rsidR="00024260" w:rsidRPr="00C5261B" w:rsidRDefault="00024260" w:rsidP="00024260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024260" w:rsidRPr="00C5261B" w:rsidRDefault="00024260" w:rsidP="00024260">
      <w:pPr>
        <w:ind w:left="1416" w:firstLine="708"/>
        <w:jc w:val="both"/>
      </w:pPr>
      <w:r w:rsidRPr="00C5261B">
        <w:t>______________________________________________________________</w:t>
      </w:r>
    </w:p>
    <w:p w:rsidR="00024260" w:rsidRPr="00C5261B" w:rsidRDefault="00024260" w:rsidP="00024260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024260" w:rsidRPr="00C5261B" w:rsidRDefault="00024260" w:rsidP="00024260">
      <w:pPr>
        <w:ind w:left="1416" w:firstLine="708"/>
        <w:jc w:val="both"/>
      </w:pPr>
      <w:r w:rsidRPr="00C5261B">
        <w:t>______________________________________________________________</w:t>
      </w:r>
    </w:p>
    <w:p w:rsidR="00024260" w:rsidRPr="00C5261B" w:rsidRDefault="00024260" w:rsidP="00024260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024260" w:rsidRPr="00C5261B" w:rsidRDefault="00024260" w:rsidP="00024260">
      <w:pPr>
        <w:ind w:left="1416" w:firstLine="708"/>
        <w:jc w:val="both"/>
      </w:pPr>
      <w:r w:rsidRPr="00C5261B">
        <w:t>______________________________________________________________</w:t>
      </w:r>
    </w:p>
    <w:p w:rsidR="00024260" w:rsidRPr="00C5261B" w:rsidRDefault="00024260" w:rsidP="00024260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E9697F" w:rsidRPr="00C5261B" w:rsidRDefault="00E9697F" w:rsidP="00024260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  <w:ind w:left="840"/>
        <w:sectPr w:rsidR="00E9697F" w:rsidRPr="00C5261B" w:rsidSect="003B65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971CD" w:rsidRPr="00C5261B" w:rsidRDefault="009C1938" w:rsidP="002971CD">
      <w:pPr>
        <w:ind w:left="5664" w:firstLine="708"/>
      </w:pPr>
      <w:r w:rsidRPr="00C5261B">
        <w:lastRenderedPageBreak/>
        <w:t xml:space="preserve"> </w:t>
      </w:r>
      <w:r w:rsidR="002971CD" w:rsidRPr="00C5261B">
        <w:t>«УТВЕРЖДАЮ»</w:t>
      </w:r>
    </w:p>
    <w:p w:rsidR="002971CD" w:rsidRPr="00C5261B" w:rsidRDefault="002971CD" w:rsidP="002971CD">
      <w:pPr>
        <w:ind w:left="6372"/>
      </w:pPr>
      <w:r w:rsidRPr="00C5261B">
        <w:t>______________________</w:t>
      </w:r>
    </w:p>
    <w:p w:rsidR="002971CD" w:rsidRPr="00C5261B" w:rsidRDefault="002971CD" w:rsidP="002971CD">
      <w:pPr>
        <w:ind w:left="6372"/>
      </w:pPr>
      <w:r w:rsidRPr="00C5261B">
        <w:t>______________________</w:t>
      </w:r>
    </w:p>
    <w:p w:rsidR="002971CD" w:rsidRPr="00C5261B" w:rsidRDefault="002971CD" w:rsidP="002971CD">
      <w:pPr>
        <w:ind w:left="6372"/>
      </w:pPr>
      <w:r w:rsidRPr="00C5261B">
        <w:t>______________________</w:t>
      </w:r>
    </w:p>
    <w:p w:rsidR="002971CD" w:rsidRPr="00C5261B" w:rsidRDefault="002971CD" w:rsidP="002971CD">
      <w:pPr>
        <w:ind w:left="6372"/>
      </w:pPr>
      <w:r w:rsidRPr="00C5261B">
        <w:t>______________________</w:t>
      </w:r>
    </w:p>
    <w:p w:rsidR="002971CD" w:rsidRPr="00C5261B" w:rsidRDefault="002971CD" w:rsidP="002971CD">
      <w:pPr>
        <w:ind w:left="6372"/>
      </w:pPr>
      <w:r w:rsidRPr="00C5261B">
        <w:t>______________________</w:t>
      </w:r>
    </w:p>
    <w:p w:rsidR="002971CD" w:rsidRPr="00C5261B" w:rsidRDefault="002971CD" w:rsidP="002971CD">
      <w:pPr>
        <w:ind w:left="4248" w:firstLine="708"/>
      </w:pPr>
      <w:r w:rsidRPr="00C5261B">
        <w:t>М.П.</w:t>
      </w:r>
      <w:r w:rsidRPr="00C5261B">
        <w:tab/>
      </w:r>
      <w:r w:rsidRPr="00C5261B">
        <w:tab/>
        <w:t>______________________</w:t>
      </w:r>
    </w:p>
    <w:p w:rsidR="002971CD" w:rsidRPr="00C5261B" w:rsidRDefault="002971CD" w:rsidP="002971CD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61B">
        <w:rPr>
          <w:rFonts w:ascii="Times New Roman" w:hAnsi="Times New Roman" w:cs="Times New Roman"/>
          <w:b/>
          <w:sz w:val="24"/>
          <w:szCs w:val="24"/>
        </w:rPr>
        <w:t xml:space="preserve">АКТ № </w:t>
      </w:r>
      <w:r w:rsidRPr="00C5261B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  <w:proofErr w:type="gramStart"/>
      <w:r w:rsidRPr="00C5261B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proofErr w:type="gramEnd"/>
      <w:r w:rsidRPr="00C5261B"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_____________</w:t>
      </w:r>
    </w:p>
    <w:p w:rsidR="002971CD" w:rsidRPr="00C5261B" w:rsidRDefault="002971CD" w:rsidP="002971CD">
      <w:pPr>
        <w:pStyle w:val="1"/>
      </w:pPr>
      <w:r w:rsidRPr="00C5261B">
        <w:t>замены запасных частей  у оборудования и машин</w:t>
      </w:r>
    </w:p>
    <w:p w:rsidR="002971CD" w:rsidRPr="00C5261B" w:rsidRDefault="002971CD" w:rsidP="002971CD">
      <w:pPr>
        <w:pStyle w:val="ConsPlusNonformat"/>
        <w:tabs>
          <w:tab w:val="left" w:pos="1440"/>
          <w:tab w:val="left" w:pos="3000"/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2971CD" w:rsidRPr="00C5261B" w:rsidRDefault="002971CD" w:rsidP="002971CD">
      <w:r w:rsidRPr="00C5261B">
        <w:t xml:space="preserve">Мы, члены комиссии по поступлению и выбытию активов, </w:t>
      </w:r>
      <w:proofErr w:type="gramStart"/>
      <w:r w:rsidRPr="00C5261B">
        <w:t>назначенная</w:t>
      </w:r>
      <w:proofErr w:type="gramEnd"/>
      <w:r w:rsidRPr="00C5261B">
        <w:t xml:space="preserve"> ______________________________________________________________________________,:</w:t>
      </w:r>
    </w:p>
    <w:p w:rsidR="002971CD" w:rsidRPr="00C5261B" w:rsidRDefault="002971CD" w:rsidP="002971CD">
      <w:pPr>
        <w:jc w:val="both"/>
      </w:pPr>
      <w:r w:rsidRPr="00C5261B">
        <w:t>Председатель комиссии: 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2971CD" w:rsidRPr="00C5261B" w:rsidRDefault="002971CD" w:rsidP="002971CD">
      <w:pPr>
        <w:jc w:val="both"/>
      </w:pPr>
      <w:r w:rsidRPr="00C5261B">
        <w:t>Члены комиссии:</w:t>
      </w:r>
      <w:r w:rsidRPr="00C5261B">
        <w:tab/>
        <w:t xml:space="preserve"> ___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2971CD" w:rsidRPr="00C5261B" w:rsidRDefault="002971CD" w:rsidP="002971CD">
      <w:pPr>
        <w:ind w:left="1416" w:firstLine="708"/>
        <w:jc w:val="both"/>
      </w:pPr>
      <w:r w:rsidRPr="00C5261B">
        <w:t>____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2971CD" w:rsidRPr="00C5261B" w:rsidRDefault="002971CD" w:rsidP="002971CD">
      <w:pPr>
        <w:ind w:left="1416" w:firstLine="708"/>
        <w:jc w:val="both"/>
      </w:pPr>
      <w:r w:rsidRPr="00C5261B">
        <w:t>____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2971CD" w:rsidRPr="00C5261B" w:rsidRDefault="002971CD" w:rsidP="002971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2971CD" w:rsidRPr="00C5261B" w:rsidRDefault="002971CD" w:rsidP="002971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5261B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что  силами Учреждения были проведены ремонтно-восстановительные работы ____________________________________________________ </w:t>
      </w:r>
    </w:p>
    <w:p w:rsidR="002971CD" w:rsidRPr="00C5261B" w:rsidRDefault="002971CD" w:rsidP="002971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16"/>
          <w:szCs w:val="16"/>
        </w:rPr>
      </w:pPr>
      <w:r w:rsidRPr="00C52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5261B">
        <w:rPr>
          <w:rFonts w:ascii="Times New Roman" w:hAnsi="Times New Roman" w:cs="Times New Roman"/>
          <w:sz w:val="16"/>
          <w:szCs w:val="16"/>
        </w:rPr>
        <w:t>наименование оборудования. машины</w:t>
      </w:r>
    </w:p>
    <w:p w:rsidR="002971CD" w:rsidRPr="00C5261B" w:rsidRDefault="002971CD" w:rsidP="002971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52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2971CD" w:rsidRPr="00C5261B" w:rsidRDefault="002971CD" w:rsidP="002971CD">
      <w:pPr>
        <w:pStyle w:val="ConsPlusNonformat"/>
        <w:tabs>
          <w:tab w:val="left" w:pos="9921"/>
        </w:tabs>
        <w:spacing w:before="20" w:after="20"/>
        <w:jc w:val="center"/>
        <w:rPr>
          <w:rFonts w:ascii="Times New Roman" w:hAnsi="Times New Roman" w:cs="Times New Roman"/>
          <w:sz w:val="16"/>
          <w:szCs w:val="16"/>
        </w:rPr>
      </w:pPr>
      <w:r w:rsidRPr="00C5261B">
        <w:rPr>
          <w:rFonts w:ascii="Times New Roman" w:hAnsi="Times New Roman" w:cs="Times New Roman"/>
          <w:sz w:val="16"/>
          <w:szCs w:val="16"/>
        </w:rPr>
        <w:t>наименование подразделения, в котором находится  объект</w:t>
      </w:r>
    </w:p>
    <w:p w:rsidR="002971CD" w:rsidRPr="00C5261B" w:rsidRDefault="002971CD" w:rsidP="002971CD">
      <w:pPr>
        <w:pStyle w:val="ConsPlusNonformat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C5261B">
        <w:rPr>
          <w:rFonts w:ascii="Times New Roman" w:hAnsi="Times New Roman" w:cs="Times New Roman"/>
          <w:sz w:val="24"/>
          <w:szCs w:val="24"/>
        </w:rPr>
        <w:t>в результате чего были использованы следующие запасные части:</w:t>
      </w: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2969"/>
        <w:gridCol w:w="1620"/>
        <w:gridCol w:w="1261"/>
        <w:gridCol w:w="1439"/>
        <w:gridCol w:w="1261"/>
      </w:tblGrid>
      <w:tr w:rsidR="002971CD" w:rsidRPr="00C5261B" w:rsidTr="002971CD">
        <w:trPr>
          <w:trHeight w:val="1035"/>
        </w:trPr>
        <w:tc>
          <w:tcPr>
            <w:tcW w:w="28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 xml:space="preserve">N </w:t>
            </w:r>
            <w:r w:rsidRPr="00C5261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Наименование</w:t>
            </w:r>
            <w:r w:rsidRPr="00C5261B">
              <w:rPr>
                <w:rFonts w:ascii="Times New Roman" w:hAnsi="Times New Roman" w:cs="Times New Roman"/>
              </w:rPr>
              <w:br/>
              <w:t>запасной части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Единица изм.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Количество</w:t>
            </w:r>
          </w:p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предметов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Цена,</w:t>
            </w:r>
            <w:r w:rsidRPr="00C5261B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Сумма,</w:t>
            </w:r>
            <w:r w:rsidRPr="00C5261B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2971CD" w:rsidRPr="00C5261B" w:rsidTr="002971CD">
        <w:trPr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6</w:t>
            </w:r>
          </w:p>
        </w:tc>
      </w:tr>
      <w:tr w:rsidR="002971CD" w:rsidRPr="00C5261B" w:rsidTr="002971CD">
        <w:trPr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1CD" w:rsidRPr="00C5261B" w:rsidTr="002971CD">
        <w:trPr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1CD" w:rsidRPr="00C5261B" w:rsidTr="002971CD">
        <w:trPr>
          <w:trHeight w:val="296"/>
        </w:trPr>
        <w:tc>
          <w:tcPr>
            <w:tcW w:w="2816" w:type="pct"/>
            <w:gridSpan w:val="3"/>
            <w:vMerge w:val="restar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1CD" w:rsidRPr="00C5261B" w:rsidTr="002971CD">
        <w:trPr>
          <w:trHeight w:val="276"/>
        </w:trPr>
        <w:tc>
          <w:tcPr>
            <w:tcW w:w="2816" w:type="pct"/>
            <w:gridSpan w:val="3"/>
            <w:vMerge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71CD" w:rsidRPr="00C5261B" w:rsidRDefault="002971CD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2971CD" w:rsidRPr="00C5261B" w:rsidRDefault="002971CD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5261B">
        <w:rPr>
          <w:rFonts w:ascii="Times New Roman" w:hAnsi="Times New Roman" w:cs="Times New Roman"/>
          <w:sz w:val="24"/>
          <w:szCs w:val="24"/>
        </w:rPr>
        <w:t xml:space="preserve">Всего по настоящему акту использовано </w:t>
      </w:r>
      <w:r w:rsidRPr="00C526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71CD" w:rsidRPr="00C5261B" w:rsidRDefault="002971CD" w:rsidP="002971CD">
      <w:pPr>
        <w:pStyle w:val="ConsPlusNonformat"/>
        <w:tabs>
          <w:tab w:val="left" w:pos="5280"/>
        </w:tabs>
        <w:spacing w:before="20" w:after="20"/>
        <w:rPr>
          <w:rFonts w:ascii="Times New Roman" w:hAnsi="Times New Roman" w:cs="Times New Roman"/>
        </w:rPr>
      </w:pPr>
      <w:r w:rsidRPr="00C5261B">
        <w:rPr>
          <w:rFonts w:ascii="Times New Roman" w:hAnsi="Times New Roman" w:cs="Times New Roman"/>
        </w:rPr>
        <w:tab/>
        <w:t>(количество прописью)</w:t>
      </w:r>
    </w:p>
    <w:p w:rsidR="002971CD" w:rsidRPr="00C5261B" w:rsidRDefault="002971CD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5261B">
        <w:rPr>
          <w:rFonts w:ascii="Times New Roman" w:hAnsi="Times New Roman" w:cs="Times New Roman"/>
          <w:sz w:val="24"/>
          <w:szCs w:val="24"/>
        </w:rPr>
        <w:t xml:space="preserve">предметов на общую сумму </w:t>
      </w:r>
      <w:r w:rsidRPr="00C526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71CD" w:rsidRPr="00C5261B" w:rsidRDefault="002971CD" w:rsidP="002971CD">
      <w:pPr>
        <w:pStyle w:val="ConsPlusNonformat"/>
        <w:tabs>
          <w:tab w:val="left" w:pos="5520"/>
        </w:tabs>
        <w:spacing w:before="20" w:after="20"/>
        <w:rPr>
          <w:rFonts w:ascii="Times New Roman" w:hAnsi="Times New Roman" w:cs="Times New Roman"/>
        </w:rPr>
      </w:pPr>
      <w:r w:rsidRPr="00C5261B">
        <w:rPr>
          <w:rFonts w:ascii="Times New Roman" w:hAnsi="Times New Roman" w:cs="Times New Roman"/>
        </w:rPr>
        <w:tab/>
        <w:t>(прописью)</w:t>
      </w:r>
    </w:p>
    <w:p w:rsidR="002971CD" w:rsidRPr="00C5261B" w:rsidRDefault="002971CD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5261B">
        <w:rPr>
          <w:rFonts w:ascii="Times New Roman" w:hAnsi="Times New Roman" w:cs="Times New Roman"/>
          <w:sz w:val="24"/>
          <w:szCs w:val="24"/>
        </w:rPr>
        <w:t xml:space="preserve">Заключение комиссии </w:t>
      </w:r>
      <w:r w:rsidRPr="00C526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71CD" w:rsidRPr="00C5261B" w:rsidRDefault="002971CD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526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71CD" w:rsidRPr="00C5261B" w:rsidRDefault="002971CD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526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71CD" w:rsidRPr="00C5261B" w:rsidRDefault="002971CD" w:rsidP="002971CD">
      <w:pPr>
        <w:jc w:val="both"/>
      </w:pPr>
      <w:r w:rsidRPr="00C5261B">
        <w:t>Председатель комиссии: 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2971CD" w:rsidRPr="00C5261B" w:rsidRDefault="002971CD" w:rsidP="002971CD">
      <w:pPr>
        <w:jc w:val="both"/>
      </w:pPr>
      <w:r w:rsidRPr="00C5261B">
        <w:t>Члены комиссии:</w:t>
      </w:r>
      <w:r w:rsidRPr="00C5261B">
        <w:tab/>
        <w:t xml:space="preserve"> ___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2971CD" w:rsidRPr="00C5261B" w:rsidRDefault="002971CD" w:rsidP="002971CD">
      <w:pPr>
        <w:ind w:left="1416" w:firstLine="708"/>
        <w:jc w:val="both"/>
      </w:pPr>
      <w:r w:rsidRPr="00C5261B">
        <w:t>____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2971CD" w:rsidRPr="00C5261B" w:rsidRDefault="002971CD" w:rsidP="002971CD">
      <w:pPr>
        <w:ind w:left="1416" w:firstLine="708"/>
        <w:jc w:val="both"/>
      </w:pPr>
      <w:r w:rsidRPr="00C5261B">
        <w:t>____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  <w:sectPr w:rsidR="002971CD" w:rsidRPr="00C5261B" w:rsidSect="002971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5261B">
        <w:rPr>
          <w:sz w:val="20"/>
          <w:szCs w:val="20"/>
        </w:rPr>
        <w:t>(должность, подпись, ФИО)</w:t>
      </w:r>
    </w:p>
    <w:p w:rsidR="002971CD" w:rsidRPr="00C5261B" w:rsidRDefault="002971CD" w:rsidP="002971CD">
      <w:pPr>
        <w:ind w:left="5664" w:firstLine="708"/>
      </w:pPr>
      <w:r w:rsidRPr="00C5261B">
        <w:lastRenderedPageBreak/>
        <w:t>«УТВЕРЖДАЮ»</w:t>
      </w:r>
    </w:p>
    <w:p w:rsidR="002971CD" w:rsidRPr="00C5261B" w:rsidRDefault="002971CD" w:rsidP="002971CD">
      <w:pPr>
        <w:ind w:left="6372"/>
      </w:pPr>
      <w:r w:rsidRPr="00C5261B">
        <w:t>______________________</w:t>
      </w:r>
    </w:p>
    <w:p w:rsidR="002971CD" w:rsidRPr="00C5261B" w:rsidRDefault="002971CD" w:rsidP="002971CD">
      <w:pPr>
        <w:ind w:left="6372"/>
      </w:pPr>
      <w:r w:rsidRPr="00C5261B">
        <w:t>______________________</w:t>
      </w:r>
    </w:p>
    <w:p w:rsidR="002971CD" w:rsidRPr="00C5261B" w:rsidRDefault="002971CD" w:rsidP="002971CD">
      <w:pPr>
        <w:ind w:left="6372"/>
      </w:pPr>
      <w:r w:rsidRPr="00C5261B">
        <w:t>______________________</w:t>
      </w:r>
    </w:p>
    <w:p w:rsidR="002971CD" w:rsidRPr="00C5261B" w:rsidRDefault="002971CD" w:rsidP="002971CD">
      <w:pPr>
        <w:ind w:left="6372"/>
      </w:pPr>
      <w:r w:rsidRPr="00C5261B">
        <w:t>______________________</w:t>
      </w:r>
    </w:p>
    <w:p w:rsidR="002971CD" w:rsidRPr="00C5261B" w:rsidRDefault="002971CD" w:rsidP="002971CD">
      <w:pPr>
        <w:ind w:left="6372"/>
      </w:pPr>
      <w:r w:rsidRPr="00C5261B">
        <w:t>______________________</w:t>
      </w:r>
    </w:p>
    <w:p w:rsidR="002971CD" w:rsidRPr="00C5261B" w:rsidRDefault="002971CD" w:rsidP="002971CD">
      <w:pPr>
        <w:ind w:left="4248" w:firstLine="708"/>
      </w:pPr>
      <w:r w:rsidRPr="00C5261B">
        <w:t>М.П.</w:t>
      </w:r>
      <w:r w:rsidRPr="00C5261B">
        <w:tab/>
      </w:r>
      <w:r w:rsidRPr="00C5261B">
        <w:tab/>
        <w:t>______________________</w:t>
      </w:r>
    </w:p>
    <w:p w:rsidR="002971CD" w:rsidRPr="00C5261B" w:rsidRDefault="002971CD" w:rsidP="002971CD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1CD" w:rsidRPr="00C5261B" w:rsidRDefault="002971CD" w:rsidP="002971CD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61B">
        <w:rPr>
          <w:rFonts w:ascii="Times New Roman" w:hAnsi="Times New Roman" w:cs="Times New Roman"/>
          <w:b/>
          <w:sz w:val="24"/>
          <w:szCs w:val="24"/>
        </w:rPr>
        <w:t>АКТ №</w:t>
      </w:r>
      <w:r w:rsidRPr="00C5261B">
        <w:rPr>
          <w:rFonts w:ascii="Times New Roman" w:hAnsi="Times New Roman" w:cs="Times New Roman"/>
          <w:b/>
          <w:sz w:val="24"/>
          <w:szCs w:val="24"/>
          <w:u w:val="single"/>
        </w:rPr>
        <w:tab/>
        <w:t>от______________</w:t>
      </w:r>
    </w:p>
    <w:p w:rsidR="002971CD" w:rsidRPr="00C5261B" w:rsidRDefault="002971CD" w:rsidP="002971CD">
      <w:pPr>
        <w:pStyle w:val="1"/>
      </w:pPr>
      <w:r w:rsidRPr="00C5261B">
        <w:t xml:space="preserve">обследования хозяйственного и мягкого инвентаря </w:t>
      </w:r>
    </w:p>
    <w:p w:rsidR="002971CD" w:rsidRPr="00C5261B" w:rsidRDefault="002971CD" w:rsidP="002971CD">
      <w:pPr>
        <w:pStyle w:val="ConsPlusNonformat"/>
        <w:tabs>
          <w:tab w:val="left" w:pos="1440"/>
          <w:tab w:val="left" w:pos="3000"/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2971CD" w:rsidRPr="00C5261B" w:rsidRDefault="002971CD" w:rsidP="002971CD">
      <w:r w:rsidRPr="00C5261B">
        <w:t xml:space="preserve">Мы, члены комиссии по поступлению и выбытию активов, </w:t>
      </w:r>
      <w:proofErr w:type="gramStart"/>
      <w:r w:rsidRPr="00C5261B">
        <w:t>назначенная</w:t>
      </w:r>
      <w:proofErr w:type="gramEnd"/>
      <w:r w:rsidRPr="00C5261B">
        <w:t xml:space="preserve"> ______________________________________________________________________________,:</w:t>
      </w:r>
    </w:p>
    <w:p w:rsidR="002971CD" w:rsidRPr="00C5261B" w:rsidRDefault="002971CD" w:rsidP="002971CD">
      <w:pPr>
        <w:jc w:val="both"/>
      </w:pPr>
      <w:r w:rsidRPr="00C5261B">
        <w:t>Председатель комиссии: 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2971CD" w:rsidRPr="00C5261B" w:rsidRDefault="002971CD" w:rsidP="002971CD">
      <w:pPr>
        <w:jc w:val="both"/>
      </w:pPr>
      <w:r w:rsidRPr="00C5261B">
        <w:t>Члены комиссии:</w:t>
      </w:r>
      <w:r w:rsidRPr="00C5261B">
        <w:tab/>
        <w:t xml:space="preserve"> ___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2971CD" w:rsidRPr="00C5261B" w:rsidRDefault="002971CD" w:rsidP="002971CD">
      <w:pPr>
        <w:ind w:left="1416" w:firstLine="708"/>
        <w:jc w:val="both"/>
      </w:pPr>
      <w:r w:rsidRPr="00C5261B">
        <w:t>____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2971CD" w:rsidRPr="00C5261B" w:rsidRDefault="002971CD" w:rsidP="002971CD">
      <w:pPr>
        <w:ind w:left="1416" w:firstLine="708"/>
        <w:jc w:val="both"/>
      </w:pPr>
      <w:r w:rsidRPr="00C5261B">
        <w:t>____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2971CD" w:rsidRPr="00C5261B" w:rsidRDefault="002971CD" w:rsidP="002971CD">
      <w:pPr>
        <w:pStyle w:val="ConsPlusNonformat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C5261B">
        <w:rPr>
          <w:rFonts w:ascii="Times New Roman" w:hAnsi="Times New Roman" w:cs="Times New Roman"/>
          <w:sz w:val="24"/>
          <w:szCs w:val="24"/>
        </w:rPr>
        <w:t>составили настоящий акт о том, что  было проведено обследование следующих материальных ценностей, относящихся к хозяйственному и мягкому инвентарю:</w:t>
      </w:r>
    </w:p>
    <w:p w:rsidR="002971CD" w:rsidRPr="00C5261B" w:rsidRDefault="002971CD" w:rsidP="002971CD">
      <w:pPr>
        <w:pStyle w:val="ConsPlusNonformat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9"/>
        <w:gridCol w:w="1746"/>
        <w:gridCol w:w="1064"/>
        <w:gridCol w:w="1250"/>
        <w:gridCol w:w="1051"/>
        <w:gridCol w:w="790"/>
        <w:gridCol w:w="926"/>
        <w:gridCol w:w="2084"/>
      </w:tblGrid>
      <w:tr w:rsidR="002971CD" w:rsidRPr="00C5261B" w:rsidTr="002971CD">
        <w:trPr>
          <w:trHeight w:val="360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 xml:space="preserve">N </w:t>
            </w:r>
            <w:r w:rsidRPr="00C5261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Наименование</w:t>
            </w:r>
            <w:r w:rsidRPr="00C5261B">
              <w:rPr>
                <w:rFonts w:ascii="Times New Roman" w:hAnsi="Times New Roman" w:cs="Times New Roman"/>
              </w:rPr>
              <w:br/>
              <w:t>инвентаря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r w:rsidRPr="00C5261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C526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Цена,</w:t>
            </w:r>
            <w:r w:rsidRPr="00C5261B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Сумма,</w:t>
            </w:r>
            <w:r w:rsidRPr="00C5261B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Материально ответственное лицо (должность, Ф.И.О.)</w:t>
            </w:r>
          </w:p>
        </w:tc>
      </w:tr>
      <w:tr w:rsidR="002971CD" w:rsidRPr="00C5261B" w:rsidTr="002971CD">
        <w:trPr>
          <w:trHeight w:val="599"/>
        </w:trPr>
        <w:tc>
          <w:tcPr>
            <w:tcW w:w="275" w:type="pct"/>
            <w:vMerge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лет в эксплуатаци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предметов</w:t>
            </w: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1CD" w:rsidRPr="00C5261B" w:rsidTr="002971CD">
        <w:trPr>
          <w:trHeight w:val="240"/>
        </w:trPr>
        <w:tc>
          <w:tcPr>
            <w:tcW w:w="27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8</w:t>
            </w:r>
          </w:p>
        </w:tc>
      </w:tr>
      <w:tr w:rsidR="002971CD" w:rsidRPr="00C5261B" w:rsidTr="002971CD">
        <w:trPr>
          <w:trHeight w:val="240"/>
        </w:trPr>
        <w:tc>
          <w:tcPr>
            <w:tcW w:w="27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1CD" w:rsidRPr="00C5261B" w:rsidTr="002971CD">
        <w:trPr>
          <w:trHeight w:val="240"/>
        </w:trPr>
        <w:tc>
          <w:tcPr>
            <w:tcW w:w="27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1CD" w:rsidRPr="00C5261B" w:rsidTr="002971CD">
        <w:trPr>
          <w:trHeight w:val="595"/>
        </w:trPr>
        <w:tc>
          <w:tcPr>
            <w:tcW w:w="2428" w:type="pct"/>
            <w:gridSpan w:val="4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26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C5261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shd w:val="clear" w:color="auto" w:fill="auto"/>
          </w:tcPr>
          <w:p w:rsidR="002971CD" w:rsidRPr="00C5261B" w:rsidRDefault="002971CD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71CD" w:rsidRPr="00C5261B" w:rsidRDefault="002971CD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5261B">
        <w:rPr>
          <w:rFonts w:ascii="Times New Roman" w:hAnsi="Times New Roman" w:cs="Times New Roman"/>
          <w:sz w:val="24"/>
          <w:szCs w:val="24"/>
        </w:rPr>
        <w:t xml:space="preserve">Заключение комиссии </w:t>
      </w:r>
      <w:r w:rsidRPr="00C526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71CD" w:rsidRPr="00C5261B" w:rsidRDefault="002971CD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526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71CD" w:rsidRPr="00C5261B" w:rsidRDefault="002971CD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526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71CD" w:rsidRPr="00C5261B" w:rsidRDefault="002971CD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2971CD" w:rsidRPr="00C5261B" w:rsidRDefault="002971CD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5261B">
        <w:rPr>
          <w:rFonts w:ascii="Times New Roman" w:hAnsi="Times New Roman" w:cs="Times New Roman"/>
          <w:sz w:val="24"/>
          <w:szCs w:val="24"/>
        </w:rPr>
        <w:t xml:space="preserve">Всего по настоящему акту списано </w:t>
      </w:r>
      <w:r w:rsidRPr="00C526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71CD" w:rsidRPr="00C5261B" w:rsidRDefault="002971CD" w:rsidP="002971CD">
      <w:pPr>
        <w:pStyle w:val="ConsPlusNonformat"/>
        <w:tabs>
          <w:tab w:val="left" w:pos="5280"/>
        </w:tabs>
        <w:spacing w:before="20" w:after="20"/>
        <w:rPr>
          <w:rFonts w:ascii="Times New Roman" w:hAnsi="Times New Roman" w:cs="Times New Roman"/>
        </w:rPr>
      </w:pPr>
      <w:r w:rsidRPr="00C5261B">
        <w:rPr>
          <w:rFonts w:ascii="Times New Roman" w:hAnsi="Times New Roman" w:cs="Times New Roman"/>
        </w:rPr>
        <w:tab/>
        <w:t>(количество прописью)</w:t>
      </w:r>
    </w:p>
    <w:p w:rsidR="002971CD" w:rsidRPr="00C5261B" w:rsidRDefault="002971CD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C5261B">
        <w:rPr>
          <w:rFonts w:ascii="Times New Roman" w:hAnsi="Times New Roman" w:cs="Times New Roman"/>
          <w:sz w:val="24"/>
          <w:szCs w:val="24"/>
        </w:rPr>
        <w:t xml:space="preserve">предметов на общую сумму </w:t>
      </w:r>
      <w:r w:rsidRPr="00C5261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71CD" w:rsidRPr="00C5261B" w:rsidRDefault="002971CD" w:rsidP="002971CD">
      <w:pPr>
        <w:pStyle w:val="ConsPlusNonformat"/>
        <w:tabs>
          <w:tab w:val="left" w:pos="5520"/>
        </w:tabs>
        <w:spacing w:before="20" w:after="20"/>
        <w:rPr>
          <w:rFonts w:ascii="Times New Roman" w:hAnsi="Times New Roman" w:cs="Times New Roman"/>
        </w:rPr>
      </w:pPr>
      <w:r w:rsidRPr="00C5261B">
        <w:rPr>
          <w:rFonts w:ascii="Times New Roman" w:hAnsi="Times New Roman" w:cs="Times New Roman"/>
        </w:rPr>
        <w:tab/>
        <w:t>(прописью)</w:t>
      </w:r>
    </w:p>
    <w:p w:rsidR="002971CD" w:rsidRPr="00C5261B" w:rsidRDefault="002971CD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971CD" w:rsidRPr="00C5261B" w:rsidRDefault="002971CD" w:rsidP="002971CD">
      <w:pPr>
        <w:jc w:val="both"/>
      </w:pPr>
      <w:r w:rsidRPr="00C5261B">
        <w:t>Председатель комиссии: 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2971CD" w:rsidRPr="00C5261B" w:rsidRDefault="002971CD" w:rsidP="002971CD">
      <w:pPr>
        <w:jc w:val="both"/>
      </w:pPr>
      <w:r w:rsidRPr="00C5261B">
        <w:t>Члены комиссии:</w:t>
      </w:r>
      <w:r w:rsidRPr="00C5261B">
        <w:tab/>
        <w:t xml:space="preserve"> ___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2971CD" w:rsidRPr="00C5261B" w:rsidRDefault="002971CD" w:rsidP="002971CD">
      <w:pPr>
        <w:ind w:left="1416" w:firstLine="708"/>
        <w:jc w:val="both"/>
      </w:pPr>
      <w:r w:rsidRPr="00C5261B">
        <w:t>____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2971CD" w:rsidRPr="00C5261B" w:rsidRDefault="002971CD" w:rsidP="002971CD">
      <w:pPr>
        <w:ind w:left="1416" w:firstLine="708"/>
        <w:jc w:val="both"/>
      </w:pPr>
      <w:r w:rsidRPr="00C5261B">
        <w:t>______________________________________________________________</w:t>
      </w:r>
    </w:p>
    <w:p w:rsidR="002971CD" w:rsidRPr="00C5261B" w:rsidRDefault="002971CD" w:rsidP="002971CD">
      <w:pPr>
        <w:ind w:left="4248" w:firstLine="708"/>
        <w:rPr>
          <w:sz w:val="20"/>
          <w:szCs w:val="20"/>
        </w:rPr>
        <w:sectPr w:rsidR="002971CD" w:rsidRPr="00C5261B" w:rsidSect="002971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5261B">
        <w:rPr>
          <w:sz w:val="20"/>
          <w:szCs w:val="20"/>
        </w:rPr>
        <w:t>(должность, подпись, ФИО)</w:t>
      </w:r>
    </w:p>
    <w:tbl>
      <w:tblPr>
        <w:tblW w:w="5000" w:type="pct"/>
        <w:tblLook w:val="04A0"/>
      </w:tblPr>
      <w:tblGrid>
        <w:gridCol w:w="324"/>
        <w:gridCol w:w="263"/>
        <w:gridCol w:w="263"/>
        <w:gridCol w:w="264"/>
        <w:gridCol w:w="265"/>
        <w:gridCol w:w="265"/>
        <w:gridCol w:w="262"/>
        <w:gridCol w:w="262"/>
        <w:gridCol w:w="262"/>
        <w:gridCol w:w="264"/>
        <w:gridCol w:w="256"/>
        <w:gridCol w:w="256"/>
        <w:gridCol w:w="245"/>
        <w:gridCol w:w="331"/>
        <w:gridCol w:w="319"/>
        <w:gridCol w:w="252"/>
        <w:gridCol w:w="253"/>
        <w:gridCol w:w="252"/>
        <w:gridCol w:w="252"/>
        <w:gridCol w:w="253"/>
        <w:gridCol w:w="220"/>
        <w:gridCol w:w="220"/>
        <w:gridCol w:w="220"/>
        <w:gridCol w:w="220"/>
        <w:gridCol w:w="220"/>
        <w:gridCol w:w="220"/>
        <w:gridCol w:w="220"/>
        <w:gridCol w:w="1191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2971CD" w:rsidRPr="00C5261B" w:rsidTr="00EE642B">
        <w:trPr>
          <w:trHeight w:val="507"/>
        </w:trPr>
        <w:tc>
          <w:tcPr>
            <w:tcW w:w="4886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CD" w:rsidRPr="00C5261B" w:rsidRDefault="00EE642B" w:rsidP="00EE642B">
            <w:pPr>
              <w:rPr>
                <w:b/>
                <w:bCs/>
                <w:sz w:val="20"/>
                <w:szCs w:val="20"/>
              </w:rPr>
            </w:pPr>
            <w:r w:rsidRPr="00C5261B">
              <w:rPr>
                <w:b/>
                <w:bCs/>
                <w:sz w:val="20"/>
                <w:szCs w:val="20"/>
              </w:rPr>
              <w:lastRenderedPageBreak/>
              <w:t>Наименование учреждения:</w:t>
            </w:r>
            <w:r w:rsidR="002971CD" w:rsidRPr="00C5261B">
              <w:rPr>
                <w:b/>
                <w:bCs/>
                <w:sz w:val="20"/>
                <w:szCs w:val="20"/>
              </w:rPr>
              <w:t xml:space="preserve"> </w:t>
            </w:r>
            <w:r w:rsidRPr="00C5261B">
              <w:rPr>
                <w:b/>
                <w:bCs/>
                <w:sz w:val="20"/>
                <w:szCs w:val="20"/>
              </w:rPr>
              <w:t>______________________</w:t>
            </w:r>
            <w:proofErr w:type="gramStart"/>
            <w:r w:rsidR="002971CD" w:rsidRPr="00C5261B">
              <w:rPr>
                <w:b/>
                <w:bCs/>
                <w:sz w:val="20"/>
                <w:szCs w:val="20"/>
              </w:rPr>
              <w:t>(ИНН:</w:t>
            </w:r>
            <w:proofErr w:type="gramEnd"/>
            <w:r w:rsidR="002971CD" w:rsidRPr="00C5261B">
              <w:rPr>
                <w:b/>
                <w:bCs/>
                <w:sz w:val="20"/>
                <w:szCs w:val="20"/>
              </w:rPr>
              <w:t xml:space="preserve"> </w:t>
            </w:r>
            <w:r w:rsidRPr="00C5261B">
              <w:rPr>
                <w:b/>
                <w:bCs/>
                <w:sz w:val="20"/>
                <w:szCs w:val="20"/>
              </w:rPr>
              <w:t>__________</w:t>
            </w:r>
            <w:r w:rsidR="002971CD" w:rsidRPr="00C5261B">
              <w:rPr>
                <w:b/>
                <w:bCs/>
                <w:sz w:val="20"/>
                <w:szCs w:val="20"/>
              </w:rPr>
              <w:t xml:space="preserve"> / </w:t>
            </w:r>
            <w:proofErr w:type="gramStart"/>
            <w:r w:rsidR="002971CD" w:rsidRPr="00C5261B">
              <w:rPr>
                <w:b/>
                <w:bCs/>
                <w:sz w:val="20"/>
                <w:szCs w:val="20"/>
              </w:rPr>
              <w:t xml:space="preserve">КПП: </w:t>
            </w:r>
            <w:r w:rsidRPr="00C5261B">
              <w:rPr>
                <w:b/>
                <w:bCs/>
                <w:sz w:val="20"/>
                <w:szCs w:val="20"/>
              </w:rPr>
              <w:t>____________</w:t>
            </w:r>
            <w:r w:rsidR="002971CD" w:rsidRPr="00C5261B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13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2971CD" w:rsidRPr="00C5261B" w:rsidTr="00EE642B">
        <w:trPr>
          <w:trHeight w:val="267"/>
        </w:trPr>
        <w:tc>
          <w:tcPr>
            <w:tcW w:w="4886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CD" w:rsidRPr="00C5261B" w:rsidRDefault="00EE642B" w:rsidP="00EE642B">
            <w:pPr>
              <w:rPr>
                <w:b/>
                <w:bCs/>
                <w:sz w:val="18"/>
                <w:szCs w:val="18"/>
              </w:rPr>
            </w:pPr>
            <w:r w:rsidRPr="00C5261B">
              <w:rPr>
                <w:b/>
                <w:bCs/>
                <w:sz w:val="18"/>
                <w:szCs w:val="18"/>
              </w:rPr>
              <w:t>Адрес:______________________________________________________________</w:t>
            </w:r>
            <w:r w:rsidR="002971CD" w:rsidRPr="00C5261B">
              <w:rPr>
                <w:b/>
                <w:bCs/>
                <w:sz w:val="18"/>
                <w:szCs w:val="18"/>
              </w:rPr>
              <w:t xml:space="preserve">, тел.: </w:t>
            </w:r>
            <w:r w:rsidRPr="00C5261B">
              <w:rPr>
                <w:b/>
                <w:bCs/>
                <w:sz w:val="18"/>
                <w:szCs w:val="18"/>
              </w:rPr>
              <w:t>__________________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13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2971CD" w:rsidRPr="00C5261B" w:rsidTr="00EE642B">
        <w:trPr>
          <w:trHeight w:val="33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4726" w:type="pct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1CD" w:rsidRPr="00C5261B" w:rsidRDefault="002971CD">
            <w:pPr>
              <w:jc w:val="center"/>
              <w:rPr>
                <w:b/>
                <w:bCs/>
                <w:sz w:val="20"/>
                <w:szCs w:val="20"/>
              </w:rPr>
            </w:pPr>
            <w:r w:rsidRPr="00C5261B">
              <w:rPr>
                <w:b/>
                <w:bCs/>
                <w:sz w:val="20"/>
                <w:szCs w:val="20"/>
              </w:rPr>
              <w:t>Образец заполнения платежного поручения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297"/>
        </w:trPr>
        <w:tc>
          <w:tcPr>
            <w:tcW w:w="1952" w:type="pct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  <w:r w:rsidRPr="00C5261B">
              <w:rPr>
                <w:sz w:val="16"/>
                <w:szCs w:val="16"/>
              </w:rPr>
              <w:t>БИК</w:t>
            </w:r>
          </w:p>
        </w:tc>
        <w:tc>
          <w:tcPr>
            <w:tcW w:w="2612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357"/>
        </w:trPr>
        <w:tc>
          <w:tcPr>
            <w:tcW w:w="1952" w:type="pct"/>
            <w:gridSpan w:val="1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  <w:proofErr w:type="spellStart"/>
            <w:r w:rsidRPr="00C5261B">
              <w:rPr>
                <w:sz w:val="16"/>
                <w:szCs w:val="16"/>
              </w:rPr>
              <w:t>Сч</w:t>
            </w:r>
            <w:proofErr w:type="spellEnd"/>
            <w:r w:rsidRPr="00C5261B">
              <w:rPr>
                <w:sz w:val="16"/>
                <w:szCs w:val="16"/>
              </w:rPr>
              <w:t>. №</w:t>
            </w:r>
          </w:p>
        </w:tc>
        <w:tc>
          <w:tcPr>
            <w:tcW w:w="2612" w:type="pct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 xml:space="preserve">                    </w:t>
            </w:r>
          </w:p>
        </w:tc>
      </w:tr>
      <w:tr w:rsidR="00EE642B" w:rsidRPr="00C5261B" w:rsidTr="00EE642B">
        <w:trPr>
          <w:trHeight w:val="195"/>
        </w:trPr>
        <w:tc>
          <w:tcPr>
            <w:tcW w:w="195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  <w:r w:rsidRPr="00C5261B">
              <w:rPr>
                <w:sz w:val="16"/>
                <w:szCs w:val="16"/>
              </w:rPr>
              <w:t>Банк получателя</w:t>
            </w: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</w:p>
        </w:tc>
        <w:tc>
          <w:tcPr>
            <w:tcW w:w="2612" w:type="pct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312"/>
        </w:trPr>
        <w:tc>
          <w:tcPr>
            <w:tcW w:w="111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8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  <w:proofErr w:type="spellStart"/>
            <w:r w:rsidRPr="00C5261B">
              <w:rPr>
                <w:sz w:val="16"/>
                <w:szCs w:val="16"/>
              </w:rPr>
              <w:t>Сч</w:t>
            </w:r>
            <w:proofErr w:type="spellEnd"/>
            <w:r w:rsidRPr="00C5261B">
              <w:rPr>
                <w:sz w:val="16"/>
                <w:szCs w:val="16"/>
              </w:rPr>
              <w:t>. №</w:t>
            </w:r>
          </w:p>
        </w:tc>
        <w:tc>
          <w:tcPr>
            <w:tcW w:w="2612" w:type="pct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19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</w:p>
        </w:tc>
        <w:tc>
          <w:tcPr>
            <w:tcW w:w="2612" w:type="pct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540"/>
        </w:trPr>
        <w:tc>
          <w:tcPr>
            <w:tcW w:w="1952" w:type="pct"/>
            <w:gridSpan w:val="1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</w:p>
        </w:tc>
        <w:tc>
          <w:tcPr>
            <w:tcW w:w="2612" w:type="pct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282"/>
        </w:trPr>
        <w:tc>
          <w:tcPr>
            <w:tcW w:w="1952" w:type="pct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  <w:r w:rsidRPr="00C5261B">
              <w:rPr>
                <w:sz w:val="16"/>
                <w:szCs w:val="16"/>
              </w:rPr>
              <w:t>Вид оп.</w:t>
            </w:r>
          </w:p>
        </w:tc>
        <w:tc>
          <w:tcPr>
            <w:tcW w:w="73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  <w:r w:rsidRPr="00C5261B">
              <w:rPr>
                <w:sz w:val="16"/>
                <w:szCs w:val="16"/>
              </w:rPr>
              <w:t>Срок плат.</w:t>
            </w:r>
          </w:p>
        </w:tc>
        <w:tc>
          <w:tcPr>
            <w:tcW w:w="795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</w:tr>
      <w:tr w:rsidR="00EE642B" w:rsidRPr="00C5261B" w:rsidTr="00EE642B">
        <w:trPr>
          <w:trHeight w:val="282"/>
        </w:trPr>
        <w:tc>
          <w:tcPr>
            <w:tcW w:w="1952" w:type="pct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  <w:r w:rsidRPr="00C5261B">
              <w:rPr>
                <w:sz w:val="16"/>
                <w:szCs w:val="16"/>
              </w:rPr>
              <w:t>Наз. пл.</w:t>
            </w:r>
          </w:p>
        </w:tc>
        <w:tc>
          <w:tcPr>
            <w:tcW w:w="73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  <w:r w:rsidRPr="00C5261B">
              <w:rPr>
                <w:sz w:val="16"/>
                <w:szCs w:val="16"/>
              </w:rPr>
              <w:t>Очер. плат.</w:t>
            </w:r>
          </w:p>
        </w:tc>
        <w:tc>
          <w:tcPr>
            <w:tcW w:w="7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</w:tr>
      <w:tr w:rsidR="00EE642B" w:rsidRPr="00C5261B" w:rsidTr="00EE642B">
        <w:trPr>
          <w:trHeight w:val="207"/>
        </w:trPr>
        <w:tc>
          <w:tcPr>
            <w:tcW w:w="1952" w:type="pct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  <w:r w:rsidRPr="00C5261B">
              <w:rPr>
                <w:sz w:val="16"/>
                <w:szCs w:val="16"/>
              </w:rPr>
              <w:t>Код</w:t>
            </w:r>
          </w:p>
        </w:tc>
        <w:tc>
          <w:tcPr>
            <w:tcW w:w="73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108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  <w:r w:rsidRPr="00C5261B">
              <w:rPr>
                <w:sz w:val="16"/>
                <w:szCs w:val="16"/>
              </w:rPr>
              <w:t>Рез. поле</w:t>
            </w:r>
          </w:p>
        </w:tc>
        <w:tc>
          <w:tcPr>
            <w:tcW w:w="795" w:type="pct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</w:tr>
      <w:tr w:rsidR="00EE642B" w:rsidRPr="00C5261B" w:rsidTr="00EE642B">
        <w:trPr>
          <w:trHeight w:val="180"/>
        </w:trPr>
        <w:tc>
          <w:tcPr>
            <w:tcW w:w="1952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  <w:r w:rsidRPr="00C5261B">
              <w:rPr>
                <w:sz w:val="16"/>
                <w:szCs w:val="16"/>
              </w:rPr>
              <w:t>Получатель</w:t>
            </w:r>
          </w:p>
        </w:tc>
        <w:tc>
          <w:tcPr>
            <w:tcW w:w="4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</w:p>
        </w:tc>
        <w:tc>
          <w:tcPr>
            <w:tcW w:w="73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108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</w:p>
        </w:tc>
        <w:tc>
          <w:tcPr>
            <w:tcW w:w="795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300"/>
        </w:trPr>
        <w:tc>
          <w:tcPr>
            <w:tcW w:w="84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9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</w:tr>
      <w:tr w:rsidR="00EE642B" w:rsidRPr="00C5261B" w:rsidTr="00EE642B">
        <w:trPr>
          <w:trHeight w:val="3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2971CD" w:rsidRPr="00C5261B" w:rsidTr="002971CD">
        <w:trPr>
          <w:trHeight w:val="252"/>
        </w:trPr>
        <w:tc>
          <w:tcPr>
            <w:tcW w:w="5000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  <w:r w:rsidRPr="00C5261B">
              <w:rPr>
                <w:sz w:val="16"/>
                <w:szCs w:val="16"/>
              </w:rPr>
              <w:t>Назначение платежа</w:t>
            </w:r>
          </w:p>
        </w:tc>
      </w:tr>
      <w:tr w:rsidR="00EE642B" w:rsidRPr="00C5261B" w:rsidTr="00EE642B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2971CD" w:rsidRPr="00C5261B" w:rsidTr="00EE642B">
        <w:trPr>
          <w:trHeight w:val="360"/>
        </w:trPr>
        <w:tc>
          <w:tcPr>
            <w:tcW w:w="4886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 w:rsidP="00EE642B">
            <w:pPr>
              <w:jc w:val="center"/>
              <w:rPr>
                <w:b/>
                <w:bCs/>
                <w:sz w:val="28"/>
                <w:szCs w:val="28"/>
              </w:rPr>
            </w:pPr>
            <w:r w:rsidRPr="00C5261B">
              <w:rPr>
                <w:b/>
                <w:bCs/>
                <w:sz w:val="28"/>
                <w:szCs w:val="28"/>
              </w:rPr>
              <w:t xml:space="preserve">СЧЕТ № </w:t>
            </w:r>
            <w:r w:rsidR="00EE642B" w:rsidRPr="00C5261B">
              <w:rPr>
                <w:b/>
                <w:bCs/>
                <w:sz w:val="28"/>
                <w:szCs w:val="28"/>
              </w:rPr>
              <w:t>________</w:t>
            </w:r>
            <w:r w:rsidRPr="00C5261B">
              <w:rPr>
                <w:b/>
                <w:bCs/>
                <w:sz w:val="28"/>
                <w:szCs w:val="28"/>
              </w:rPr>
              <w:t xml:space="preserve"> от </w:t>
            </w:r>
            <w:r w:rsidR="00EE642B" w:rsidRPr="00C5261B">
              <w:rPr>
                <w:b/>
                <w:bCs/>
                <w:sz w:val="28"/>
                <w:szCs w:val="28"/>
              </w:rPr>
              <w:t>___________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642B" w:rsidRPr="00C5261B" w:rsidTr="00EE642B">
        <w:trPr>
          <w:trHeight w:val="18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267"/>
        </w:trPr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Заказчик:</w:t>
            </w:r>
          </w:p>
        </w:tc>
        <w:tc>
          <w:tcPr>
            <w:tcW w:w="4063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CD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747"/>
        </w:trPr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Плательщик:</w:t>
            </w:r>
          </w:p>
        </w:tc>
        <w:tc>
          <w:tcPr>
            <w:tcW w:w="4063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CD" w:rsidRPr="00C5261B" w:rsidRDefault="002971CD" w:rsidP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 xml:space="preserve">ИНН </w:t>
            </w:r>
            <w:r w:rsidR="00EE642B" w:rsidRPr="00C5261B">
              <w:rPr>
                <w:sz w:val="18"/>
                <w:szCs w:val="18"/>
              </w:rPr>
              <w:t>_________________</w:t>
            </w:r>
            <w:r w:rsidRPr="00C5261B">
              <w:rPr>
                <w:sz w:val="18"/>
                <w:szCs w:val="18"/>
              </w:rPr>
              <w:t xml:space="preserve">,  КПП </w:t>
            </w:r>
            <w:r w:rsidR="00EE642B" w:rsidRPr="00C5261B">
              <w:rPr>
                <w:sz w:val="18"/>
                <w:szCs w:val="18"/>
              </w:rPr>
              <w:t>_________________</w:t>
            </w:r>
            <w:r w:rsidRPr="00C5261B">
              <w:rPr>
                <w:sz w:val="18"/>
                <w:szCs w:val="18"/>
              </w:rPr>
              <w:t xml:space="preserve">, </w:t>
            </w:r>
            <w:r w:rsidR="00EE642B" w:rsidRPr="00C5261B">
              <w:rPr>
                <w:sz w:val="18"/>
                <w:szCs w:val="18"/>
              </w:rPr>
              <w:t>наименование ___________________________________________________________________________</w:t>
            </w:r>
            <w:r w:rsidRPr="00C5261B">
              <w:rPr>
                <w:sz w:val="18"/>
                <w:szCs w:val="18"/>
              </w:rPr>
              <w:t xml:space="preserve">, счет: </w:t>
            </w:r>
            <w:r w:rsidR="00EE642B" w:rsidRPr="00C5261B">
              <w:rPr>
                <w:sz w:val="18"/>
                <w:szCs w:val="18"/>
              </w:rPr>
              <w:t>_________________________</w:t>
            </w:r>
            <w:r w:rsidRPr="00C5261B">
              <w:rPr>
                <w:sz w:val="18"/>
                <w:szCs w:val="18"/>
              </w:rPr>
              <w:t xml:space="preserve"> в </w:t>
            </w:r>
            <w:r w:rsidR="00EE642B" w:rsidRPr="00C5261B">
              <w:rPr>
                <w:sz w:val="18"/>
                <w:szCs w:val="18"/>
              </w:rPr>
              <w:t>___________________________________________</w:t>
            </w:r>
            <w:r w:rsidRPr="00C5261B">
              <w:rPr>
                <w:sz w:val="18"/>
                <w:szCs w:val="18"/>
              </w:rPr>
              <w:t xml:space="preserve">, БИК </w:t>
            </w:r>
            <w:r w:rsidR="00EE642B" w:rsidRPr="00C5261B">
              <w:rPr>
                <w:sz w:val="18"/>
                <w:szCs w:val="18"/>
              </w:rPr>
              <w:t>_______________</w:t>
            </w:r>
            <w:r w:rsidRPr="00C5261B">
              <w:rPr>
                <w:sz w:val="18"/>
                <w:szCs w:val="18"/>
              </w:rPr>
              <w:t xml:space="preserve">, </w:t>
            </w:r>
            <w:proofErr w:type="gramStart"/>
            <w:r w:rsidRPr="00C5261B">
              <w:rPr>
                <w:sz w:val="18"/>
                <w:szCs w:val="18"/>
              </w:rPr>
              <w:t>к</w:t>
            </w:r>
            <w:proofErr w:type="gramEnd"/>
            <w:r w:rsidRPr="00C5261B">
              <w:rPr>
                <w:sz w:val="18"/>
                <w:szCs w:val="18"/>
              </w:rPr>
              <w:t xml:space="preserve">/с </w:t>
            </w:r>
            <w:r w:rsidR="00EE642B" w:rsidRPr="00C5261B">
              <w:rPr>
                <w:sz w:val="18"/>
                <w:szCs w:val="18"/>
              </w:rPr>
              <w:t>_________________________</w:t>
            </w:r>
            <w:r w:rsidRPr="00C5261B">
              <w:rPr>
                <w:sz w:val="18"/>
                <w:szCs w:val="18"/>
              </w:rPr>
              <w:t xml:space="preserve">, адрес: </w:t>
            </w:r>
            <w:r w:rsidR="00EE642B" w:rsidRPr="00C5261B">
              <w:rPr>
                <w:sz w:val="18"/>
                <w:szCs w:val="18"/>
              </w:rPr>
              <w:t>__________________________________________________________</w:t>
            </w:r>
            <w:r w:rsidRPr="00C5261B">
              <w:rPr>
                <w:sz w:val="18"/>
                <w:szCs w:val="18"/>
              </w:rPr>
              <w:t xml:space="preserve"> тел.: </w:t>
            </w:r>
            <w:r w:rsidR="00EE642B" w:rsidRPr="00C5261B">
              <w:rPr>
                <w:sz w:val="18"/>
                <w:szCs w:val="18"/>
              </w:rPr>
              <w:t>_____________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267"/>
        </w:trPr>
        <w:tc>
          <w:tcPr>
            <w:tcW w:w="7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Основание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7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№</w:t>
            </w:r>
          </w:p>
        </w:tc>
        <w:tc>
          <w:tcPr>
            <w:tcW w:w="12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Наименование</w:t>
            </w:r>
            <w:r w:rsidRPr="00C5261B">
              <w:rPr>
                <w:sz w:val="18"/>
                <w:szCs w:val="18"/>
              </w:rPr>
              <w:br/>
              <w:t>товара</w:t>
            </w:r>
          </w:p>
        </w:tc>
        <w:tc>
          <w:tcPr>
            <w:tcW w:w="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1CD" w:rsidRPr="00C5261B" w:rsidRDefault="00EE642B" w:rsidP="00EE642B">
            <w:pPr>
              <w:jc w:val="center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Единица</w:t>
            </w:r>
            <w:r w:rsidRPr="00C5261B">
              <w:rPr>
                <w:sz w:val="18"/>
                <w:szCs w:val="18"/>
              </w:rPr>
              <w:br/>
              <w:t>изме</w:t>
            </w:r>
            <w:r w:rsidR="002971CD" w:rsidRPr="00C5261B">
              <w:rPr>
                <w:sz w:val="18"/>
                <w:szCs w:val="18"/>
              </w:rPr>
              <w:t>рения</w:t>
            </w:r>
          </w:p>
        </w:tc>
        <w:tc>
          <w:tcPr>
            <w:tcW w:w="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1CD" w:rsidRPr="00C5261B" w:rsidRDefault="002971CD" w:rsidP="00EE642B">
            <w:pPr>
              <w:jc w:val="center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Количество</w:t>
            </w:r>
          </w:p>
        </w:tc>
        <w:tc>
          <w:tcPr>
            <w:tcW w:w="1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Цена,</w:t>
            </w:r>
            <w:r w:rsidRPr="00C5261B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7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Сумма,</w:t>
            </w:r>
            <w:r w:rsidRPr="00C5261B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747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1CD" w:rsidRPr="00C5261B" w:rsidRDefault="00297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2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1CD" w:rsidRPr="00C5261B" w:rsidRDefault="00297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1CD" w:rsidRPr="00C5261B" w:rsidRDefault="00297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971CD" w:rsidRPr="00C5261B" w:rsidRDefault="00297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1CD" w:rsidRPr="00C5261B" w:rsidRDefault="002971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24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right"/>
              <w:rPr>
                <w:b/>
                <w:bCs/>
                <w:sz w:val="18"/>
                <w:szCs w:val="18"/>
              </w:rPr>
            </w:pPr>
            <w:r w:rsidRPr="00C5261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1CD" w:rsidRPr="00C5261B" w:rsidRDefault="002971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24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1CD" w:rsidRPr="00C5261B" w:rsidRDefault="002971CD">
            <w:pPr>
              <w:jc w:val="right"/>
              <w:rPr>
                <w:b/>
                <w:bCs/>
                <w:sz w:val="18"/>
                <w:szCs w:val="18"/>
              </w:rPr>
            </w:pPr>
            <w:r w:rsidRPr="00C5261B">
              <w:rPr>
                <w:b/>
                <w:bCs/>
                <w:sz w:val="18"/>
                <w:szCs w:val="18"/>
              </w:rPr>
              <w:t>Итого сумма НДС:</w:t>
            </w:r>
          </w:p>
        </w:tc>
        <w:tc>
          <w:tcPr>
            <w:tcW w:w="7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1CD" w:rsidRPr="00C5261B" w:rsidRDefault="002971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24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b/>
                <w:bCs/>
                <w:sz w:val="18"/>
                <w:szCs w:val="18"/>
              </w:rPr>
            </w:pPr>
            <w:r w:rsidRPr="00C5261B">
              <w:rPr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7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1CD" w:rsidRPr="00C5261B" w:rsidRDefault="002971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2971CD" w:rsidRPr="00C5261B" w:rsidTr="00EE642B">
        <w:trPr>
          <w:trHeight w:val="267"/>
        </w:trPr>
        <w:tc>
          <w:tcPr>
            <w:tcW w:w="4886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1CD" w:rsidRPr="00C5261B" w:rsidRDefault="002971CD" w:rsidP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 xml:space="preserve">Всего наименований </w:t>
            </w:r>
            <w:r w:rsidR="00EE642B" w:rsidRPr="00C5261B">
              <w:rPr>
                <w:sz w:val="18"/>
                <w:szCs w:val="18"/>
              </w:rPr>
              <w:t>_________</w:t>
            </w:r>
            <w:r w:rsidRPr="00C5261B">
              <w:rPr>
                <w:sz w:val="18"/>
                <w:szCs w:val="18"/>
              </w:rPr>
              <w:t>, на сумму: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</w:tr>
      <w:tr w:rsidR="002971CD" w:rsidRPr="00C5261B" w:rsidTr="00EE642B">
        <w:trPr>
          <w:trHeight w:val="267"/>
        </w:trPr>
        <w:tc>
          <w:tcPr>
            <w:tcW w:w="4886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1CD" w:rsidRPr="00C5261B" w:rsidRDefault="00EE642B" w:rsidP="00EE642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5261B">
              <w:rPr>
                <w:b/>
                <w:bCs/>
                <w:i/>
                <w:iCs/>
                <w:sz w:val="18"/>
                <w:szCs w:val="18"/>
              </w:rPr>
              <w:t>__________________________________________________________________________</w:t>
            </w:r>
            <w:r w:rsidR="002971CD" w:rsidRPr="00C5261B">
              <w:rPr>
                <w:b/>
                <w:bCs/>
                <w:i/>
                <w:iCs/>
                <w:sz w:val="18"/>
                <w:szCs w:val="18"/>
              </w:rPr>
              <w:t xml:space="preserve"> рублей </w:t>
            </w:r>
            <w:r w:rsidRPr="00C5261B">
              <w:rPr>
                <w:b/>
                <w:bCs/>
                <w:i/>
                <w:iCs/>
                <w:sz w:val="18"/>
                <w:szCs w:val="18"/>
              </w:rPr>
              <w:t>___</w:t>
            </w:r>
            <w:r w:rsidR="002971CD" w:rsidRPr="00C5261B">
              <w:rPr>
                <w:b/>
                <w:bCs/>
                <w:i/>
                <w:iCs/>
                <w:sz w:val="18"/>
                <w:szCs w:val="18"/>
              </w:rPr>
              <w:t xml:space="preserve"> копеек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22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495"/>
        </w:trPr>
        <w:tc>
          <w:tcPr>
            <w:tcW w:w="212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 w:rsidP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Руководитель _____________________ (</w:t>
            </w:r>
            <w:r w:rsidR="00EE642B" w:rsidRPr="00C5261B">
              <w:rPr>
                <w:sz w:val="18"/>
                <w:szCs w:val="18"/>
              </w:rPr>
              <w:t>_____________</w:t>
            </w:r>
            <w:r w:rsidRPr="00C5261B">
              <w:rPr>
                <w:sz w:val="18"/>
                <w:szCs w:val="18"/>
              </w:rPr>
              <w:t>)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25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450"/>
        </w:trPr>
        <w:tc>
          <w:tcPr>
            <w:tcW w:w="278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 w:rsidP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Главный бухгалтер</w:t>
            </w:r>
            <w:proofErr w:type="gramStart"/>
            <w:r w:rsidRPr="00C5261B">
              <w:rPr>
                <w:sz w:val="18"/>
                <w:szCs w:val="18"/>
              </w:rPr>
              <w:t xml:space="preserve"> ____________________________  (</w:t>
            </w:r>
            <w:r w:rsidR="00EE642B" w:rsidRPr="00C5261B">
              <w:rPr>
                <w:sz w:val="18"/>
                <w:szCs w:val="18"/>
              </w:rPr>
              <w:t>_______________</w:t>
            </w:r>
            <w:r w:rsidRPr="00C5261B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18"/>
                <w:szCs w:val="1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1CD" w:rsidRPr="00C5261B" w:rsidRDefault="002971CD">
            <w:pPr>
              <w:rPr>
                <w:sz w:val="20"/>
                <w:szCs w:val="20"/>
              </w:rPr>
            </w:pPr>
          </w:p>
        </w:tc>
      </w:tr>
    </w:tbl>
    <w:p w:rsidR="00EE642B" w:rsidRPr="00C5261B" w:rsidRDefault="00EE642B" w:rsidP="002971CD">
      <w:pPr>
        <w:ind w:left="4248" w:firstLine="708"/>
        <w:rPr>
          <w:sz w:val="20"/>
          <w:szCs w:val="20"/>
        </w:rPr>
        <w:sectPr w:rsidR="00EE642B" w:rsidRPr="00C5261B" w:rsidSect="002971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977"/>
        <w:gridCol w:w="1452"/>
        <w:gridCol w:w="1163"/>
        <w:gridCol w:w="274"/>
        <w:gridCol w:w="483"/>
        <w:gridCol w:w="1021"/>
        <w:gridCol w:w="471"/>
        <w:gridCol w:w="469"/>
        <w:gridCol w:w="469"/>
        <w:gridCol w:w="2194"/>
        <w:gridCol w:w="881"/>
      </w:tblGrid>
      <w:tr w:rsidR="00EE642B" w:rsidRPr="00C5261B" w:rsidTr="00EE642B">
        <w:trPr>
          <w:trHeight w:val="50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2B" w:rsidRPr="00C5261B" w:rsidRDefault="00EE642B">
            <w:pPr>
              <w:rPr>
                <w:b/>
                <w:bCs/>
                <w:sz w:val="18"/>
                <w:szCs w:val="18"/>
                <w:u w:val="single"/>
              </w:rPr>
            </w:pPr>
            <w:r w:rsidRPr="00C5261B">
              <w:rPr>
                <w:b/>
                <w:bCs/>
                <w:sz w:val="18"/>
                <w:szCs w:val="18"/>
                <w:u w:val="single"/>
              </w:rPr>
              <w:lastRenderedPageBreak/>
              <w:t>Наименование учреждения:_____________________________________________________________________</w:t>
            </w:r>
          </w:p>
        </w:tc>
      </w:tr>
      <w:tr w:rsidR="00EE642B" w:rsidRPr="00C5261B" w:rsidTr="00EE642B">
        <w:trPr>
          <w:trHeight w:val="2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2B" w:rsidRPr="00C5261B" w:rsidRDefault="00EE642B" w:rsidP="00EE642B">
            <w:pPr>
              <w:rPr>
                <w:b/>
                <w:bCs/>
                <w:sz w:val="18"/>
                <w:szCs w:val="18"/>
              </w:rPr>
            </w:pPr>
            <w:r w:rsidRPr="00C5261B">
              <w:rPr>
                <w:b/>
                <w:bCs/>
                <w:sz w:val="18"/>
                <w:szCs w:val="18"/>
              </w:rPr>
              <w:t>Адрес:___________________________________________________________________, тел.:_______________</w:t>
            </w:r>
          </w:p>
        </w:tc>
      </w:tr>
      <w:tr w:rsidR="00EE642B" w:rsidRPr="00C5261B" w:rsidTr="00EE642B">
        <w:trPr>
          <w:trHeight w:val="22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36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 w:rsidP="00EE64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66765" w:rsidRPr="00C5261B" w:rsidRDefault="00566765" w:rsidP="00EE64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66765" w:rsidRPr="00C5261B" w:rsidRDefault="00566765" w:rsidP="00EE64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66765" w:rsidRPr="00C5261B" w:rsidRDefault="00566765" w:rsidP="00EE64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642B" w:rsidRPr="00C5261B" w:rsidRDefault="00EE642B" w:rsidP="00EE642B">
            <w:pPr>
              <w:jc w:val="center"/>
              <w:rPr>
                <w:b/>
                <w:bCs/>
                <w:sz w:val="28"/>
                <w:szCs w:val="28"/>
              </w:rPr>
            </w:pPr>
            <w:r w:rsidRPr="00C5261B">
              <w:rPr>
                <w:b/>
                <w:bCs/>
                <w:sz w:val="28"/>
                <w:szCs w:val="28"/>
              </w:rPr>
              <w:t>Акт № ___________ от _________________</w:t>
            </w:r>
          </w:p>
        </w:tc>
      </w:tr>
      <w:tr w:rsidR="00EE642B" w:rsidRPr="00C5261B" w:rsidTr="00EE642B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center"/>
              <w:rPr>
                <w:b/>
                <w:bCs/>
              </w:rPr>
            </w:pPr>
            <w:r w:rsidRPr="00C5261B">
              <w:rPr>
                <w:b/>
                <w:bCs/>
              </w:rPr>
              <w:t xml:space="preserve">       об оказании услуг</w:t>
            </w:r>
          </w:p>
        </w:tc>
      </w:tr>
      <w:tr w:rsidR="00EE642B" w:rsidRPr="00C5261B" w:rsidTr="00EE642B">
        <w:trPr>
          <w:trHeight w:val="36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center"/>
              <w:rPr>
                <w:b/>
                <w:bCs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2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 xml:space="preserve">Заказчик: </w:t>
            </w:r>
          </w:p>
        </w:tc>
      </w:tr>
      <w:tr w:rsidR="00EE642B" w:rsidRPr="00C5261B" w:rsidTr="00EE642B">
        <w:trPr>
          <w:trHeight w:val="2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 xml:space="preserve">Основание: </w:t>
            </w:r>
          </w:p>
        </w:tc>
      </w:tr>
      <w:tr w:rsidR="00EE642B" w:rsidRPr="00C5261B" w:rsidTr="00EE642B">
        <w:trPr>
          <w:trHeight w:val="24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Валюта: Руб.</w:t>
            </w:r>
          </w:p>
        </w:tc>
      </w:tr>
      <w:tr w:rsidR="00EE642B" w:rsidRPr="00C5261B" w:rsidTr="00EE642B">
        <w:trPr>
          <w:trHeight w:val="150"/>
        </w:trPr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255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2B" w:rsidRPr="00C5261B" w:rsidRDefault="00EE642B">
            <w:pPr>
              <w:jc w:val="center"/>
              <w:rPr>
                <w:b/>
                <w:bCs/>
                <w:sz w:val="20"/>
                <w:szCs w:val="20"/>
              </w:rPr>
            </w:pPr>
            <w:r w:rsidRPr="00C5261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2B" w:rsidRPr="00C5261B" w:rsidRDefault="00EE642B">
            <w:pPr>
              <w:jc w:val="center"/>
              <w:rPr>
                <w:b/>
                <w:bCs/>
                <w:sz w:val="20"/>
                <w:szCs w:val="20"/>
              </w:rPr>
            </w:pPr>
            <w:r w:rsidRPr="00C5261B">
              <w:rPr>
                <w:b/>
                <w:bCs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center"/>
              <w:rPr>
                <w:b/>
                <w:bCs/>
                <w:sz w:val="20"/>
                <w:szCs w:val="20"/>
              </w:rPr>
            </w:pPr>
            <w:r w:rsidRPr="00C5261B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2B" w:rsidRPr="00C5261B" w:rsidRDefault="00EE642B">
            <w:pPr>
              <w:jc w:val="center"/>
              <w:rPr>
                <w:b/>
                <w:bCs/>
                <w:sz w:val="20"/>
                <w:szCs w:val="20"/>
              </w:rPr>
            </w:pPr>
            <w:r w:rsidRPr="00C5261B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642B" w:rsidRPr="00C5261B" w:rsidRDefault="00EE642B">
            <w:pPr>
              <w:jc w:val="center"/>
              <w:rPr>
                <w:b/>
                <w:bCs/>
                <w:sz w:val="20"/>
                <w:szCs w:val="20"/>
              </w:rPr>
            </w:pPr>
            <w:r w:rsidRPr="00C5261B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2B" w:rsidRPr="00C5261B" w:rsidRDefault="00EE642B">
            <w:pPr>
              <w:jc w:val="center"/>
              <w:rPr>
                <w:b/>
                <w:bCs/>
                <w:sz w:val="20"/>
                <w:szCs w:val="20"/>
              </w:rPr>
            </w:pPr>
            <w:r w:rsidRPr="00C5261B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E642B" w:rsidRPr="00C5261B" w:rsidTr="00EE642B">
        <w:trPr>
          <w:trHeight w:val="267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2B" w:rsidRPr="00C5261B" w:rsidRDefault="00EE642B">
            <w:pPr>
              <w:jc w:val="right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center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  <w:p w:rsidR="00EE642B" w:rsidRPr="00C5261B" w:rsidRDefault="00EE642B">
            <w:pPr>
              <w:jc w:val="right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  <w:p w:rsidR="00EE642B" w:rsidRPr="00C5261B" w:rsidRDefault="00EE642B">
            <w:pPr>
              <w:jc w:val="right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</w:tr>
      <w:tr w:rsidR="00EE642B" w:rsidRPr="00C5261B" w:rsidTr="00EE642B">
        <w:trPr>
          <w:trHeight w:val="240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2B" w:rsidRPr="00C5261B" w:rsidRDefault="00EE6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2B" w:rsidRPr="00C5261B" w:rsidRDefault="00EE642B">
            <w:pPr>
              <w:jc w:val="right"/>
              <w:rPr>
                <w:b/>
                <w:bCs/>
                <w:sz w:val="18"/>
                <w:szCs w:val="18"/>
              </w:rPr>
            </w:pPr>
            <w:r w:rsidRPr="00C5261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2B" w:rsidRPr="00C5261B" w:rsidRDefault="00EE642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240"/>
        </w:trPr>
        <w:tc>
          <w:tcPr>
            <w:tcW w:w="496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2B" w:rsidRPr="00C5261B" w:rsidRDefault="00EE642B">
            <w:pPr>
              <w:jc w:val="right"/>
              <w:rPr>
                <w:b/>
                <w:bCs/>
                <w:sz w:val="18"/>
                <w:szCs w:val="18"/>
              </w:rPr>
            </w:pPr>
            <w:r w:rsidRPr="00C5261B">
              <w:rPr>
                <w:b/>
                <w:bCs/>
                <w:sz w:val="18"/>
                <w:szCs w:val="18"/>
              </w:rPr>
              <w:t>Итого НДС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2B" w:rsidRPr="00C5261B" w:rsidRDefault="00EE642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240"/>
        </w:trPr>
        <w:tc>
          <w:tcPr>
            <w:tcW w:w="496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b/>
                <w:bCs/>
                <w:sz w:val="18"/>
                <w:szCs w:val="18"/>
              </w:rPr>
            </w:pPr>
            <w:r w:rsidRPr="00C5261B">
              <w:rPr>
                <w:b/>
                <w:bCs/>
                <w:sz w:val="18"/>
                <w:szCs w:val="18"/>
              </w:rPr>
              <w:t>Всего (с учетом НДС)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42B" w:rsidRPr="00C5261B" w:rsidRDefault="00EE642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E642B" w:rsidRPr="00C5261B" w:rsidTr="00EE642B">
        <w:trPr>
          <w:trHeight w:val="240"/>
        </w:trPr>
        <w:tc>
          <w:tcPr>
            <w:tcW w:w="496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225"/>
        </w:trPr>
        <w:tc>
          <w:tcPr>
            <w:tcW w:w="4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2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42B" w:rsidRPr="00C5261B" w:rsidRDefault="00EE642B" w:rsidP="00EE642B">
            <w:pPr>
              <w:rPr>
                <w:i/>
                <w:iCs/>
                <w:sz w:val="18"/>
                <w:szCs w:val="18"/>
              </w:rPr>
            </w:pPr>
            <w:r w:rsidRPr="00C5261B">
              <w:rPr>
                <w:i/>
                <w:iCs/>
                <w:sz w:val="18"/>
                <w:szCs w:val="18"/>
              </w:rPr>
              <w:t>Всего оказано услуг на сумму:  _______________________________________ рублей ___ копеек, в т.ч.: НДС - ____________________________________________________________________________ рублей ___ копеек</w:t>
            </w:r>
          </w:p>
        </w:tc>
      </w:tr>
      <w:tr w:rsidR="00EE642B" w:rsidRPr="00C5261B" w:rsidTr="00EE642B">
        <w:trPr>
          <w:trHeight w:val="80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42B" w:rsidRPr="00C5261B" w:rsidRDefault="00EE642B">
            <w:pPr>
              <w:jc w:val="both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EE642B" w:rsidRPr="00C5261B" w:rsidTr="00566765">
        <w:trPr>
          <w:trHeight w:val="43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 xml:space="preserve">От исполнителя:                                    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642B" w:rsidRPr="00C5261B" w:rsidRDefault="00EE642B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</w:tr>
      <w:tr w:rsidR="00EE642B" w:rsidRPr="00C5261B" w:rsidTr="00EE642B">
        <w:trPr>
          <w:trHeight w:val="21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42B" w:rsidRPr="00C5261B" w:rsidRDefault="00EE642B">
            <w:pPr>
              <w:jc w:val="center"/>
              <w:rPr>
                <w:sz w:val="14"/>
                <w:szCs w:val="14"/>
              </w:rPr>
            </w:pPr>
            <w:r w:rsidRPr="00C5261B">
              <w:rPr>
                <w:sz w:val="14"/>
                <w:szCs w:val="14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42B" w:rsidRPr="00C5261B" w:rsidRDefault="00EE642B">
            <w:pPr>
              <w:jc w:val="center"/>
              <w:rPr>
                <w:sz w:val="14"/>
                <w:szCs w:val="14"/>
              </w:rPr>
            </w:pPr>
            <w:r w:rsidRPr="00C5261B">
              <w:rPr>
                <w:sz w:val="14"/>
                <w:szCs w:val="14"/>
              </w:rPr>
              <w:t>(подпись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42B" w:rsidRPr="00C5261B" w:rsidRDefault="00EE642B">
            <w:pPr>
              <w:jc w:val="center"/>
              <w:rPr>
                <w:sz w:val="14"/>
                <w:szCs w:val="14"/>
              </w:rPr>
            </w:pPr>
            <w:r w:rsidRPr="00C5261B">
              <w:rPr>
                <w:sz w:val="14"/>
                <w:szCs w:val="14"/>
              </w:rPr>
              <w:t>(расшифровка подписи)</w:t>
            </w:r>
          </w:p>
        </w:tc>
      </w:tr>
      <w:tr w:rsidR="00EE642B" w:rsidRPr="00C5261B" w:rsidTr="00EE642B">
        <w:trPr>
          <w:trHeight w:val="12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М.П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13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43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От заказчика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</w:tr>
      <w:tr w:rsidR="00EE642B" w:rsidRPr="00C5261B" w:rsidTr="00EE642B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42B" w:rsidRPr="00C5261B" w:rsidRDefault="00EE642B">
            <w:pPr>
              <w:jc w:val="center"/>
              <w:rPr>
                <w:sz w:val="14"/>
                <w:szCs w:val="14"/>
              </w:rPr>
            </w:pPr>
            <w:r w:rsidRPr="00C5261B">
              <w:rPr>
                <w:sz w:val="14"/>
                <w:szCs w:val="14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42B" w:rsidRPr="00C5261B" w:rsidRDefault="00EE642B">
            <w:pPr>
              <w:jc w:val="center"/>
              <w:rPr>
                <w:sz w:val="14"/>
                <w:szCs w:val="14"/>
              </w:rPr>
            </w:pPr>
            <w:r w:rsidRPr="00C5261B">
              <w:rPr>
                <w:sz w:val="14"/>
                <w:szCs w:val="14"/>
              </w:rPr>
              <w:t>(подпись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42B" w:rsidRPr="00C5261B" w:rsidRDefault="00EE642B">
            <w:pPr>
              <w:jc w:val="center"/>
              <w:rPr>
                <w:sz w:val="14"/>
                <w:szCs w:val="14"/>
              </w:rPr>
            </w:pPr>
            <w:r w:rsidRPr="00C5261B">
              <w:rPr>
                <w:sz w:val="14"/>
                <w:szCs w:val="14"/>
              </w:rPr>
              <w:t>(расшифровка подписи)</w:t>
            </w:r>
          </w:p>
        </w:tc>
      </w:tr>
      <w:tr w:rsidR="00EE642B" w:rsidRPr="00C5261B" w:rsidTr="00EE642B">
        <w:trPr>
          <w:trHeight w:val="10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</w:tr>
      <w:tr w:rsidR="00EE642B" w:rsidRPr="00C5261B" w:rsidTr="00EE642B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М.П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42B" w:rsidRPr="00C5261B" w:rsidRDefault="00EE642B">
            <w:pPr>
              <w:rPr>
                <w:sz w:val="20"/>
                <w:szCs w:val="20"/>
              </w:rPr>
            </w:pPr>
          </w:p>
        </w:tc>
      </w:tr>
    </w:tbl>
    <w:p w:rsidR="00566765" w:rsidRPr="00C5261B" w:rsidRDefault="00566765" w:rsidP="002971CD">
      <w:pPr>
        <w:ind w:left="4248" w:firstLine="708"/>
        <w:rPr>
          <w:sz w:val="20"/>
          <w:szCs w:val="20"/>
        </w:rPr>
        <w:sectPr w:rsidR="00566765" w:rsidRPr="00C5261B" w:rsidSect="002971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960" w:type="pct"/>
        <w:tblLook w:val="04A0"/>
      </w:tblPr>
      <w:tblGrid>
        <w:gridCol w:w="4106"/>
        <w:gridCol w:w="1370"/>
        <w:gridCol w:w="1018"/>
        <w:gridCol w:w="980"/>
        <w:gridCol w:w="3805"/>
        <w:gridCol w:w="1599"/>
        <w:gridCol w:w="813"/>
        <w:gridCol w:w="977"/>
      </w:tblGrid>
      <w:tr w:rsidR="00566765" w:rsidRPr="00C5261B" w:rsidTr="002328D0">
        <w:trPr>
          <w:trHeight w:val="2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center"/>
              <w:rPr>
                <w:b/>
                <w:bCs/>
              </w:rPr>
            </w:pPr>
            <w:r w:rsidRPr="00C5261B">
              <w:rPr>
                <w:b/>
                <w:bCs/>
              </w:rPr>
              <w:lastRenderedPageBreak/>
              <w:t>Акт сверки</w:t>
            </w:r>
          </w:p>
        </w:tc>
      </w:tr>
      <w:tr w:rsidR="00566765" w:rsidRPr="00C5261B" w:rsidTr="002328D0">
        <w:trPr>
          <w:trHeight w:val="5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765" w:rsidRPr="00C5261B" w:rsidRDefault="00566765" w:rsidP="00566765">
            <w:pPr>
              <w:jc w:val="center"/>
            </w:pPr>
            <w:r w:rsidRPr="00C5261B">
              <w:t>взаимных расчетов за период: _____________________________</w:t>
            </w:r>
            <w:r w:rsidRPr="00C5261B">
              <w:br/>
              <w:t>между _____________________________________________________________________________и ____________________________________________________________________________________</w:t>
            </w:r>
          </w:p>
        </w:tc>
      </w:tr>
      <w:tr w:rsidR="00C5261B" w:rsidRPr="00C5261B" w:rsidTr="002328D0">
        <w:trPr>
          <w:trHeight w:val="24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</w:tr>
      <w:tr w:rsidR="00566765" w:rsidRPr="00C5261B" w:rsidTr="002328D0">
        <w:trPr>
          <w:trHeight w:val="49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765" w:rsidRPr="00C5261B" w:rsidRDefault="00566765" w:rsidP="00566765">
            <w:pPr>
              <w:jc w:val="both"/>
            </w:pPr>
            <w:r w:rsidRPr="00C5261B">
              <w:rPr>
                <w:sz w:val="22"/>
                <w:szCs w:val="22"/>
              </w:rPr>
              <w:t>Мы, нижеподписавшиеся, ________________________________________________________________________________________________________ от ____________________________________________________________, с одной стороны, и _________________________________________________от _________________________________ _____________________________________________________________________, с другой стороны, составили настоящий акт сверки в том, что состояние взаимных расчетов по данным учета следующее:</w:t>
            </w:r>
          </w:p>
        </w:tc>
      </w:tr>
      <w:tr w:rsidR="00C5261B" w:rsidRPr="00C5261B" w:rsidTr="002328D0">
        <w:trPr>
          <w:trHeight w:val="8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jc w:val="both"/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</w:tr>
      <w:tr w:rsidR="00C5261B" w:rsidRPr="00C5261B" w:rsidTr="002328D0">
        <w:trPr>
          <w:trHeight w:val="338"/>
        </w:trPr>
        <w:tc>
          <w:tcPr>
            <w:tcW w:w="2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65" w:rsidRPr="00C5261B" w:rsidRDefault="00566765" w:rsidP="00566765">
            <w:r w:rsidRPr="00C5261B">
              <w:rPr>
                <w:sz w:val="22"/>
                <w:szCs w:val="22"/>
              </w:rPr>
              <w:t>По данным _______________________________________________________</w:t>
            </w:r>
          </w:p>
          <w:p w:rsidR="00566765" w:rsidRPr="00C5261B" w:rsidRDefault="00566765" w:rsidP="00566765">
            <w:r w:rsidRPr="00C5261B">
              <w:rPr>
                <w:sz w:val="22"/>
                <w:szCs w:val="22"/>
              </w:rPr>
              <w:t>____________________________________________________________, RUB</w:t>
            </w:r>
          </w:p>
        </w:tc>
        <w:tc>
          <w:tcPr>
            <w:tcW w:w="24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65" w:rsidRPr="00C5261B" w:rsidRDefault="00566765" w:rsidP="00566765">
            <w:r w:rsidRPr="00C5261B">
              <w:rPr>
                <w:sz w:val="22"/>
                <w:szCs w:val="22"/>
              </w:rPr>
              <w:t>По данным __________________________________________________</w:t>
            </w:r>
          </w:p>
          <w:p w:rsidR="00566765" w:rsidRPr="00C5261B" w:rsidRDefault="00566765" w:rsidP="00566765">
            <w:r w:rsidRPr="00C5261B">
              <w:rPr>
                <w:sz w:val="22"/>
                <w:szCs w:val="22"/>
              </w:rPr>
              <w:t>________________________________________________________, RUB</w:t>
            </w:r>
          </w:p>
        </w:tc>
      </w:tr>
      <w:tr w:rsidR="00C5261B" w:rsidRPr="00C5261B" w:rsidTr="002328D0">
        <w:trPr>
          <w:trHeight w:val="158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center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center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Документ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center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Дебет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center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Кредит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center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center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Докумен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center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Дебет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center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Кредит</w:t>
            </w:r>
          </w:p>
        </w:tc>
      </w:tr>
      <w:tr w:rsidR="00C5261B" w:rsidRPr="00C5261B" w:rsidTr="002328D0">
        <w:trPr>
          <w:trHeight w:val="158"/>
        </w:trPr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Сальдо начально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right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right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Сальдо начально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right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right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261B" w:rsidRPr="00C5261B" w:rsidTr="002328D0">
        <w:trPr>
          <w:trHeight w:val="158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>
            <w:pPr>
              <w:jc w:val="right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>
            <w:pPr>
              <w:jc w:val="right"/>
            </w:pP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/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/>
        </w:tc>
      </w:tr>
      <w:tr w:rsidR="00C5261B" w:rsidRPr="00C5261B" w:rsidTr="002328D0">
        <w:trPr>
          <w:trHeight w:val="158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>
            <w:pPr>
              <w:jc w:val="right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>
            <w:pPr>
              <w:jc w:val="right"/>
            </w:pP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/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/>
        </w:tc>
      </w:tr>
      <w:tr w:rsidR="00C5261B" w:rsidRPr="00C5261B" w:rsidTr="002328D0">
        <w:trPr>
          <w:trHeight w:val="158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>
            <w:pPr>
              <w:jc w:val="right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>
            <w:pPr>
              <w:jc w:val="right"/>
            </w:pP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/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/>
        </w:tc>
      </w:tr>
      <w:tr w:rsidR="00C5261B" w:rsidRPr="00C5261B" w:rsidTr="002328D0">
        <w:trPr>
          <w:trHeight w:val="158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>
            <w:pPr>
              <w:jc w:val="right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>
            <w:pPr>
              <w:jc w:val="right"/>
            </w:pP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/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/>
        </w:tc>
      </w:tr>
      <w:tr w:rsidR="00C5261B" w:rsidRPr="00C5261B" w:rsidTr="002328D0">
        <w:trPr>
          <w:trHeight w:val="158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>
            <w:pPr>
              <w:jc w:val="right"/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>
            <w:pPr>
              <w:jc w:val="right"/>
            </w:pP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765" w:rsidRPr="00C5261B" w:rsidRDefault="00566765"/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/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765" w:rsidRPr="00C5261B" w:rsidRDefault="00566765"/>
        </w:tc>
      </w:tr>
      <w:tr w:rsidR="00C5261B" w:rsidRPr="00C5261B" w:rsidTr="002328D0">
        <w:trPr>
          <w:trHeight w:val="220"/>
        </w:trPr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Обороты за пери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65" w:rsidRPr="00C5261B" w:rsidRDefault="00566765">
            <w:pPr>
              <w:jc w:val="right"/>
              <w:rPr>
                <w:b/>
                <w:bCs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765" w:rsidRPr="00C5261B" w:rsidRDefault="00566765">
            <w:pPr>
              <w:jc w:val="right"/>
              <w:rPr>
                <w:b/>
                <w:bCs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Обороты за пери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261B" w:rsidRPr="00C5261B" w:rsidTr="002328D0">
        <w:trPr>
          <w:trHeight w:val="158"/>
        </w:trPr>
        <w:tc>
          <w:tcPr>
            <w:tcW w:w="1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Сальдо конечно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right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jc w:val="right"/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Сальдо конечно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65" w:rsidRPr="00C5261B" w:rsidRDefault="00566765">
            <w:pPr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5261B" w:rsidRPr="00C5261B" w:rsidTr="002328D0">
        <w:trPr>
          <w:trHeight w:val="15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b/>
                <w:bCs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</w:tr>
      <w:tr w:rsidR="00C5261B" w:rsidRPr="00C5261B" w:rsidTr="002328D0">
        <w:trPr>
          <w:trHeight w:val="288"/>
        </w:trPr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765" w:rsidRPr="00C5261B" w:rsidRDefault="00566765" w:rsidP="00566765">
            <w:r w:rsidRPr="00C5261B">
              <w:rPr>
                <w:sz w:val="22"/>
                <w:szCs w:val="22"/>
              </w:rPr>
              <w:t>По данным ______________________________________</w:t>
            </w:r>
            <w:r w:rsidR="00C5261B">
              <w:rPr>
                <w:sz w:val="22"/>
                <w:szCs w:val="22"/>
              </w:rPr>
              <w:t>_________________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765" w:rsidRPr="00C5261B" w:rsidRDefault="00566765"/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</w:tr>
      <w:tr w:rsidR="00C5261B" w:rsidRPr="00C5261B" w:rsidTr="002328D0">
        <w:trPr>
          <w:trHeight w:val="158"/>
        </w:trPr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765" w:rsidRPr="00C5261B" w:rsidRDefault="00566765" w:rsidP="00566765">
            <w:pPr>
              <w:rPr>
                <w:b/>
                <w:bCs/>
              </w:rPr>
            </w:pPr>
            <w:r w:rsidRPr="00C5261B">
              <w:rPr>
                <w:b/>
                <w:bCs/>
                <w:sz w:val="22"/>
                <w:szCs w:val="22"/>
              </w:rPr>
              <w:t>на _________________________ задолженность отсутствует.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b/>
                <w:bCs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</w:tr>
      <w:tr w:rsidR="00C5261B" w:rsidRPr="00C5261B" w:rsidTr="002328D0">
        <w:trPr>
          <w:trHeight w:val="15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/>
        </w:tc>
      </w:tr>
      <w:tr w:rsidR="00C5261B" w:rsidRPr="00C5261B" w:rsidTr="002328D0">
        <w:trPr>
          <w:trHeight w:val="288"/>
        </w:trPr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765" w:rsidRPr="00C5261B" w:rsidRDefault="00566765" w:rsidP="00566765">
            <w:pPr>
              <w:rPr>
                <w:sz w:val="20"/>
                <w:szCs w:val="20"/>
              </w:rPr>
            </w:pPr>
            <w:r w:rsidRPr="00C5261B">
              <w:rPr>
                <w:sz w:val="20"/>
                <w:szCs w:val="20"/>
              </w:rPr>
              <w:t>От _____________________________________</w:t>
            </w:r>
            <w:r w:rsidR="00C5261B" w:rsidRPr="00C5261B">
              <w:rPr>
                <w:sz w:val="20"/>
                <w:szCs w:val="20"/>
              </w:rPr>
              <w:t>_________________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765" w:rsidRPr="00C5261B" w:rsidRDefault="00566765" w:rsidP="00566765">
            <w:pPr>
              <w:rPr>
                <w:sz w:val="20"/>
                <w:szCs w:val="20"/>
              </w:rPr>
            </w:pPr>
            <w:r w:rsidRPr="00C5261B">
              <w:rPr>
                <w:sz w:val="20"/>
                <w:szCs w:val="20"/>
              </w:rPr>
              <w:t>От _____________________________________</w:t>
            </w:r>
            <w:r w:rsidR="00C5261B" w:rsidRPr="00C5261B">
              <w:rPr>
                <w:sz w:val="20"/>
                <w:szCs w:val="20"/>
              </w:rPr>
              <w:t>__________________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</w:tr>
      <w:tr w:rsidR="00C5261B" w:rsidRPr="00C5261B" w:rsidTr="002328D0">
        <w:trPr>
          <w:trHeight w:val="158"/>
        </w:trPr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765" w:rsidRPr="00C5261B" w:rsidRDefault="00C5261B">
            <w:pPr>
              <w:rPr>
                <w:sz w:val="20"/>
                <w:szCs w:val="20"/>
              </w:rPr>
            </w:pPr>
            <w:r w:rsidRPr="00C5261B">
              <w:rPr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21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  <w:r w:rsidRPr="00C526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</w:tr>
      <w:tr w:rsidR="00C5261B" w:rsidRPr="00C5261B" w:rsidTr="002328D0">
        <w:trPr>
          <w:trHeight w:val="15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</w:tr>
      <w:tr w:rsidR="00C5261B" w:rsidRPr="00C5261B" w:rsidTr="002328D0">
        <w:trPr>
          <w:trHeight w:val="158"/>
        </w:trPr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  <w:r w:rsidRPr="00C526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765" w:rsidRPr="00C5261B" w:rsidRDefault="00566765" w:rsidP="00C5261B">
            <w:pPr>
              <w:rPr>
                <w:sz w:val="20"/>
                <w:szCs w:val="20"/>
              </w:rPr>
            </w:pPr>
            <w:r w:rsidRPr="00C5261B">
              <w:rPr>
                <w:sz w:val="20"/>
                <w:szCs w:val="20"/>
              </w:rPr>
              <w:t>(__________________)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  <w:r w:rsidRPr="00C526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 w:rsidP="00C5261B">
            <w:pPr>
              <w:rPr>
                <w:sz w:val="20"/>
                <w:szCs w:val="20"/>
              </w:rPr>
            </w:pPr>
            <w:r w:rsidRPr="00C5261B">
              <w:rPr>
                <w:sz w:val="20"/>
                <w:szCs w:val="20"/>
              </w:rPr>
              <w:t>(__________________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</w:tr>
      <w:tr w:rsidR="00C5261B" w:rsidRPr="00C5261B" w:rsidTr="002328D0">
        <w:trPr>
          <w:trHeight w:val="15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</w:tr>
      <w:tr w:rsidR="00C5261B" w:rsidRPr="00C5261B" w:rsidTr="002328D0">
        <w:trPr>
          <w:trHeight w:val="150"/>
        </w:trPr>
        <w:tc>
          <w:tcPr>
            <w:tcW w:w="18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  <w:r w:rsidRPr="00C5261B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1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  <w:r w:rsidRPr="00C5261B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</w:tr>
      <w:tr w:rsidR="00C5261B" w:rsidRPr="00C5261B" w:rsidTr="002328D0">
        <w:trPr>
          <w:trHeight w:val="15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</w:tr>
      <w:tr w:rsidR="00C5261B" w:rsidRPr="00C5261B" w:rsidTr="002328D0">
        <w:trPr>
          <w:trHeight w:val="53"/>
        </w:trPr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765" w:rsidRPr="00C5261B" w:rsidRDefault="00566765" w:rsidP="00C5261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 w:rsidP="00C5261B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</w:tr>
      <w:tr w:rsidR="00C5261B" w:rsidRPr="00C5261B" w:rsidTr="002328D0">
        <w:trPr>
          <w:trHeight w:val="15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</w:tr>
      <w:tr w:rsidR="00C5261B" w:rsidRPr="00C5261B" w:rsidTr="002328D0">
        <w:trPr>
          <w:trHeight w:val="15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65" w:rsidRPr="00C5261B" w:rsidRDefault="00566765">
            <w:pPr>
              <w:rPr>
                <w:sz w:val="20"/>
                <w:szCs w:val="20"/>
              </w:rPr>
            </w:pPr>
          </w:p>
        </w:tc>
      </w:tr>
    </w:tbl>
    <w:p w:rsidR="001E3724" w:rsidRPr="00C5261B" w:rsidRDefault="001E3724" w:rsidP="00566765">
      <w:pPr>
        <w:rPr>
          <w:sz w:val="20"/>
          <w:szCs w:val="20"/>
        </w:rPr>
        <w:sectPr w:rsidR="001E3724" w:rsidRPr="00C5261B" w:rsidSect="0056676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5261B" w:rsidRDefault="00C5261B" w:rsidP="00C5261B">
      <w:pPr>
        <w:jc w:val="center"/>
        <w:rPr>
          <w:b/>
        </w:rPr>
      </w:pPr>
    </w:p>
    <w:p w:rsidR="00C5261B" w:rsidRDefault="00C5261B" w:rsidP="00C5261B">
      <w:pPr>
        <w:jc w:val="center"/>
        <w:rPr>
          <w:b/>
        </w:rPr>
      </w:pPr>
    </w:p>
    <w:p w:rsidR="00C5261B" w:rsidRDefault="00C5261B" w:rsidP="00C5261B">
      <w:pPr>
        <w:jc w:val="center"/>
        <w:rPr>
          <w:b/>
        </w:rPr>
      </w:pPr>
    </w:p>
    <w:p w:rsidR="00C5261B" w:rsidRDefault="00C5261B" w:rsidP="00C5261B">
      <w:pPr>
        <w:jc w:val="center"/>
        <w:rPr>
          <w:b/>
        </w:rPr>
      </w:pPr>
    </w:p>
    <w:p w:rsidR="00C5261B" w:rsidRPr="00C5261B" w:rsidRDefault="00C5261B" w:rsidP="00C5261B">
      <w:pPr>
        <w:jc w:val="center"/>
        <w:rPr>
          <w:b/>
        </w:rPr>
      </w:pPr>
      <w:r w:rsidRPr="00C5261B">
        <w:rPr>
          <w:b/>
        </w:rPr>
        <w:t>Акт сдачи-приемки от____________________ №___________</w:t>
      </w:r>
    </w:p>
    <w:p w:rsidR="00C5261B" w:rsidRDefault="00C5261B" w:rsidP="00C5261B">
      <w:pPr>
        <w:jc w:val="center"/>
        <w:rPr>
          <w:b/>
        </w:rPr>
      </w:pPr>
      <w:r w:rsidRPr="00C5261B">
        <w:rPr>
          <w:b/>
        </w:rPr>
        <w:t>работ (услуг) по гражданско-правовому договору</w:t>
      </w:r>
    </w:p>
    <w:p w:rsidR="00C5261B" w:rsidRDefault="00C5261B" w:rsidP="00C5261B">
      <w:pPr>
        <w:jc w:val="center"/>
        <w:rPr>
          <w:b/>
        </w:rPr>
      </w:pPr>
    </w:p>
    <w:p w:rsidR="00C5261B" w:rsidRDefault="00C5261B" w:rsidP="00C5261B">
      <w:pPr>
        <w:jc w:val="center"/>
        <w:rPr>
          <w:b/>
        </w:rPr>
      </w:pPr>
    </w:p>
    <w:p w:rsidR="00C5261B" w:rsidRDefault="00C5261B" w:rsidP="00C5261B">
      <w:pPr>
        <w:jc w:val="center"/>
        <w:rPr>
          <w:b/>
        </w:rPr>
      </w:pPr>
    </w:p>
    <w:p w:rsidR="00C5261B" w:rsidRDefault="00C5261B" w:rsidP="002A1EF8">
      <w:pPr>
        <w:jc w:val="both"/>
      </w:pPr>
      <w:r w:rsidRPr="00C5261B">
        <w:t xml:space="preserve">Мы, нижеподписавшиеся, от Заказчика </w:t>
      </w:r>
      <w:r>
        <w:t>______________________________________________</w:t>
      </w:r>
    </w:p>
    <w:p w:rsidR="00C5261B" w:rsidRDefault="00C5261B" w:rsidP="002A1EF8">
      <w:pPr>
        <w:jc w:val="both"/>
      </w:pPr>
      <w:r>
        <w:t>___________________</w:t>
      </w:r>
      <w:r w:rsidRPr="00C5261B">
        <w:t>____________________________________________________________________________________________</w:t>
      </w:r>
      <w:r>
        <w:t>в лице ___________________________________________</w:t>
      </w:r>
    </w:p>
    <w:p w:rsidR="00C5261B" w:rsidRDefault="00C5261B" w:rsidP="002A1EF8">
      <w:pPr>
        <w:jc w:val="both"/>
      </w:pPr>
      <w:r>
        <w:t>_______________________________________________________________________________, и от Исполнителя ________________________________________________________________,</w:t>
      </w:r>
    </w:p>
    <w:p w:rsidR="00C5261B" w:rsidRDefault="00C5261B" w:rsidP="002A1EF8">
      <w:pPr>
        <w:jc w:val="both"/>
      </w:pPr>
      <w:r>
        <w:t>составили настоящий акт о том, что работа (услуги) по гражданско-правовому договору от __________________№_____________ выполнена (оказаны) полностью. Все необходимые результаты, документация оформлены полностью надлежащим образом, получены Заказчиком от Исполнителя и соответствуют требованиям Заказчика.</w:t>
      </w:r>
    </w:p>
    <w:p w:rsidR="00C5261B" w:rsidRDefault="00C5261B" w:rsidP="002A1EF8">
      <w:pPr>
        <w:jc w:val="both"/>
      </w:pPr>
    </w:p>
    <w:p w:rsidR="00C5261B" w:rsidRDefault="00C5261B" w:rsidP="002A1EF8">
      <w:pPr>
        <w:jc w:val="both"/>
      </w:pPr>
      <w:r>
        <w:t>Краткое описание работы (услуг):___________________________________________________</w:t>
      </w:r>
    </w:p>
    <w:p w:rsidR="00C5261B" w:rsidRDefault="00C5261B" w:rsidP="002A1EF8">
      <w:pPr>
        <w:jc w:val="both"/>
      </w:pPr>
      <w:r>
        <w:t>________________________________________________________________________________</w:t>
      </w:r>
    </w:p>
    <w:p w:rsidR="00C5261B" w:rsidRDefault="00C5261B" w:rsidP="002A1EF8">
      <w:pPr>
        <w:jc w:val="both"/>
      </w:pPr>
    </w:p>
    <w:p w:rsidR="00C5261B" w:rsidRDefault="00C5261B" w:rsidP="002A1EF8">
      <w:pPr>
        <w:jc w:val="both"/>
      </w:pPr>
      <w:r>
        <w:t>Срок (период)____________________________________________________________________</w:t>
      </w:r>
    </w:p>
    <w:p w:rsidR="00C5261B" w:rsidRDefault="00C5261B" w:rsidP="002A1EF8">
      <w:pPr>
        <w:jc w:val="both"/>
      </w:pPr>
    </w:p>
    <w:p w:rsidR="00C5261B" w:rsidRDefault="00C5261B" w:rsidP="002A1EF8">
      <w:pPr>
        <w:jc w:val="both"/>
      </w:pPr>
      <w:r>
        <w:t>За Исполнителем не числится материально-технических и иных средств, ресурсов, подлежащих возврату после окончания работ (оказания услуг) по гражданско-правовому договору.</w:t>
      </w:r>
    </w:p>
    <w:p w:rsidR="00C5261B" w:rsidRDefault="00C5261B" w:rsidP="002A1EF8">
      <w:pPr>
        <w:jc w:val="both"/>
      </w:pPr>
      <w:r>
        <w:t>В соответствии с гражданско-правовым договором на</w:t>
      </w:r>
      <w:r w:rsidR="002A1EF8">
        <w:t>числено:</w:t>
      </w:r>
    </w:p>
    <w:p w:rsidR="002A1EF8" w:rsidRDefault="002A1EF8" w:rsidP="002A1EF8">
      <w:pPr>
        <w:jc w:val="both"/>
      </w:pPr>
      <w:r>
        <w:t>________________________________________________________________рублей ___копеек.</w:t>
      </w:r>
    </w:p>
    <w:p w:rsidR="002A1EF8" w:rsidRDefault="002A1EF8" w:rsidP="002A1EF8">
      <w:pPr>
        <w:jc w:val="both"/>
      </w:pPr>
    </w:p>
    <w:p w:rsidR="002A1EF8" w:rsidRDefault="002A1EF8" w:rsidP="002A1EF8">
      <w:pPr>
        <w:jc w:val="both"/>
      </w:pPr>
    </w:p>
    <w:p w:rsidR="002A1EF8" w:rsidRDefault="002A1EF8" w:rsidP="002A1EF8">
      <w:pPr>
        <w:jc w:val="both"/>
      </w:pPr>
    </w:p>
    <w:p w:rsidR="002A1EF8" w:rsidRDefault="002A1EF8" w:rsidP="002A1EF8">
      <w:pPr>
        <w:jc w:val="both"/>
      </w:pPr>
    </w:p>
    <w:tbl>
      <w:tblPr>
        <w:tblW w:w="5000" w:type="pct"/>
        <w:tblLook w:val="04A0"/>
      </w:tblPr>
      <w:tblGrid>
        <w:gridCol w:w="977"/>
        <w:gridCol w:w="1452"/>
        <w:gridCol w:w="1163"/>
        <w:gridCol w:w="274"/>
        <w:gridCol w:w="483"/>
        <w:gridCol w:w="1021"/>
        <w:gridCol w:w="471"/>
        <w:gridCol w:w="469"/>
        <w:gridCol w:w="469"/>
        <w:gridCol w:w="2194"/>
        <w:gridCol w:w="881"/>
      </w:tblGrid>
      <w:tr w:rsidR="002A1EF8" w:rsidRPr="00C5261B" w:rsidTr="002328D0">
        <w:trPr>
          <w:trHeight w:val="43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A1EF8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И</w:t>
            </w:r>
            <w:r w:rsidRPr="00C5261B">
              <w:rPr>
                <w:sz w:val="18"/>
                <w:szCs w:val="18"/>
              </w:rPr>
              <w:t xml:space="preserve">сполнителя:                                    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</w:tr>
      <w:tr w:rsidR="002A1EF8" w:rsidRPr="00C5261B" w:rsidTr="002328D0">
        <w:trPr>
          <w:trHeight w:val="21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EF8" w:rsidRPr="00C5261B" w:rsidRDefault="002A1EF8" w:rsidP="002328D0">
            <w:pPr>
              <w:jc w:val="center"/>
              <w:rPr>
                <w:sz w:val="14"/>
                <w:szCs w:val="14"/>
              </w:rPr>
            </w:pPr>
            <w:r w:rsidRPr="00C5261B">
              <w:rPr>
                <w:sz w:val="14"/>
                <w:szCs w:val="14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EF8" w:rsidRPr="00C5261B" w:rsidRDefault="002A1EF8" w:rsidP="002328D0">
            <w:pPr>
              <w:jc w:val="center"/>
              <w:rPr>
                <w:sz w:val="14"/>
                <w:szCs w:val="14"/>
              </w:rPr>
            </w:pPr>
            <w:r w:rsidRPr="00C5261B">
              <w:rPr>
                <w:sz w:val="14"/>
                <w:szCs w:val="14"/>
              </w:rPr>
              <w:t>(подпись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EF8" w:rsidRPr="00C5261B" w:rsidRDefault="002A1EF8" w:rsidP="002328D0">
            <w:pPr>
              <w:jc w:val="center"/>
              <w:rPr>
                <w:sz w:val="14"/>
                <w:szCs w:val="14"/>
              </w:rPr>
            </w:pPr>
            <w:r w:rsidRPr="00C5261B">
              <w:rPr>
                <w:sz w:val="14"/>
                <w:szCs w:val="14"/>
              </w:rPr>
              <w:t>(расшифровка подписи)</w:t>
            </w:r>
          </w:p>
        </w:tc>
      </w:tr>
      <w:tr w:rsidR="002A1EF8" w:rsidRPr="00C5261B" w:rsidTr="002328D0">
        <w:trPr>
          <w:trHeight w:val="12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</w:tr>
      <w:tr w:rsidR="002A1EF8" w:rsidRPr="00C5261B" w:rsidTr="002328D0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jc w:val="right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М.П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</w:tr>
      <w:tr w:rsidR="002A1EF8" w:rsidRPr="00C5261B" w:rsidTr="002328D0">
        <w:trPr>
          <w:trHeight w:val="13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</w:tr>
      <w:tr w:rsidR="002A1EF8" w:rsidRPr="00C5261B" w:rsidTr="002328D0">
        <w:trPr>
          <w:trHeight w:val="43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A1EF8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З</w:t>
            </w:r>
            <w:r w:rsidRPr="00C5261B">
              <w:rPr>
                <w:sz w:val="18"/>
                <w:szCs w:val="18"/>
              </w:rPr>
              <w:t>аказчика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 </w:t>
            </w:r>
          </w:p>
        </w:tc>
      </w:tr>
      <w:tr w:rsidR="002A1EF8" w:rsidRPr="00C5261B" w:rsidTr="002328D0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EF8" w:rsidRPr="00C5261B" w:rsidRDefault="002A1EF8" w:rsidP="002328D0">
            <w:pPr>
              <w:jc w:val="center"/>
              <w:rPr>
                <w:sz w:val="14"/>
                <w:szCs w:val="14"/>
              </w:rPr>
            </w:pPr>
            <w:r w:rsidRPr="00C5261B">
              <w:rPr>
                <w:sz w:val="14"/>
                <w:szCs w:val="14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EF8" w:rsidRPr="00C5261B" w:rsidRDefault="002A1EF8" w:rsidP="002328D0">
            <w:pPr>
              <w:jc w:val="center"/>
              <w:rPr>
                <w:sz w:val="14"/>
                <w:szCs w:val="14"/>
              </w:rPr>
            </w:pPr>
            <w:r w:rsidRPr="00C5261B">
              <w:rPr>
                <w:sz w:val="14"/>
                <w:szCs w:val="14"/>
              </w:rPr>
              <w:t>(подпись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EF8" w:rsidRPr="00C5261B" w:rsidRDefault="002A1EF8" w:rsidP="002328D0">
            <w:pPr>
              <w:jc w:val="center"/>
              <w:rPr>
                <w:sz w:val="14"/>
                <w:szCs w:val="14"/>
              </w:rPr>
            </w:pPr>
            <w:r w:rsidRPr="00C5261B">
              <w:rPr>
                <w:sz w:val="14"/>
                <w:szCs w:val="14"/>
              </w:rPr>
              <w:t>(расшифровка подписи)</w:t>
            </w:r>
          </w:p>
        </w:tc>
      </w:tr>
      <w:tr w:rsidR="002A1EF8" w:rsidRPr="00C5261B" w:rsidTr="002328D0">
        <w:trPr>
          <w:trHeight w:val="10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</w:tr>
      <w:tr w:rsidR="002A1EF8" w:rsidRPr="00C5261B" w:rsidTr="002328D0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jc w:val="right"/>
              <w:rPr>
                <w:sz w:val="18"/>
                <w:szCs w:val="18"/>
              </w:rPr>
            </w:pPr>
            <w:r w:rsidRPr="00C5261B">
              <w:rPr>
                <w:sz w:val="18"/>
                <w:szCs w:val="18"/>
              </w:rPr>
              <w:t>М.П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EF8" w:rsidRPr="00C5261B" w:rsidRDefault="002A1EF8" w:rsidP="002328D0">
            <w:pPr>
              <w:rPr>
                <w:sz w:val="20"/>
                <w:szCs w:val="20"/>
              </w:rPr>
            </w:pPr>
          </w:p>
        </w:tc>
      </w:tr>
    </w:tbl>
    <w:p w:rsidR="00C5261B" w:rsidRDefault="00C5261B" w:rsidP="002A1EF8">
      <w:pPr>
        <w:jc w:val="both"/>
      </w:pPr>
    </w:p>
    <w:p w:rsidR="004A6E65" w:rsidRDefault="004A6E65" w:rsidP="002A1EF8">
      <w:pPr>
        <w:jc w:val="both"/>
      </w:pPr>
    </w:p>
    <w:p w:rsidR="004A6E65" w:rsidRDefault="004A6E65" w:rsidP="002A1EF8">
      <w:pPr>
        <w:jc w:val="both"/>
      </w:pPr>
    </w:p>
    <w:p w:rsidR="004A6E65" w:rsidRDefault="004A6E65" w:rsidP="002A1EF8">
      <w:pPr>
        <w:jc w:val="both"/>
      </w:pPr>
    </w:p>
    <w:p w:rsidR="004A6E65" w:rsidRDefault="004A6E65" w:rsidP="002A1EF8">
      <w:pPr>
        <w:jc w:val="both"/>
      </w:pPr>
    </w:p>
    <w:p w:rsidR="004A6E65" w:rsidRDefault="004A6E65" w:rsidP="002A1EF8">
      <w:pPr>
        <w:jc w:val="both"/>
      </w:pPr>
    </w:p>
    <w:p w:rsidR="004A6E65" w:rsidRDefault="004A6E65" w:rsidP="002A1EF8">
      <w:pPr>
        <w:jc w:val="both"/>
      </w:pPr>
    </w:p>
    <w:p w:rsidR="004A6E65" w:rsidRDefault="004A6E65" w:rsidP="002A1EF8">
      <w:pPr>
        <w:jc w:val="both"/>
      </w:pPr>
    </w:p>
    <w:p w:rsidR="004A6E65" w:rsidRDefault="004A6E65" w:rsidP="002A1EF8">
      <w:pPr>
        <w:jc w:val="both"/>
      </w:pPr>
    </w:p>
    <w:p w:rsidR="004A6E65" w:rsidRDefault="004A6E65" w:rsidP="002A1EF8">
      <w:pPr>
        <w:jc w:val="both"/>
      </w:pPr>
    </w:p>
    <w:p w:rsidR="004A6E65" w:rsidRDefault="004A6E65" w:rsidP="002A1EF8">
      <w:pPr>
        <w:jc w:val="both"/>
      </w:pPr>
    </w:p>
    <w:p w:rsidR="004A6E65" w:rsidRDefault="004A6E65" w:rsidP="004A6E65">
      <w:pPr>
        <w:ind w:left="6521"/>
        <w:rPr>
          <w:sz w:val="16"/>
          <w:szCs w:val="16"/>
        </w:rPr>
      </w:pPr>
      <w:r>
        <w:rPr>
          <w:sz w:val="16"/>
          <w:szCs w:val="16"/>
        </w:rPr>
        <w:lastRenderedPageBreak/>
        <w:t>Унифицированная форма № Т-9</w:t>
      </w:r>
      <w:r w:rsidRPr="008D4B60">
        <w:rPr>
          <w:sz w:val="16"/>
          <w:szCs w:val="16"/>
        </w:rPr>
        <w:br/>
      </w:r>
    </w:p>
    <w:tbl>
      <w:tblPr>
        <w:tblW w:w="992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165"/>
        <w:gridCol w:w="413"/>
        <w:gridCol w:w="1103"/>
        <w:gridCol w:w="1239"/>
      </w:tblGrid>
      <w:tr w:rsidR="004A6E65" w:rsidTr="002328D0">
        <w:trPr>
          <w:cantSplit/>
          <w:trHeight w:val="276"/>
        </w:trPr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5" w:rsidRDefault="004A6E65" w:rsidP="002328D0">
            <w:pPr>
              <w:jc w:val="center"/>
            </w:pPr>
            <w:r>
              <w:t>Код</w:t>
            </w:r>
          </w:p>
        </w:tc>
      </w:tr>
      <w:tr w:rsidR="004A6E65" w:rsidTr="002328D0">
        <w:trPr>
          <w:cantSplit/>
          <w:trHeight w:val="551"/>
        </w:trPr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r>
              <w:t>Форма по ОКУ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5" w:rsidRDefault="004A6E65" w:rsidP="002328D0">
            <w:pPr>
              <w:jc w:val="center"/>
            </w:pPr>
            <w:r>
              <w:t>0301022</w:t>
            </w:r>
          </w:p>
        </w:tc>
      </w:tr>
      <w:tr w:rsidR="004A6E65" w:rsidTr="002328D0">
        <w:trPr>
          <w:cantSplit/>
          <w:trHeight w:val="582"/>
        </w:trPr>
        <w:tc>
          <w:tcPr>
            <w:tcW w:w="7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Default="004A6E65" w:rsidP="002328D0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pPr>
              <w:ind w:left="198"/>
            </w:pPr>
            <w:r>
              <w:t>по ОКП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5" w:rsidRDefault="004A6E65" w:rsidP="002328D0">
            <w:pPr>
              <w:jc w:val="center"/>
            </w:pPr>
          </w:p>
        </w:tc>
      </w:tr>
    </w:tbl>
    <w:p w:rsidR="004A6E65" w:rsidRDefault="004A6E65" w:rsidP="004A6E65">
      <w:pPr>
        <w:spacing w:after="240"/>
        <w:ind w:left="269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организации</w:t>
      </w:r>
      <w:r>
        <w:rPr>
          <w:sz w:val="16"/>
          <w:szCs w:val="16"/>
          <w:lang w:val="en-US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1842"/>
        <w:gridCol w:w="1843"/>
      </w:tblGrid>
      <w:tr w:rsidR="004A6E65" w:rsidTr="002328D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ind w:right="113"/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4A6E65" w:rsidRDefault="004A6E65" w:rsidP="002328D0">
            <w:pPr>
              <w:jc w:val="center"/>
            </w:pPr>
            <w:r>
              <w:t>Номер документа</w:t>
            </w:r>
          </w:p>
        </w:tc>
        <w:tc>
          <w:tcPr>
            <w:tcW w:w="1843" w:type="dxa"/>
            <w:vAlign w:val="center"/>
          </w:tcPr>
          <w:p w:rsidR="004A6E65" w:rsidRDefault="004A6E65" w:rsidP="002328D0">
            <w:pPr>
              <w:jc w:val="center"/>
            </w:pPr>
            <w:r>
              <w:t>Дата составления</w:t>
            </w:r>
          </w:p>
        </w:tc>
      </w:tr>
      <w:tr w:rsidR="004A6E65" w:rsidTr="002328D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pPr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4A6E65" w:rsidRDefault="004A6E65" w:rsidP="002328D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4A6E65" w:rsidRDefault="004A6E65" w:rsidP="002328D0">
            <w:pPr>
              <w:jc w:val="center"/>
              <w:rPr>
                <w:b/>
                <w:bCs/>
              </w:rPr>
            </w:pPr>
          </w:p>
        </w:tc>
      </w:tr>
    </w:tbl>
    <w:p w:rsidR="004A6E65" w:rsidRDefault="004A6E65" w:rsidP="004A6E65">
      <w:pPr>
        <w:jc w:val="center"/>
        <w:rPr>
          <w:b/>
          <w:bCs/>
        </w:rPr>
      </w:pPr>
      <w:r>
        <w:rPr>
          <w:b/>
          <w:bCs/>
        </w:rPr>
        <w:t>(распоряжение)</w:t>
      </w:r>
      <w:r>
        <w:rPr>
          <w:b/>
          <w:bCs/>
        </w:rPr>
        <w:br/>
        <w:t>о направлении работника в командировку</w:t>
      </w:r>
    </w:p>
    <w:p w:rsidR="004A6E65" w:rsidRDefault="004A6E65" w:rsidP="004A6E65">
      <w:pPr>
        <w:spacing w:before="480"/>
        <w:ind w:left="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править в командировку:</w:t>
      </w:r>
    </w:p>
    <w:p w:rsidR="004A6E65" w:rsidRDefault="004A6E65" w:rsidP="004A6E65">
      <w:pPr>
        <w:rPr>
          <w:lang w:val="en-US"/>
        </w:rPr>
      </w:pPr>
    </w:p>
    <w:tbl>
      <w:tblPr>
        <w:tblW w:w="98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47"/>
        <w:gridCol w:w="1584"/>
      </w:tblGrid>
      <w:tr w:rsidR="004A6E65" w:rsidTr="002328D0">
        <w:trPr>
          <w:trHeight w:val="587"/>
        </w:trPr>
        <w:tc>
          <w:tcPr>
            <w:tcW w:w="8247" w:type="dxa"/>
            <w:tcBorders>
              <w:top w:val="nil"/>
              <w:left w:val="nil"/>
              <w:bottom w:val="nil"/>
            </w:tcBorders>
          </w:tcPr>
          <w:p w:rsidR="004A6E65" w:rsidRDefault="004A6E65" w:rsidP="002328D0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</w:tcBorders>
          </w:tcPr>
          <w:p w:rsidR="004A6E65" w:rsidRDefault="004A6E65" w:rsidP="002328D0">
            <w:pPr>
              <w:jc w:val="center"/>
            </w:pPr>
            <w:r>
              <w:t>Табельный номер</w:t>
            </w:r>
          </w:p>
        </w:tc>
      </w:tr>
      <w:tr w:rsidR="004A6E65" w:rsidTr="002328D0">
        <w:trPr>
          <w:trHeight w:val="310"/>
        </w:trPr>
        <w:tc>
          <w:tcPr>
            <w:tcW w:w="8247" w:type="dxa"/>
            <w:tcBorders>
              <w:top w:val="nil"/>
              <w:left w:val="nil"/>
            </w:tcBorders>
            <w:vAlign w:val="bottom"/>
          </w:tcPr>
          <w:p w:rsidR="004A6E65" w:rsidRDefault="004A6E65" w:rsidP="002328D0">
            <w:pPr>
              <w:jc w:val="center"/>
            </w:pPr>
          </w:p>
        </w:tc>
        <w:tc>
          <w:tcPr>
            <w:tcW w:w="1584" w:type="dxa"/>
            <w:vAlign w:val="bottom"/>
          </w:tcPr>
          <w:p w:rsidR="004A6E65" w:rsidRDefault="004A6E65" w:rsidP="002328D0">
            <w:pPr>
              <w:jc w:val="center"/>
            </w:pPr>
          </w:p>
        </w:tc>
      </w:tr>
    </w:tbl>
    <w:p w:rsidR="004A6E65" w:rsidRDefault="004A6E65" w:rsidP="004A6E65">
      <w:pPr>
        <w:ind w:left="4221" w:right="1638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4A6E65" w:rsidRDefault="004A6E65" w:rsidP="004A6E65">
      <w:pPr>
        <w:pBdr>
          <w:bottom w:val="single" w:sz="4" w:space="1" w:color="auto"/>
        </w:pBdr>
        <w:jc w:val="center"/>
      </w:pPr>
    </w:p>
    <w:p w:rsidR="004A6E65" w:rsidRDefault="004A6E65" w:rsidP="004A6E65">
      <w:pPr>
        <w:rPr>
          <w:sz w:val="2"/>
          <w:szCs w:val="2"/>
        </w:rPr>
      </w:pPr>
    </w:p>
    <w:p w:rsidR="004A6E65" w:rsidRDefault="004A6E65" w:rsidP="004A6E65">
      <w:pPr>
        <w:jc w:val="center"/>
        <w:rPr>
          <w:sz w:val="16"/>
          <w:szCs w:val="16"/>
        </w:rPr>
      </w:pPr>
      <w:r>
        <w:rPr>
          <w:sz w:val="16"/>
          <w:szCs w:val="16"/>
        </w:rPr>
        <w:t>(структурное подразделение)</w:t>
      </w:r>
    </w:p>
    <w:p w:rsidR="004A6E65" w:rsidRDefault="004A6E65" w:rsidP="004A6E65">
      <w:pPr>
        <w:pBdr>
          <w:bottom w:val="single" w:sz="4" w:space="1" w:color="auto"/>
        </w:pBdr>
        <w:jc w:val="center"/>
      </w:pPr>
    </w:p>
    <w:p w:rsidR="004A6E65" w:rsidRDefault="004A6E65" w:rsidP="004A6E65">
      <w:pPr>
        <w:jc w:val="center"/>
        <w:rPr>
          <w:sz w:val="16"/>
          <w:szCs w:val="16"/>
        </w:rPr>
      </w:pPr>
      <w:r>
        <w:rPr>
          <w:sz w:val="16"/>
          <w:szCs w:val="16"/>
        </w:rPr>
        <w:t>(должность (специальность, профессия))</w:t>
      </w:r>
    </w:p>
    <w:p w:rsidR="004A6E65" w:rsidRDefault="004A6E65" w:rsidP="004A6E65">
      <w:pPr>
        <w:pBdr>
          <w:bottom w:val="single" w:sz="4" w:space="1" w:color="auto"/>
        </w:pBdr>
        <w:jc w:val="center"/>
      </w:pPr>
    </w:p>
    <w:p w:rsidR="004A6E65" w:rsidRDefault="004A6E65" w:rsidP="004A6E65">
      <w:pPr>
        <w:rPr>
          <w:sz w:val="2"/>
          <w:szCs w:val="2"/>
        </w:rPr>
      </w:pPr>
    </w:p>
    <w:p w:rsidR="004A6E65" w:rsidRDefault="004A6E65" w:rsidP="004A6E65">
      <w:pPr>
        <w:jc w:val="center"/>
        <w:rPr>
          <w:sz w:val="16"/>
          <w:szCs w:val="16"/>
        </w:rPr>
      </w:pPr>
      <w:r>
        <w:rPr>
          <w:sz w:val="16"/>
          <w:szCs w:val="16"/>
        </w:rPr>
        <w:t>(место назначения (страна, город, организация))</w:t>
      </w:r>
    </w:p>
    <w:p w:rsidR="004A6E65" w:rsidRDefault="004A6E65" w:rsidP="004A6E65">
      <w:pPr>
        <w:pBdr>
          <w:bottom w:val="single" w:sz="4" w:space="1" w:color="auto"/>
        </w:pBdr>
        <w:jc w:val="center"/>
      </w:pPr>
    </w:p>
    <w:p w:rsidR="004A6E65" w:rsidRDefault="004A6E65" w:rsidP="004A6E65">
      <w:pPr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1985"/>
        <w:gridCol w:w="2268"/>
      </w:tblGrid>
      <w:tr w:rsidR="004A6E65" w:rsidTr="002328D0">
        <w:trPr>
          <w:cantSplit/>
          <w:trHeight w:hRule="exact" w:val="32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E65" w:rsidRDefault="004A6E65" w:rsidP="002328D0">
            <w:r>
              <w:t xml:space="preserve">сроком </w:t>
            </w:r>
            <w:proofErr w:type="gramStart"/>
            <w:r>
              <w:t>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5" w:rsidRDefault="004A6E65" w:rsidP="002328D0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E65" w:rsidRDefault="004A6E65" w:rsidP="002328D0">
            <w:pPr>
              <w:jc w:val="center"/>
            </w:pPr>
            <w:r>
              <w:t>календарных дней</w:t>
            </w:r>
          </w:p>
        </w:tc>
      </w:tr>
    </w:tbl>
    <w:p w:rsidR="004A6E65" w:rsidRDefault="004A6E65" w:rsidP="004A6E65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3"/>
        <w:gridCol w:w="213"/>
        <w:gridCol w:w="340"/>
        <w:gridCol w:w="227"/>
        <w:gridCol w:w="1418"/>
        <w:gridCol w:w="354"/>
        <w:gridCol w:w="355"/>
        <w:gridCol w:w="764"/>
        <w:gridCol w:w="340"/>
        <w:gridCol w:w="227"/>
        <w:gridCol w:w="1418"/>
        <w:gridCol w:w="354"/>
        <w:gridCol w:w="340"/>
        <w:gridCol w:w="312"/>
      </w:tblGrid>
      <w:tr w:rsidR="004A6E65" w:rsidTr="002328D0">
        <w:trPr>
          <w:cantSplit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r>
              <w:t>с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pPr>
              <w:jc w:val="right"/>
            </w:pPr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Default="004A6E65" w:rsidP="002328D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Default="004A6E65" w:rsidP="002328D0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pPr>
              <w:jc w:val="right"/>
            </w:pPr>
            <w: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Default="004A6E65" w:rsidP="002328D0">
            <w:pPr>
              <w:jc w:val="center"/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pPr>
              <w:jc w:val="right"/>
            </w:pPr>
            <w:r>
              <w:t>г.  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Default="004A6E65" w:rsidP="002328D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Default="004A6E65" w:rsidP="002328D0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pPr>
              <w:jc w:val="center"/>
            </w:pPr>
            <w: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Default="004A6E65" w:rsidP="002328D0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A6E65" w:rsidRDefault="004A6E65" w:rsidP="004A6E65">
      <w:pPr>
        <w:spacing w:before="360"/>
      </w:pPr>
    </w:p>
    <w:tbl>
      <w:tblPr>
        <w:tblW w:w="981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58"/>
        <w:gridCol w:w="1944"/>
        <w:gridCol w:w="6532"/>
        <w:gridCol w:w="376"/>
      </w:tblGrid>
      <w:tr w:rsidR="004A6E65" w:rsidTr="002328D0">
        <w:trPr>
          <w:gridAfter w:val="1"/>
          <w:wAfter w:w="376" w:type="dxa"/>
          <w:trHeight w:val="54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r>
              <w:t>с целью</w:t>
            </w:r>
          </w:p>
        </w:tc>
        <w:tc>
          <w:tcPr>
            <w:tcW w:w="8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65" w:rsidRDefault="004A6E65" w:rsidP="002328D0"/>
        </w:tc>
      </w:tr>
      <w:tr w:rsidR="004A6E65" w:rsidTr="002328D0">
        <w:trPr>
          <w:trHeight w:val="669"/>
        </w:trPr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spacing w:before="120"/>
            </w:pPr>
            <w:r>
              <w:t>командировка за счет средств</w:t>
            </w:r>
          </w:p>
        </w:tc>
        <w:tc>
          <w:tcPr>
            <w:tcW w:w="6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65" w:rsidRDefault="004A6E65" w:rsidP="002328D0">
            <w:pPr>
              <w:spacing w:before="120"/>
              <w:jc w:val="center"/>
            </w:pPr>
          </w:p>
        </w:tc>
      </w:tr>
      <w:tr w:rsidR="004A6E65" w:rsidTr="002328D0">
        <w:trPr>
          <w:trHeight w:val="178"/>
        </w:trPr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казать источник финансирования)</w:t>
            </w:r>
          </w:p>
        </w:tc>
      </w:tr>
      <w:tr w:rsidR="004A6E65" w:rsidTr="002328D0">
        <w:trPr>
          <w:cantSplit/>
          <w:trHeight w:val="164"/>
        </w:trPr>
        <w:tc>
          <w:tcPr>
            <w:tcW w:w="9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65" w:rsidRDefault="004A6E65" w:rsidP="002328D0"/>
        </w:tc>
      </w:tr>
    </w:tbl>
    <w:p w:rsidR="004A6E65" w:rsidRDefault="004A6E65" w:rsidP="004A6E65"/>
    <w:tbl>
      <w:tblPr>
        <w:tblW w:w="98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43"/>
        <w:gridCol w:w="613"/>
        <w:gridCol w:w="1562"/>
        <w:gridCol w:w="494"/>
        <w:gridCol w:w="274"/>
        <w:gridCol w:w="1372"/>
        <w:gridCol w:w="55"/>
        <w:gridCol w:w="220"/>
        <w:gridCol w:w="55"/>
        <w:gridCol w:w="329"/>
        <w:gridCol w:w="220"/>
        <w:gridCol w:w="1262"/>
        <w:gridCol w:w="274"/>
        <w:gridCol w:w="329"/>
        <w:gridCol w:w="278"/>
      </w:tblGrid>
      <w:tr w:rsidR="004A6E65" w:rsidTr="002328D0">
        <w:trPr>
          <w:trHeight w:val="558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r>
              <w:t>Основание (документ, номер, дата):</w:t>
            </w:r>
          </w:p>
        </w:tc>
        <w:tc>
          <w:tcPr>
            <w:tcW w:w="67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Default="004A6E65" w:rsidP="002328D0">
            <w:pPr>
              <w:jc w:val="center"/>
            </w:pPr>
          </w:p>
        </w:tc>
      </w:tr>
      <w:tr w:rsidR="004A6E65" w:rsidTr="002328D0">
        <w:trPr>
          <w:cantSplit/>
          <w:trHeight w:val="166"/>
        </w:trPr>
        <w:tc>
          <w:tcPr>
            <w:tcW w:w="98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ind w:firstLine="49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лужебное задание, другое основание (указать))</w:t>
            </w:r>
          </w:p>
        </w:tc>
      </w:tr>
      <w:tr w:rsidR="004A6E65" w:rsidTr="002328D0">
        <w:trPr>
          <w:cantSplit/>
          <w:trHeight w:val="54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65" w:rsidRDefault="004A6E65" w:rsidP="002328D0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65" w:rsidRDefault="004A6E65" w:rsidP="002328D0">
            <w:pPr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/>
        </w:tc>
        <w:tc>
          <w:tcPr>
            <w:tcW w:w="27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65" w:rsidRDefault="004A6E65" w:rsidP="002328D0">
            <w:pPr>
              <w:jc w:val="center"/>
            </w:pPr>
          </w:p>
        </w:tc>
      </w:tr>
      <w:tr w:rsidR="004A6E65" w:rsidTr="002328D0">
        <w:trPr>
          <w:cantSplit/>
          <w:trHeight w:val="182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rPr>
                <w:sz w:val="14"/>
                <w:szCs w:val="14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  <w:tr w:rsidR="004A6E65" w:rsidTr="002328D0">
        <w:trPr>
          <w:cantSplit/>
          <w:trHeight w:val="558"/>
        </w:trPr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pPr>
              <w:rPr>
                <w:b/>
                <w:bCs/>
              </w:rPr>
            </w:pPr>
            <w:r>
              <w:rPr>
                <w:b/>
                <w:bCs/>
              </w:rPr>
              <w:t>С приказом (распоряжением) работник ознакомлен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Default="004A6E65" w:rsidP="002328D0">
            <w:pPr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pPr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Default="004A6E65" w:rsidP="002328D0">
            <w:pPr>
              <w:jc w:val="center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r>
              <w:t>”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Default="004A6E65" w:rsidP="002328D0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8D4B60" w:rsidRDefault="004A6E65" w:rsidP="002328D0">
            <w:pPr>
              <w:jc w:val="right"/>
              <w:rPr>
                <w:sz w:val="20"/>
                <w:szCs w:val="20"/>
              </w:rPr>
            </w:pPr>
            <w:r w:rsidRPr="008D4B60">
              <w:rPr>
                <w:sz w:val="20"/>
                <w:szCs w:val="20"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Pr="008D4B60" w:rsidRDefault="004A6E65" w:rsidP="002328D0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A6E65" w:rsidTr="002328D0">
        <w:trPr>
          <w:cantSplit/>
          <w:trHeight w:val="182"/>
        </w:trPr>
        <w:tc>
          <w:tcPr>
            <w:tcW w:w="4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jc w:val="right"/>
              <w:rPr>
                <w:sz w:val="16"/>
                <w:szCs w:val="16"/>
              </w:rPr>
            </w:pPr>
          </w:p>
        </w:tc>
      </w:tr>
    </w:tbl>
    <w:p w:rsidR="004A6E65" w:rsidRDefault="004A6E65" w:rsidP="004A6E65">
      <w:pPr>
        <w:sectPr w:rsidR="004A6E65" w:rsidSect="003B65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6E65" w:rsidRDefault="004A6E65" w:rsidP="004A6E65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lastRenderedPageBreak/>
        <w:t>Унифицированная форма № Т-10а</w:t>
      </w:r>
      <w:r>
        <w:rPr>
          <w:sz w:val="16"/>
          <w:szCs w:val="16"/>
        </w:rPr>
        <w:br/>
      </w:r>
    </w:p>
    <w:tbl>
      <w:tblPr>
        <w:tblW w:w="1516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199"/>
        <w:gridCol w:w="557"/>
        <w:gridCol w:w="1427"/>
        <w:gridCol w:w="1985"/>
      </w:tblGrid>
      <w:tr w:rsidR="004A6E65" w:rsidRPr="000302EA" w:rsidTr="002328D0">
        <w:trPr>
          <w:cantSplit/>
          <w:trHeight w:val="288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65" w:rsidRPr="000302EA" w:rsidRDefault="004A6E65" w:rsidP="002328D0">
            <w:pPr>
              <w:jc w:val="center"/>
            </w:pPr>
            <w:r w:rsidRPr="000302EA">
              <w:rPr>
                <w:sz w:val="22"/>
                <w:szCs w:val="22"/>
              </w:rPr>
              <w:t>Код</w:t>
            </w:r>
          </w:p>
        </w:tc>
      </w:tr>
      <w:tr w:rsidR="004A6E65" w:rsidRPr="000302EA" w:rsidTr="002328D0">
        <w:trPr>
          <w:cantSplit/>
          <w:trHeight w:val="333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>
            <w:pPr>
              <w:ind w:left="-809" w:right="85" w:firstLine="809"/>
              <w:jc w:val="right"/>
            </w:pPr>
            <w:r w:rsidRPr="000302EA"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lang w:val="en-US"/>
              </w:rPr>
            </w:pPr>
            <w:r w:rsidRPr="000302EA">
              <w:rPr>
                <w:sz w:val="22"/>
                <w:szCs w:val="22"/>
              </w:rPr>
              <w:t>030102</w:t>
            </w:r>
            <w:r w:rsidRPr="000302EA">
              <w:rPr>
                <w:sz w:val="22"/>
                <w:szCs w:val="22"/>
                <w:lang w:val="en-US"/>
              </w:rPr>
              <w:t>5</w:t>
            </w:r>
          </w:p>
        </w:tc>
      </w:tr>
      <w:tr w:rsidR="004A6E65" w:rsidRPr="000302EA" w:rsidTr="002328D0">
        <w:trPr>
          <w:cantSplit/>
          <w:trHeight w:val="280"/>
        </w:trPr>
        <w:tc>
          <w:tcPr>
            <w:tcW w:w="1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>
            <w:pPr>
              <w:ind w:left="198"/>
            </w:pPr>
            <w:r w:rsidRPr="000302EA">
              <w:rPr>
                <w:sz w:val="22"/>
                <w:szCs w:val="22"/>
              </w:rPr>
              <w:t>по ОК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E65" w:rsidRPr="000302EA" w:rsidRDefault="004A6E65" w:rsidP="002328D0">
            <w:pPr>
              <w:jc w:val="center"/>
            </w:pPr>
          </w:p>
        </w:tc>
      </w:tr>
    </w:tbl>
    <w:p w:rsidR="004A6E65" w:rsidRDefault="004A6E65" w:rsidP="004A6E65">
      <w:pPr>
        <w:spacing w:after="240"/>
        <w:ind w:firstLine="5103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proofErr w:type="gramStart"/>
      <w:r>
        <w:rPr>
          <w:sz w:val="16"/>
          <w:szCs w:val="16"/>
        </w:rPr>
        <w:t>наименование</w:t>
      </w:r>
      <w:proofErr w:type="gramEnd"/>
      <w:r>
        <w:rPr>
          <w:sz w:val="16"/>
          <w:szCs w:val="16"/>
        </w:rPr>
        <w:t xml:space="preserve"> организации</w:t>
      </w:r>
      <w:r>
        <w:rPr>
          <w:sz w:val="16"/>
          <w:szCs w:val="16"/>
          <w:lang w:val="en-US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85"/>
        <w:gridCol w:w="1872"/>
        <w:gridCol w:w="1984"/>
      </w:tblGrid>
      <w:tr w:rsidR="004A6E65" w:rsidTr="002328D0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4A6E65" w:rsidRDefault="004A6E65" w:rsidP="002328D0">
            <w:pPr>
              <w:ind w:right="113"/>
              <w:jc w:val="right"/>
            </w:pPr>
          </w:p>
        </w:tc>
        <w:tc>
          <w:tcPr>
            <w:tcW w:w="1872" w:type="dxa"/>
          </w:tcPr>
          <w:p w:rsidR="004A6E65" w:rsidRDefault="004A6E65" w:rsidP="002328D0">
            <w:pPr>
              <w:jc w:val="center"/>
            </w:pPr>
            <w:r>
              <w:t>Номер документа</w:t>
            </w:r>
          </w:p>
        </w:tc>
        <w:tc>
          <w:tcPr>
            <w:tcW w:w="1984" w:type="dxa"/>
            <w:vAlign w:val="center"/>
          </w:tcPr>
          <w:p w:rsidR="004A6E65" w:rsidRDefault="004A6E65" w:rsidP="002328D0">
            <w:pPr>
              <w:jc w:val="center"/>
            </w:pPr>
            <w:r>
              <w:t>Дата составления</w:t>
            </w:r>
          </w:p>
        </w:tc>
      </w:tr>
      <w:tr w:rsidR="004A6E65" w:rsidTr="002328D0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Default="004A6E65" w:rsidP="002328D0">
            <w:pPr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ЛУЖЕБНОЕ ЗАДАНИЕ</w:t>
            </w:r>
          </w:p>
        </w:tc>
        <w:tc>
          <w:tcPr>
            <w:tcW w:w="1872" w:type="dxa"/>
            <w:vAlign w:val="bottom"/>
          </w:tcPr>
          <w:p w:rsidR="004A6E65" w:rsidRDefault="004A6E65" w:rsidP="002328D0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bottom"/>
          </w:tcPr>
          <w:p w:rsidR="004A6E65" w:rsidRDefault="004A6E65" w:rsidP="002328D0">
            <w:pPr>
              <w:jc w:val="center"/>
              <w:rPr>
                <w:b/>
                <w:bCs/>
              </w:rPr>
            </w:pPr>
          </w:p>
        </w:tc>
      </w:tr>
    </w:tbl>
    <w:p w:rsidR="004A6E65" w:rsidRDefault="004A6E65" w:rsidP="004A6E65">
      <w:pPr>
        <w:jc w:val="center"/>
        <w:rPr>
          <w:b/>
          <w:bCs/>
        </w:rPr>
      </w:pPr>
      <w:r>
        <w:rPr>
          <w:b/>
          <w:bCs/>
        </w:rPr>
        <w:t>для направления в командировку и отчет о его выполнении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1"/>
        <w:gridCol w:w="2127"/>
      </w:tblGrid>
      <w:tr w:rsidR="004A6E65" w:rsidRPr="008D4B60" w:rsidTr="002328D0">
        <w:trPr>
          <w:trHeight w:val="259"/>
        </w:trPr>
        <w:tc>
          <w:tcPr>
            <w:tcW w:w="13041" w:type="dxa"/>
            <w:tcBorders>
              <w:top w:val="nil"/>
              <w:left w:val="nil"/>
              <w:bottom w:val="nil"/>
            </w:tcBorders>
          </w:tcPr>
          <w:p w:rsidR="004A6E65" w:rsidRPr="008D4B60" w:rsidRDefault="004A6E65" w:rsidP="002328D0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:rsidR="004A6E65" w:rsidRPr="008D4B60" w:rsidRDefault="004A6E65" w:rsidP="002328D0">
            <w:pPr>
              <w:jc w:val="center"/>
            </w:pPr>
            <w:r w:rsidRPr="008D4B60">
              <w:rPr>
                <w:sz w:val="22"/>
                <w:szCs w:val="22"/>
              </w:rPr>
              <w:t>Табельный номер</w:t>
            </w:r>
          </w:p>
        </w:tc>
      </w:tr>
      <w:tr w:rsidR="004A6E65" w:rsidRPr="008D4B60" w:rsidTr="002328D0">
        <w:trPr>
          <w:cantSplit/>
          <w:trHeight w:val="275"/>
        </w:trPr>
        <w:tc>
          <w:tcPr>
            <w:tcW w:w="13041" w:type="dxa"/>
            <w:tcBorders>
              <w:top w:val="nil"/>
              <w:left w:val="nil"/>
            </w:tcBorders>
          </w:tcPr>
          <w:p w:rsidR="004A6E65" w:rsidRPr="008D4B60" w:rsidRDefault="004A6E65" w:rsidP="002328D0">
            <w:pPr>
              <w:jc w:val="center"/>
            </w:pPr>
          </w:p>
        </w:tc>
        <w:tc>
          <w:tcPr>
            <w:tcW w:w="2127" w:type="dxa"/>
          </w:tcPr>
          <w:p w:rsidR="004A6E65" w:rsidRPr="008D4B60" w:rsidRDefault="004A6E65" w:rsidP="002328D0">
            <w:pPr>
              <w:jc w:val="center"/>
            </w:pPr>
          </w:p>
        </w:tc>
      </w:tr>
    </w:tbl>
    <w:p w:rsidR="004A6E65" w:rsidRDefault="004A6E65" w:rsidP="004A6E65">
      <w:pPr>
        <w:spacing w:after="80"/>
        <w:ind w:firstLine="5529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843"/>
        <w:gridCol w:w="1559"/>
        <w:gridCol w:w="1701"/>
        <w:gridCol w:w="976"/>
        <w:gridCol w:w="976"/>
        <w:gridCol w:w="837"/>
        <w:gridCol w:w="2172"/>
        <w:gridCol w:w="1673"/>
        <w:gridCol w:w="1729"/>
      </w:tblGrid>
      <w:tr w:rsidR="004A6E65" w:rsidRPr="000302EA" w:rsidTr="002328D0">
        <w:trPr>
          <w:cantSplit/>
          <w:trHeight w:val="192"/>
        </w:trPr>
        <w:tc>
          <w:tcPr>
            <w:tcW w:w="1843" w:type="dxa"/>
            <w:vMerge w:val="restart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Структурное</w:t>
            </w:r>
            <w:r w:rsidRPr="000302EA">
              <w:rPr>
                <w:sz w:val="20"/>
                <w:szCs w:val="20"/>
                <w:lang w:val="en-US"/>
              </w:rPr>
              <w:t xml:space="preserve"> </w:t>
            </w:r>
            <w:r w:rsidRPr="000302EA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843" w:type="dxa"/>
            <w:vMerge w:val="restart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Должность (специальность, профессия)</w:t>
            </w:r>
          </w:p>
        </w:tc>
        <w:tc>
          <w:tcPr>
            <w:tcW w:w="9894" w:type="dxa"/>
            <w:gridSpan w:val="7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Командировка</w:t>
            </w:r>
          </w:p>
        </w:tc>
        <w:tc>
          <w:tcPr>
            <w:tcW w:w="1729" w:type="dxa"/>
            <w:vMerge w:val="restart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Основание</w:t>
            </w:r>
          </w:p>
        </w:tc>
      </w:tr>
      <w:tr w:rsidR="004A6E65" w:rsidRPr="000302EA" w:rsidTr="002328D0">
        <w:trPr>
          <w:cantSplit/>
          <w:trHeight w:val="192"/>
        </w:trPr>
        <w:tc>
          <w:tcPr>
            <w:tcW w:w="1843" w:type="dxa"/>
            <w:vMerge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место назначения</w:t>
            </w:r>
          </w:p>
        </w:tc>
        <w:tc>
          <w:tcPr>
            <w:tcW w:w="1952" w:type="dxa"/>
            <w:gridSpan w:val="2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дата</w:t>
            </w:r>
          </w:p>
        </w:tc>
        <w:tc>
          <w:tcPr>
            <w:tcW w:w="3009" w:type="dxa"/>
            <w:gridSpan w:val="2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срок</w:t>
            </w:r>
            <w:r w:rsidRPr="000302EA">
              <w:rPr>
                <w:sz w:val="20"/>
                <w:szCs w:val="20"/>
              </w:rPr>
              <w:br/>
              <w:t>(календарные дни)</w:t>
            </w:r>
          </w:p>
        </w:tc>
        <w:tc>
          <w:tcPr>
            <w:tcW w:w="1673" w:type="dxa"/>
            <w:vMerge w:val="restart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организация – плательщик</w:t>
            </w:r>
          </w:p>
        </w:tc>
        <w:tc>
          <w:tcPr>
            <w:tcW w:w="1729" w:type="dxa"/>
            <w:vMerge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</w:tr>
      <w:tr w:rsidR="004A6E65" w:rsidRPr="000302EA" w:rsidTr="002328D0">
        <w:trPr>
          <w:cantSplit/>
          <w:trHeight w:val="280"/>
        </w:trPr>
        <w:tc>
          <w:tcPr>
            <w:tcW w:w="1843" w:type="dxa"/>
            <w:vMerge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страна, город</w:t>
            </w:r>
          </w:p>
        </w:tc>
        <w:tc>
          <w:tcPr>
            <w:tcW w:w="1701" w:type="dxa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организация</w:t>
            </w:r>
          </w:p>
        </w:tc>
        <w:tc>
          <w:tcPr>
            <w:tcW w:w="976" w:type="dxa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начала</w:t>
            </w:r>
          </w:p>
        </w:tc>
        <w:tc>
          <w:tcPr>
            <w:tcW w:w="976" w:type="dxa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окончания</w:t>
            </w:r>
          </w:p>
        </w:tc>
        <w:tc>
          <w:tcPr>
            <w:tcW w:w="837" w:type="dxa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всего</w:t>
            </w:r>
          </w:p>
        </w:tc>
        <w:tc>
          <w:tcPr>
            <w:tcW w:w="2172" w:type="dxa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не считая времени нахождения в пути</w:t>
            </w:r>
          </w:p>
        </w:tc>
        <w:tc>
          <w:tcPr>
            <w:tcW w:w="1673" w:type="dxa"/>
            <w:vMerge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</w:tr>
      <w:tr w:rsidR="004A6E65" w:rsidRPr="008D4B60" w:rsidTr="002328D0">
        <w:trPr>
          <w:cantSplit/>
          <w:trHeight w:val="265"/>
        </w:trPr>
        <w:tc>
          <w:tcPr>
            <w:tcW w:w="1843" w:type="dxa"/>
            <w:vAlign w:val="bottom"/>
          </w:tcPr>
          <w:p w:rsidR="004A6E65" w:rsidRPr="008D4B60" w:rsidRDefault="004A6E65" w:rsidP="002328D0">
            <w:pPr>
              <w:jc w:val="center"/>
            </w:pPr>
            <w:r w:rsidRPr="008D4B6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:rsidR="004A6E65" w:rsidRPr="008D4B60" w:rsidRDefault="004A6E65" w:rsidP="002328D0">
            <w:pPr>
              <w:jc w:val="center"/>
            </w:pPr>
            <w:r w:rsidRPr="008D4B6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4A6E65" w:rsidRPr="008D4B60" w:rsidRDefault="004A6E65" w:rsidP="002328D0">
            <w:pPr>
              <w:jc w:val="center"/>
            </w:pPr>
            <w:r w:rsidRPr="008D4B6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:rsidR="004A6E65" w:rsidRPr="008D4B60" w:rsidRDefault="004A6E65" w:rsidP="002328D0">
            <w:pPr>
              <w:jc w:val="center"/>
            </w:pPr>
            <w:r w:rsidRPr="008D4B60">
              <w:rPr>
                <w:sz w:val="22"/>
                <w:szCs w:val="22"/>
              </w:rPr>
              <w:t>4</w:t>
            </w:r>
          </w:p>
        </w:tc>
        <w:tc>
          <w:tcPr>
            <w:tcW w:w="976" w:type="dxa"/>
            <w:vAlign w:val="bottom"/>
          </w:tcPr>
          <w:p w:rsidR="004A6E65" w:rsidRPr="008D4B60" w:rsidRDefault="004A6E65" w:rsidP="002328D0">
            <w:pPr>
              <w:jc w:val="center"/>
            </w:pPr>
            <w:r w:rsidRPr="008D4B60">
              <w:rPr>
                <w:sz w:val="22"/>
                <w:szCs w:val="22"/>
              </w:rPr>
              <w:t>5</w:t>
            </w:r>
          </w:p>
        </w:tc>
        <w:tc>
          <w:tcPr>
            <w:tcW w:w="976" w:type="dxa"/>
            <w:vAlign w:val="bottom"/>
          </w:tcPr>
          <w:p w:rsidR="004A6E65" w:rsidRPr="008D4B60" w:rsidRDefault="004A6E65" w:rsidP="002328D0">
            <w:pPr>
              <w:jc w:val="center"/>
            </w:pPr>
            <w:r w:rsidRPr="008D4B60">
              <w:rPr>
                <w:sz w:val="22"/>
                <w:szCs w:val="22"/>
              </w:rPr>
              <w:t>6</w:t>
            </w:r>
          </w:p>
        </w:tc>
        <w:tc>
          <w:tcPr>
            <w:tcW w:w="837" w:type="dxa"/>
            <w:vAlign w:val="bottom"/>
          </w:tcPr>
          <w:p w:rsidR="004A6E65" w:rsidRPr="008D4B60" w:rsidRDefault="004A6E65" w:rsidP="002328D0">
            <w:pPr>
              <w:jc w:val="center"/>
            </w:pPr>
            <w:r w:rsidRPr="008D4B60">
              <w:rPr>
                <w:sz w:val="22"/>
                <w:szCs w:val="22"/>
              </w:rPr>
              <w:t>7</w:t>
            </w:r>
          </w:p>
        </w:tc>
        <w:tc>
          <w:tcPr>
            <w:tcW w:w="2172" w:type="dxa"/>
            <w:vAlign w:val="bottom"/>
          </w:tcPr>
          <w:p w:rsidR="004A6E65" w:rsidRPr="008D4B60" w:rsidRDefault="004A6E65" w:rsidP="002328D0">
            <w:pPr>
              <w:jc w:val="center"/>
            </w:pPr>
            <w:r w:rsidRPr="008D4B60">
              <w:rPr>
                <w:sz w:val="22"/>
                <w:szCs w:val="22"/>
              </w:rPr>
              <w:t>8</w:t>
            </w:r>
          </w:p>
        </w:tc>
        <w:tc>
          <w:tcPr>
            <w:tcW w:w="1673" w:type="dxa"/>
            <w:vAlign w:val="bottom"/>
          </w:tcPr>
          <w:p w:rsidR="004A6E65" w:rsidRPr="008D4B60" w:rsidRDefault="004A6E65" w:rsidP="002328D0">
            <w:pPr>
              <w:jc w:val="center"/>
            </w:pPr>
            <w:r w:rsidRPr="008D4B60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vAlign w:val="bottom"/>
          </w:tcPr>
          <w:p w:rsidR="004A6E65" w:rsidRPr="008D4B60" w:rsidRDefault="004A6E65" w:rsidP="002328D0">
            <w:pPr>
              <w:jc w:val="center"/>
            </w:pPr>
            <w:r w:rsidRPr="008D4B60">
              <w:rPr>
                <w:sz w:val="22"/>
                <w:szCs w:val="22"/>
              </w:rPr>
              <w:t>10</w:t>
            </w:r>
          </w:p>
        </w:tc>
      </w:tr>
      <w:tr w:rsidR="004A6E65" w:rsidRPr="008D4B60" w:rsidTr="002328D0">
        <w:trPr>
          <w:cantSplit/>
          <w:trHeight w:val="265"/>
        </w:trPr>
        <w:tc>
          <w:tcPr>
            <w:tcW w:w="1843" w:type="dxa"/>
            <w:vAlign w:val="bottom"/>
          </w:tcPr>
          <w:p w:rsidR="004A6E65" w:rsidRPr="008D4B60" w:rsidRDefault="004A6E65" w:rsidP="002328D0"/>
        </w:tc>
        <w:tc>
          <w:tcPr>
            <w:tcW w:w="1843" w:type="dxa"/>
            <w:vAlign w:val="bottom"/>
          </w:tcPr>
          <w:p w:rsidR="004A6E65" w:rsidRPr="008D4B60" w:rsidRDefault="004A6E65" w:rsidP="002328D0"/>
        </w:tc>
        <w:tc>
          <w:tcPr>
            <w:tcW w:w="1559" w:type="dxa"/>
            <w:vAlign w:val="bottom"/>
          </w:tcPr>
          <w:p w:rsidR="004A6E65" w:rsidRPr="008D4B60" w:rsidRDefault="004A6E65" w:rsidP="002328D0"/>
        </w:tc>
        <w:tc>
          <w:tcPr>
            <w:tcW w:w="1701" w:type="dxa"/>
            <w:vAlign w:val="bottom"/>
          </w:tcPr>
          <w:p w:rsidR="004A6E65" w:rsidRPr="008D4B60" w:rsidRDefault="004A6E65" w:rsidP="002328D0"/>
        </w:tc>
        <w:tc>
          <w:tcPr>
            <w:tcW w:w="976" w:type="dxa"/>
            <w:vAlign w:val="bottom"/>
          </w:tcPr>
          <w:p w:rsidR="004A6E65" w:rsidRPr="008D4B60" w:rsidRDefault="004A6E65" w:rsidP="002328D0">
            <w:pPr>
              <w:jc w:val="center"/>
            </w:pPr>
          </w:p>
        </w:tc>
        <w:tc>
          <w:tcPr>
            <w:tcW w:w="976" w:type="dxa"/>
            <w:vAlign w:val="bottom"/>
          </w:tcPr>
          <w:p w:rsidR="004A6E65" w:rsidRPr="008D4B60" w:rsidRDefault="004A6E65" w:rsidP="002328D0">
            <w:pPr>
              <w:jc w:val="center"/>
            </w:pPr>
          </w:p>
        </w:tc>
        <w:tc>
          <w:tcPr>
            <w:tcW w:w="837" w:type="dxa"/>
            <w:vAlign w:val="bottom"/>
          </w:tcPr>
          <w:p w:rsidR="004A6E65" w:rsidRPr="008D4B60" w:rsidRDefault="004A6E65" w:rsidP="002328D0">
            <w:pPr>
              <w:jc w:val="center"/>
            </w:pPr>
          </w:p>
        </w:tc>
        <w:tc>
          <w:tcPr>
            <w:tcW w:w="2172" w:type="dxa"/>
            <w:vAlign w:val="bottom"/>
          </w:tcPr>
          <w:p w:rsidR="004A6E65" w:rsidRPr="008D4B60" w:rsidRDefault="004A6E65" w:rsidP="002328D0">
            <w:pPr>
              <w:jc w:val="center"/>
            </w:pPr>
          </w:p>
        </w:tc>
        <w:tc>
          <w:tcPr>
            <w:tcW w:w="1673" w:type="dxa"/>
            <w:vAlign w:val="bottom"/>
          </w:tcPr>
          <w:p w:rsidR="004A6E65" w:rsidRPr="008D4B60" w:rsidRDefault="004A6E65" w:rsidP="002328D0"/>
        </w:tc>
        <w:tc>
          <w:tcPr>
            <w:tcW w:w="1729" w:type="dxa"/>
            <w:vAlign w:val="bottom"/>
          </w:tcPr>
          <w:p w:rsidR="004A6E65" w:rsidRPr="008D4B60" w:rsidRDefault="004A6E65" w:rsidP="002328D0"/>
        </w:tc>
      </w:tr>
      <w:tr w:rsidR="004A6E65" w:rsidRPr="008D4B60" w:rsidTr="002328D0">
        <w:trPr>
          <w:cantSplit/>
          <w:trHeight w:val="280"/>
        </w:trPr>
        <w:tc>
          <w:tcPr>
            <w:tcW w:w="1843" w:type="dxa"/>
            <w:vAlign w:val="bottom"/>
          </w:tcPr>
          <w:p w:rsidR="004A6E65" w:rsidRPr="008D4B60" w:rsidRDefault="004A6E65" w:rsidP="002328D0"/>
        </w:tc>
        <w:tc>
          <w:tcPr>
            <w:tcW w:w="1843" w:type="dxa"/>
            <w:vAlign w:val="bottom"/>
          </w:tcPr>
          <w:p w:rsidR="004A6E65" w:rsidRPr="008D4B60" w:rsidRDefault="004A6E65" w:rsidP="002328D0"/>
        </w:tc>
        <w:tc>
          <w:tcPr>
            <w:tcW w:w="1559" w:type="dxa"/>
            <w:vAlign w:val="bottom"/>
          </w:tcPr>
          <w:p w:rsidR="004A6E65" w:rsidRPr="008D4B60" w:rsidRDefault="004A6E65" w:rsidP="002328D0"/>
        </w:tc>
        <w:tc>
          <w:tcPr>
            <w:tcW w:w="1701" w:type="dxa"/>
            <w:vAlign w:val="bottom"/>
          </w:tcPr>
          <w:p w:rsidR="004A6E65" w:rsidRPr="008D4B60" w:rsidRDefault="004A6E65" w:rsidP="002328D0"/>
        </w:tc>
        <w:tc>
          <w:tcPr>
            <w:tcW w:w="976" w:type="dxa"/>
            <w:vAlign w:val="bottom"/>
          </w:tcPr>
          <w:p w:rsidR="004A6E65" w:rsidRPr="008D4B60" w:rsidRDefault="004A6E65" w:rsidP="002328D0">
            <w:pPr>
              <w:jc w:val="center"/>
            </w:pPr>
          </w:p>
        </w:tc>
        <w:tc>
          <w:tcPr>
            <w:tcW w:w="976" w:type="dxa"/>
            <w:vAlign w:val="bottom"/>
          </w:tcPr>
          <w:p w:rsidR="004A6E65" w:rsidRPr="008D4B60" w:rsidRDefault="004A6E65" w:rsidP="002328D0">
            <w:pPr>
              <w:jc w:val="center"/>
            </w:pPr>
          </w:p>
        </w:tc>
        <w:tc>
          <w:tcPr>
            <w:tcW w:w="837" w:type="dxa"/>
            <w:vAlign w:val="bottom"/>
          </w:tcPr>
          <w:p w:rsidR="004A6E65" w:rsidRPr="008D4B60" w:rsidRDefault="004A6E65" w:rsidP="002328D0">
            <w:pPr>
              <w:jc w:val="center"/>
            </w:pPr>
          </w:p>
        </w:tc>
        <w:tc>
          <w:tcPr>
            <w:tcW w:w="2172" w:type="dxa"/>
            <w:vAlign w:val="bottom"/>
          </w:tcPr>
          <w:p w:rsidR="004A6E65" w:rsidRPr="008D4B60" w:rsidRDefault="004A6E65" w:rsidP="002328D0">
            <w:pPr>
              <w:jc w:val="center"/>
            </w:pPr>
          </w:p>
        </w:tc>
        <w:tc>
          <w:tcPr>
            <w:tcW w:w="1673" w:type="dxa"/>
            <w:vAlign w:val="bottom"/>
          </w:tcPr>
          <w:p w:rsidR="004A6E65" w:rsidRPr="008D4B60" w:rsidRDefault="004A6E65" w:rsidP="002328D0"/>
        </w:tc>
        <w:tc>
          <w:tcPr>
            <w:tcW w:w="1729" w:type="dxa"/>
            <w:vAlign w:val="bottom"/>
          </w:tcPr>
          <w:p w:rsidR="004A6E65" w:rsidRPr="008D4B60" w:rsidRDefault="004A6E65" w:rsidP="002328D0"/>
        </w:tc>
      </w:tr>
    </w:tbl>
    <w:p w:rsidR="004A6E65" w:rsidRDefault="004A6E65" w:rsidP="004A6E65">
      <w:pPr>
        <w:rPr>
          <w:sz w:val="6"/>
          <w:szCs w:val="6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63"/>
        <w:gridCol w:w="7546"/>
      </w:tblGrid>
      <w:tr w:rsidR="004A6E65" w:rsidRPr="000302EA" w:rsidTr="002328D0">
        <w:trPr>
          <w:trHeight w:val="266"/>
        </w:trPr>
        <w:tc>
          <w:tcPr>
            <w:tcW w:w="7763" w:type="dxa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Содержание задания (цель)</w:t>
            </w:r>
          </w:p>
        </w:tc>
        <w:tc>
          <w:tcPr>
            <w:tcW w:w="7546" w:type="dxa"/>
            <w:vAlign w:val="center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Краткий отчет о выполнении задания</w:t>
            </w:r>
          </w:p>
        </w:tc>
      </w:tr>
      <w:tr w:rsidR="004A6E65" w:rsidRPr="000302EA" w:rsidTr="002328D0">
        <w:trPr>
          <w:trHeight w:val="124"/>
        </w:trPr>
        <w:tc>
          <w:tcPr>
            <w:tcW w:w="7763" w:type="dxa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11</w:t>
            </w:r>
          </w:p>
        </w:tc>
        <w:tc>
          <w:tcPr>
            <w:tcW w:w="7546" w:type="dxa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12</w:t>
            </w:r>
          </w:p>
        </w:tc>
      </w:tr>
      <w:tr w:rsidR="004A6E65" w:rsidRPr="000302EA" w:rsidTr="002328D0">
        <w:trPr>
          <w:trHeight w:val="281"/>
        </w:trPr>
        <w:tc>
          <w:tcPr>
            <w:tcW w:w="7763" w:type="dxa"/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7546" w:type="dxa"/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</w:tr>
      <w:tr w:rsidR="004A6E65" w:rsidRPr="000302EA" w:rsidTr="002328D0">
        <w:trPr>
          <w:trHeight w:val="281"/>
        </w:trPr>
        <w:tc>
          <w:tcPr>
            <w:tcW w:w="7763" w:type="dxa"/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7546" w:type="dxa"/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</w:tr>
    </w:tbl>
    <w:p w:rsidR="004A6E65" w:rsidRDefault="004A6E65" w:rsidP="004A6E65">
      <w:pPr>
        <w:rPr>
          <w:sz w:val="12"/>
          <w:szCs w:val="12"/>
        </w:rPr>
      </w:pPr>
    </w:p>
    <w:tbl>
      <w:tblPr>
        <w:tblW w:w="1516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7"/>
        <w:gridCol w:w="1279"/>
        <w:gridCol w:w="709"/>
        <w:gridCol w:w="81"/>
        <w:gridCol w:w="204"/>
        <w:gridCol w:w="130"/>
        <w:gridCol w:w="790"/>
        <w:gridCol w:w="77"/>
        <w:gridCol w:w="380"/>
        <w:gridCol w:w="98"/>
        <w:gridCol w:w="1225"/>
        <w:gridCol w:w="409"/>
        <w:gridCol w:w="1155"/>
        <w:gridCol w:w="1949"/>
        <w:gridCol w:w="56"/>
        <w:gridCol w:w="125"/>
        <w:gridCol w:w="152"/>
        <w:gridCol w:w="192"/>
        <w:gridCol w:w="222"/>
        <w:gridCol w:w="636"/>
        <w:gridCol w:w="110"/>
        <w:gridCol w:w="747"/>
        <w:gridCol w:w="331"/>
        <w:gridCol w:w="194"/>
        <w:gridCol w:w="112"/>
        <w:gridCol w:w="1243"/>
      </w:tblGrid>
      <w:tr w:rsidR="004A6E65" w:rsidRPr="000302EA" w:rsidTr="002328D0">
        <w:trPr>
          <w:cantSplit/>
          <w:trHeight w:val="148"/>
        </w:trPr>
        <w:tc>
          <w:tcPr>
            <w:tcW w:w="38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b/>
                <w:bCs/>
              </w:rPr>
            </w:pPr>
            <w:r w:rsidRPr="000302EA">
              <w:rPr>
                <w:b/>
                <w:bCs/>
                <w:sz w:val="22"/>
                <w:szCs w:val="22"/>
              </w:rPr>
              <w:t>Руководитель</w:t>
            </w:r>
            <w:r w:rsidRPr="000302EA">
              <w:rPr>
                <w:b/>
                <w:bCs/>
                <w:sz w:val="22"/>
                <w:szCs w:val="22"/>
              </w:rPr>
              <w:br/>
              <w:t>структурного подразделения</w:t>
            </w:r>
          </w:p>
        </w:tc>
        <w:tc>
          <w:tcPr>
            <w:tcW w:w="9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>
            <w:pPr>
              <w:pStyle w:val="a6"/>
              <w:jc w:val="center"/>
            </w:pPr>
          </w:p>
        </w:tc>
        <w:tc>
          <w:tcPr>
            <w:tcW w:w="1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b/>
                <w:bCs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</w:pPr>
          </w:p>
        </w:tc>
        <w:tc>
          <w:tcPr>
            <w:tcW w:w="40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/>
        </w:tc>
      </w:tr>
      <w:tr w:rsidR="004A6E65" w:rsidRPr="000302EA" w:rsidTr="002328D0">
        <w:trPr>
          <w:cantSplit/>
          <w:trHeight w:val="147"/>
        </w:trPr>
        <w:tc>
          <w:tcPr>
            <w:tcW w:w="38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pStyle w:val="3"/>
            </w:pPr>
          </w:p>
        </w:tc>
        <w:tc>
          <w:tcPr>
            <w:tcW w:w="9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b/>
                <w:bCs/>
              </w:rPr>
            </w:pPr>
            <w:r w:rsidRPr="000302EA">
              <w:rPr>
                <w:b/>
                <w:bCs/>
                <w:sz w:val="22"/>
                <w:szCs w:val="22"/>
              </w:rPr>
              <w:t>Работник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</w:tr>
      <w:tr w:rsidR="004A6E65" w:rsidRPr="000302EA" w:rsidTr="002328D0">
        <w:trPr>
          <w:cantSplit/>
          <w:trHeight w:val="171"/>
        </w:trPr>
        <w:tc>
          <w:tcPr>
            <w:tcW w:w="3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b/>
                <w:bCs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должность)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40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</w:tr>
      <w:tr w:rsidR="004A6E65" w:rsidRPr="000302EA" w:rsidTr="002328D0">
        <w:trPr>
          <w:cantSplit/>
          <w:trHeight w:val="180"/>
        </w:trPr>
        <w:tc>
          <w:tcPr>
            <w:tcW w:w="75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</w:pP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pStyle w:val="a6"/>
            </w:pPr>
            <w:r w:rsidRPr="000302EA">
              <w:rPr>
                <w:sz w:val="22"/>
                <w:szCs w:val="22"/>
              </w:rPr>
              <w:t>Заключение о выполнении задания</w:t>
            </w:r>
          </w:p>
        </w:tc>
        <w:tc>
          <w:tcPr>
            <w:tcW w:w="37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Pr="000302EA" w:rsidRDefault="004A6E65" w:rsidP="002328D0">
            <w:pPr>
              <w:pStyle w:val="a6"/>
            </w:pPr>
          </w:p>
        </w:tc>
      </w:tr>
      <w:tr w:rsidR="004A6E65" w:rsidRPr="000302EA" w:rsidTr="002328D0">
        <w:trPr>
          <w:cantSplit/>
          <w:trHeight w:val="171"/>
        </w:trPr>
        <w:tc>
          <w:tcPr>
            <w:tcW w:w="753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/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</w:pPr>
          </w:p>
        </w:tc>
        <w:tc>
          <w:tcPr>
            <w:tcW w:w="72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65" w:rsidRPr="000302EA" w:rsidRDefault="004A6E65" w:rsidP="002328D0">
            <w:pPr>
              <w:pStyle w:val="a6"/>
            </w:pPr>
          </w:p>
        </w:tc>
      </w:tr>
      <w:tr w:rsidR="004A6E65" w:rsidRPr="000302EA" w:rsidTr="002328D0">
        <w:trPr>
          <w:cantSplit/>
          <w:trHeight w:val="522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b/>
                <w:bCs/>
              </w:rPr>
            </w:pPr>
            <w:r w:rsidRPr="000302EA">
              <w:rPr>
                <w:b/>
                <w:bCs/>
                <w:sz w:val="22"/>
                <w:szCs w:val="22"/>
              </w:rPr>
              <w:t>Руководитель</w:t>
            </w:r>
            <w:r w:rsidRPr="000302EA">
              <w:rPr>
                <w:b/>
                <w:bCs/>
                <w:sz w:val="22"/>
                <w:szCs w:val="22"/>
              </w:rPr>
              <w:br/>
              <w:t>организации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b/>
                <w:bCs/>
              </w:rPr>
            </w:pPr>
            <w:r w:rsidRPr="000302EA">
              <w:rPr>
                <w:b/>
                <w:bCs/>
                <w:sz w:val="22"/>
                <w:szCs w:val="22"/>
              </w:rPr>
              <w:t>Руководитель</w:t>
            </w:r>
            <w:r w:rsidRPr="000302EA">
              <w:rPr>
                <w:b/>
                <w:bCs/>
                <w:sz w:val="22"/>
                <w:szCs w:val="22"/>
              </w:rPr>
              <w:br/>
              <w:t>структурного подразделения</w:t>
            </w:r>
          </w:p>
        </w:tc>
        <w:tc>
          <w:tcPr>
            <w:tcW w:w="1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</w:tr>
      <w:tr w:rsidR="004A6E65" w:rsidRPr="000302EA" w:rsidTr="002328D0">
        <w:trPr>
          <w:cantSplit/>
          <w:trHeight w:val="171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b/>
                <w:bCs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должность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</w:pPr>
          </w:p>
        </w:tc>
        <w:tc>
          <w:tcPr>
            <w:tcW w:w="3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/>
        </w:tc>
        <w:tc>
          <w:tcPr>
            <w:tcW w:w="13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должность)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расшифровка подписи)</w:t>
            </w:r>
          </w:p>
        </w:tc>
      </w:tr>
      <w:tr w:rsidR="004A6E65" w:rsidRPr="000302EA" w:rsidTr="002328D0">
        <w:trPr>
          <w:cantSplit/>
          <w:trHeight w:val="225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right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“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”</w:t>
            </w:r>
          </w:p>
        </w:tc>
        <w:tc>
          <w:tcPr>
            <w:tcW w:w="1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65" w:rsidRPr="000302EA" w:rsidRDefault="004A6E65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jc w:val="right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2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4A6E65" w:rsidRPr="000302EA" w:rsidRDefault="004A6E65" w:rsidP="002328D0">
            <w:pPr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 xml:space="preserve"> </w:t>
            </w:r>
            <w:proofErr w:type="gramStart"/>
            <w:r w:rsidRPr="000302EA">
              <w:rPr>
                <w:sz w:val="20"/>
                <w:szCs w:val="20"/>
              </w:rPr>
              <w:t>г</w:t>
            </w:r>
            <w:proofErr w:type="gramEnd"/>
            <w:r w:rsidRPr="000302EA">
              <w:rPr>
                <w:sz w:val="20"/>
                <w:szCs w:val="20"/>
              </w:rPr>
              <w:t>.</w:t>
            </w:r>
          </w:p>
        </w:tc>
      </w:tr>
    </w:tbl>
    <w:p w:rsidR="004A6E65" w:rsidRDefault="004A6E65" w:rsidP="004A6E65">
      <w:pPr>
        <w:pStyle w:val="a3"/>
        <w:rPr>
          <w:rFonts w:ascii="Times New Roman" w:hAnsi="Times New Roman" w:cs="Times New Roman"/>
          <w:b/>
        </w:rPr>
        <w:sectPr w:rsidR="004A6E65" w:rsidSect="004A6E65">
          <w:pgSz w:w="16838" w:h="11906" w:orient="landscape"/>
          <w:pgMar w:top="284" w:right="1134" w:bottom="567" w:left="851" w:header="709" w:footer="709" w:gutter="0"/>
          <w:cols w:space="708"/>
          <w:docGrid w:linePitch="360"/>
        </w:sectPr>
      </w:pPr>
    </w:p>
    <w:p w:rsidR="000B3F69" w:rsidRPr="00C5261B" w:rsidRDefault="000B3F69" w:rsidP="000B3F69">
      <w:pPr>
        <w:ind w:left="4248" w:firstLine="708"/>
      </w:pPr>
      <w:r w:rsidRPr="00C5261B">
        <w:lastRenderedPageBreak/>
        <w:t>«УТВЕРЖДАЮ»</w:t>
      </w:r>
    </w:p>
    <w:p w:rsidR="000B3F69" w:rsidRPr="00C5261B" w:rsidRDefault="000B3F69" w:rsidP="000B3F69">
      <w:pPr>
        <w:ind w:left="6372"/>
      </w:pPr>
      <w:r w:rsidRPr="00C5261B">
        <w:t>______________________</w:t>
      </w:r>
    </w:p>
    <w:p w:rsidR="000B3F69" w:rsidRPr="00C5261B" w:rsidRDefault="000B3F69" w:rsidP="000B3F69">
      <w:pPr>
        <w:ind w:left="6372"/>
      </w:pPr>
      <w:r w:rsidRPr="00C5261B">
        <w:t>______________________</w:t>
      </w:r>
    </w:p>
    <w:p w:rsidR="000B3F69" w:rsidRPr="00C5261B" w:rsidRDefault="000B3F69" w:rsidP="000B3F69">
      <w:pPr>
        <w:ind w:left="6372"/>
      </w:pPr>
      <w:r w:rsidRPr="00C5261B">
        <w:t>______________________</w:t>
      </w:r>
    </w:p>
    <w:p w:rsidR="000B3F69" w:rsidRPr="00C5261B" w:rsidRDefault="000B3F69" w:rsidP="000B3F69">
      <w:pPr>
        <w:ind w:left="6372"/>
      </w:pPr>
      <w:r w:rsidRPr="00C5261B">
        <w:t>______________________</w:t>
      </w:r>
    </w:p>
    <w:p w:rsidR="000B3F69" w:rsidRPr="00C5261B" w:rsidRDefault="000B3F69" w:rsidP="000B3F69">
      <w:pPr>
        <w:ind w:left="6372"/>
      </w:pPr>
      <w:r w:rsidRPr="00C5261B">
        <w:t>______________________</w:t>
      </w:r>
    </w:p>
    <w:p w:rsidR="000B3F69" w:rsidRPr="00C5261B" w:rsidRDefault="000B3F69" w:rsidP="000B3F69">
      <w:pPr>
        <w:ind w:left="4248" w:firstLine="708"/>
      </w:pPr>
      <w:r w:rsidRPr="00C5261B">
        <w:t>М.П.</w:t>
      </w:r>
      <w:r w:rsidRPr="00C5261B">
        <w:tab/>
      </w:r>
      <w:r w:rsidRPr="00C5261B">
        <w:tab/>
        <w:t>______________________</w:t>
      </w:r>
    </w:p>
    <w:p w:rsidR="000B3F69" w:rsidRPr="00C5261B" w:rsidRDefault="000B3F69" w:rsidP="000B3F69"/>
    <w:p w:rsidR="000B3F69" w:rsidRDefault="000B3F69" w:rsidP="000B3F69">
      <w:pPr>
        <w:jc w:val="center"/>
        <w:rPr>
          <w:b/>
        </w:rPr>
      </w:pPr>
      <w:r w:rsidRPr="00C5261B">
        <w:rPr>
          <w:b/>
        </w:rPr>
        <w:t xml:space="preserve">Акт (протокол) </w:t>
      </w:r>
      <w:r>
        <w:rPr>
          <w:b/>
        </w:rPr>
        <w:t xml:space="preserve">по составу драгоценных металлов в составе объектов </w:t>
      </w:r>
    </w:p>
    <w:p w:rsidR="000B3F69" w:rsidRPr="00C5261B" w:rsidRDefault="000B3F69" w:rsidP="000B3F69">
      <w:pPr>
        <w:jc w:val="center"/>
        <w:rPr>
          <w:b/>
        </w:rPr>
      </w:pPr>
      <w:r w:rsidRPr="00C5261B">
        <w:rPr>
          <w:b/>
        </w:rPr>
        <w:t xml:space="preserve"> от ___________ №_________</w:t>
      </w:r>
    </w:p>
    <w:p w:rsidR="000B3F69" w:rsidRPr="00C5261B" w:rsidRDefault="000B3F69" w:rsidP="000B3F69"/>
    <w:p w:rsidR="000B3F69" w:rsidRPr="00C5261B" w:rsidRDefault="000B3F69" w:rsidP="000B3F69">
      <w:r w:rsidRPr="00C5261B">
        <w:t xml:space="preserve">Мы, члены комиссии по поступлению и выбытию активов, </w:t>
      </w:r>
      <w:proofErr w:type="gramStart"/>
      <w:r w:rsidRPr="00C5261B">
        <w:t>назначенная</w:t>
      </w:r>
      <w:proofErr w:type="gramEnd"/>
      <w:r w:rsidRPr="00C5261B">
        <w:t xml:space="preserve"> ______________________________________________________________________________,:</w:t>
      </w:r>
    </w:p>
    <w:p w:rsidR="000B3F69" w:rsidRPr="00C5261B" w:rsidRDefault="000B3F69" w:rsidP="000B3F69">
      <w:pPr>
        <w:jc w:val="both"/>
      </w:pPr>
      <w:r w:rsidRPr="00C5261B">
        <w:t>Председатель комиссии: __________________________________________________________</w:t>
      </w:r>
    </w:p>
    <w:p w:rsidR="000B3F69" w:rsidRPr="00C5261B" w:rsidRDefault="000B3F69" w:rsidP="000B3F69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0B3F69" w:rsidRPr="00C5261B" w:rsidRDefault="000B3F69" w:rsidP="000B3F69">
      <w:pPr>
        <w:jc w:val="both"/>
      </w:pPr>
      <w:r w:rsidRPr="00C5261B">
        <w:t>Члены комиссии:</w:t>
      </w:r>
      <w:r w:rsidRPr="00C5261B">
        <w:tab/>
        <w:t xml:space="preserve"> _____________________________________________________________</w:t>
      </w:r>
    </w:p>
    <w:p w:rsidR="000B3F69" w:rsidRPr="00C5261B" w:rsidRDefault="000B3F69" w:rsidP="000B3F69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0B3F69" w:rsidRPr="00C5261B" w:rsidRDefault="000B3F69" w:rsidP="000B3F69">
      <w:pPr>
        <w:ind w:left="1416" w:firstLine="708"/>
        <w:jc w:val="both"/>
      </w:pPr>
      <w:r w:rsidRPr="00C5261B">
        <w:t>______________________________________________________________</w:t>
      </w:r>
    </w:p>
    <w:p w:rsidR="000B3F69" w:rsidRPr="00C5261B" w:rsidRDefault="000B3F69" w:rsidP="000B3F69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0B3F69" w:rsidRPr="00C5261B" w:rsidRDefault="000B3F69" w:rsidP="000B3F69">
      <w:pPr>
        <w:ind w:left="1416" w:firstLine="708"/>
        <w:jc w:val="both"/>
      </w:pPr>
      <w:r w:rsidRPr="00C5261B">
        <w:t>______________________________________________________________</w:t>
      </w:r>
    </w:p>
    <w:p w:rsidR="000B3F69" w:rsidRPr="00C5261B" w:rsidRDefault="000B3F69" w:rsidP="000B3F69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0B3F69" w:rsidRPr="00C5261B" w:rsidRDefault="000B3F69" w:rsidP="000B3F69">
      <w:pPr>
        <w:ind w:left="1416" w:firstLine="708"/>
        <w:jc w:val="both"/>
      </w:pPr>
      <w:r w:rsidRPr="00C5261B">
        <w:t>______________________________________________________________</w:t>
      </w:r>
    </w:p>
    <w:p w:rsidR="000B3F69" w:rsidRPr="00C5261B" w:rsidRDefault="000B3F69" w:rsidP="000B3F69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0B3F69" w:rsidRPr="00C5261B" w:rsidRDefault="000B3F69" w:rsidP="000B3F69">
      <w:pPr>
        <w:ind w:left="1416" w:firstLine="708"/>
        <w:jc w:val="both"/>
      </w:pPr>
      <w:r w:rsidRPr="00C5261B">
        <w:t>______________________________________________________________</w:t>
      </w:r>
    </w:p>
    <w:p w:rsidR="000B3F69" w:rsidRPr="00C5261B" w:rsidRDefault="000B3F69" w:rsidP="000B3F69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0B3F69" w:rsidRPr="00C5261B" w:rsidRDefault="000B3F69" w:rsidP="000B3F69">
      <w:pPr>
        <w:jc w:val="both"/>
      </w:pPr>
      <w:r w:rsidRPr="00C5261B">
        <w:t xml:space="preserve">составили настоящий Акт (протокол) в целях установления </w:t>
      </w:r>
      <w:r>
        <w:t xml:space="preserve">состава драгоценных металлов, </w:t>
      </w:r>
      <w:r w:rsidRPr="00A770F9">
        <w:t>содержащихся  в деталях, узлах машин, оборудования</w:t>
      </w:r>
      <w:r>
        <w:t>, инструментов, приборов и т.д.:</w:t>
      </w:r>
    </w:p>
    <w:p w:rsidR="000B3F69" w:rsidRPr="00C5261B" w:rsidRDefault="000B3F69" w:rsidP="000B3F69">
      <w:pPr>
        <w:jc w:val="both"/>
      </w:pPr>
    </w:p>
    <w:tbl>
      <w:tblPr>
        <w:tblW w:w="101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815"/>
        <w:gridCol w:w="1729"/>
        <w:gridCol w:w="1320"/>
        <w:gridCol w:w="990"/>
        <w:gridCol w:w="1155"/>
        <w:gridCol w:w="825"/>
      </w:tblGrid>
      <w:tr w:rsidR="000B3F69" w:rsidRPr="00A66BE0" w:rsidTr="002328D0"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Объект основных средств, приспособления, принадлежности</w:t>
            </w:r>
          </w:p>
        </w:tc>
        <w:tc>
          <w:tcPr>
            <w:tcW w:w="6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Содержание драгоценных материалов (металлов, камней и т.д.)</w:t>
            </w:r>
          </w:p>
        </w:tc>
      </w:tr>
      <w:tr w:rsidR="000B3F69" w:rsidRPr="00A66BE0" w:rsidTr="00232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наименова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количеств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наименование драгоценных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номенклатурный номе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единица измер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количеств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масса</w:t>
            </w:r>
          </w:p>
        </w:tc>
      </w:tr>
      <w:tr w:rsidR="000B3F69" w:rsidRPr="00A66BE0" w:rsidTr="00232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lastRenderedPageBreak/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BE0">
              <w:t>7</w:t>
            </w:r>
          </w:p>
        </w:tc>
      </w:tr>
      <w:tr w:rsidR="000B3F69" w:rsidRPr="00A66BE0" w:rsidTr="00232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3F69" w:rsidRPr="00A66BE0" w:rsidTr="002328D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F69" w:rsidRPr="00A66BE0" w:rsidRDefault="000B3F69" w:rsidP="002328D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B3F69" w:rsidRPr="00C5261B" w:rsidRDefault="000B3F69" w:rsidP="000B3F69">
      <w:pPr>
        <w:jc w:val="both"/>
      </w:pPr>
    </w:p>
    <w:p w:rsidR="000B3F69" w:rsidRPr="00C5261B" w:rsidRDefault="000B3F69" w:rsidP="000B3F69">
      <w:pPr>
        <w:jc w:val="both"/>
      </w:pPr>
    </w:p>
    <w:p w:rsidR="000B3F69" w:rsidRPr="00C5261B" w:rsidRDefault="000B3F69" w:rsidP="000B3F69">
      <w:pPr>
        <w:jc w:val="both"/>
      </w:pPr>
      <w:r w:rsidRPr="00C5261B">
        <w:t>Председатель комиссии: __________________________________________________________</w:t>
      </w:r>
    </w:p>
    <w:p w:rsidR="000B3F69" w:rsidRPr="00C5261B" w:rsidRDefault="000B3F69" w:rsidP="000B3F69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0B3F69" w:rsidRPr="00C5261B" w:rsidRDefault="000B3F69" w:rsidP="000B3F69">
      <w:pPr>
        <w:jc w:val="both"/>
      </w:pPr>
      <w:r w:rsidRPr="00C5261B">
        <w:t>Члены комиссии:</w:t>
      </w:r>
      <w:r w:rsidRPr="00C5261B">
        <w:tab/>
        <w:t xml:space="preserve"> _____________________________________________________________</w:t>
      </w:r>
    </w:p>
    <w:p w:rsidR="000B3F69" w:rsidRPr="00C5261B" w:rsidRDefault="000B3F69" w:rsidP="000B3F69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0B3F69" w:rsidRPr="00C5261B" w:rsidRDefault="000B3F69" w:rsidP="000B3F69">
      <w:pPr>
        <w:ind w:left="1416" w:firstLine="708"/>
        <w:jc w:val="both"/>
      </w:pPr>
      <w:r w:rsidRPr="00C5261B">
        <w:t>______________________________________________________________</w:t>
      </w:r>
    </w:p>
    <w:p w:rsidR="000B3F69" w:rsidRPr="00C5261B" w:rsidRDefault="000B3F69" w:rsidP="000B3F69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0B3F69" w:rsidRPr="00C5261B" w:rsidRDefault="000B3F69" w:rsidP="000B3F69">
      <w:pPr>
        <w:ind w:left="1416" w:firstLine="708"/>
        <w:jc w:val="both"/>
      </w:pPr>
      <w:r w:rsidRPr="00C5261B">
        <w:t>______________________________________________________________</w:t>
      </w:r>
    </w:p>
    <w:p w:rsidR="000B3F69" w:rsidRPr="00C5261B" w:rsidRDefault="000B3F69" w:rsidP="000B3F69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0B3F69" w:rsidRPr="00C5261B" w:rsidRDefault="000B3F69" w:rsidP="000B3F69">
      <w:pPr>
        <w:ind w:left="1416" w:firstLine="708"/>
        <w:jc w:val="both"/>
      </w:pPr>
      <w:r w:rsidRPr="00C5261B">
        <w:t>______________________________________________________________</w:t>
      </w:r>
    </w:p>
    <w:p w:rsidR="000B3F69" w:rsidRPr="00C5261B" w:rsidRDefault="000B3F69" w:rsidP="000B3F69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0B3F69" w:rsidRPr="00C5261B" w:rsidRDefault="000B3F69" w:rsidP="000B3F69">
      <w:pPr>
        <w:ind w:left="1416" w:firstLine="708"/>
        <w:jc w:val="both"/>
      </w:pPr>
      <w:r w:rsidRPr="00C5261B">
        <w:t>______________________________________________________________</w:t>
      </w:r>
    </w:p>
    <w:p w:rsidR="000B3F69" w:rsidRDefault="000B3F69" w:rsidP="000B3F69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подпись, ФИО)</w:t>
      </w: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2328D0" w:rsidRDefault="002328D0" w:rsidP="000B3F69">
      <w:pPr>
        <w:ind w:left="4248" w:firstLine="708"/>
        <w:rPr>
          <w:sz w:val="20"/>
          <w:szCs w:val="20"/>
        </w:rPr>
      </w:pPr>
    </w:p>
    <w:p w:rsidR="000B3F69" w:rsidRDefault="000B3F69" w:rsidP="000B3F69">
      <w:pPr>
        <w:ind w:left="4248" w:firstLine="708"/>
        <w:rPr>
          <w:sz w:val="20"/>
          <w:szCs w:val="20"/>
        </w:rPr>
      </w:pPr>
    </w:p>
    <w:p w:rsidR="000B3F69" w:rsidRPr="00116480" w:rsidRDefault="000B3F69" w:rsidP="000B3F69">
      <w:pPr>
        <w:spacing w:before="360" w:after="360"/>
        <w:jc w:val="center"/>
        <w:rPr>
          <w:b/>
          <w:sz w:val="26"/>
          <w:szCs w:val="26"/>
        </w:rPr>
      </w:pPr>
      <w:r w:rsidRPr="00116480">
        <w:rPr>
          <w:b/>
          <w:spacing w:val="50"/>
          <w:sz w:val="26"/>
          <w:szCs w:val="26"/>
        </w:rPr>
        <w:lastRenderedPageBreak/>
        <w:t>ЖУРНАЛ</w:t>
      </w:r>
      <w:r w:rsidRPr="00116480">
        <w:rPr>
          <w:b/>
          <w:sz w:val="26"/>
          <w:szCs w:val="26"/>
        </w:rPr>
        <w:br/>
        <w:t>учета объектов основных средств, содержащих драгоценные металлы</w:t>
      </w:r>
    </w:p>
    <w:tbl>
      <w:tblPr>
        <w:tblW w:w="1026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247"/>
        <w:gridCol w:w="1361"/>
        <w:gridCol w:w="1247"/>
        <w:gridCol w:w="1134"/>
        <w:gridCol w:w="1361"/>
        <w:gridCol w:w="1191"/>
        <w:gridCol w:w="1134"/>
        <w:gridCol w:w="1134"/>
      </w:tblGrid>
      <w:tr w:rsidR="000B3F69" w:rsidTr="002328D0">
        <w:tc>
          <w:tcPr>
            <w:tcW w:w="454" w:type="dxa"/>
            <w:vAlign w:val="center"/>
          </w:tcPr>
          <w:p w:rsidR="000B3F69" w:rsidRDefault="000B3F69" w:rsidP="002328D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47" w:type="dxa"/>
            <w:vAlign w:val="center"/>
          </w:tcPr>
          <w:p w:rsidR="000B3F69" w:rsidRDefault="000B3F69" w:rsidP="002328D0">
            <w:pPr>
              <w:jc w:val="center"/>
            </w:pPr>
            <w:r>
              <w:t>Документ – основание о принятии к учету объекта основных средств</w:t>
            </w:r>
          </w:p>
        </w:tc>
        <w:tc>
          <w:tcPr>
            <w:tcW w:w="1361" w:type="dxa"/>
            <w:vAlign w:val="center"/>
          </w:tcPr>
          <w:p w:rsidR="000B3F69" w:rsidRDefault="000B3F69" w:rsidP="002328D0">
            <w:pPr>
              <w:jc w:val="center"/>
            </w:pPr>
            <w:r>
              <w:t>Наимено</w:t>
            </w:r>
            <w:r>
              <w:softHyphen/>
              <w:t xml:space="preserve">вание объекта основных средств, </w:t>
            </w:r>
            <w:r w:rsidRPr="00A66BE0">
              <w:t>приспособления, принадлежности</w:t>
            </w:r>
          </w:p>
        </w:tc>
        <w:tc>
          <w:tcPr>
            <w:tcW w:w="1247" w:type="dxa"/>
            <w:vAlign w:val="center"/>
          </w:tcPr>
          <w:p w:rsidR="000B3F69" w:rsidRDefault="000B3F69" w:rsidP="002328D0">
            <w:pPr>
              <w:jc w:val="center"/>
            </w:pPr>
            <w:r>
              <w:t>Инвентарный номер</w:t>
            </w:r>
          </w:p>
        </w:tc>
        <w:tc>
          <w:tcPr>
            <w:tcW w:w="1134" w:type="dxa"/>
            <w:vAlign w:val="center"/>
          </w:tcPr>
          <w:p w:rsidR="000B3F69" w:rsidRDefault="000B3F69" w:rsidP="002328D0">
            <w:pPr>
              <w:jc w:val="center"/>
            </w:pPr>
            <w:r>
              <w:t>Число, месяц, год поступ</w:t>
            </w:r>
            <w:r>
              <w:softHyphen/>
              <w:t>ления</w:t>
            </w:r>
          </w:p>
        </w:tc>
        <w:tc>
          <w:tcPr>
            <w:tcW w:w="1361" w:type="dxa"/>
            <w:vAlign w:val="center"/>
          </w:tcPr>
          <w:p w:rsidR="000B3F69" w:rsidRDefault="000B3F69" w:rsidP="002328D0">
            <w:pPr>
              <w:jc w:val="center"/>
            </w:pPr>
            <w:r>
              <w:t>Место</w:t>
            </w:r>
            <w:r>
              <w:softHyphen/>
              <w:t>нахождение</w:t>
            </w:r>
          </w:p>
        </w:tc>
        <w:tc>
          <w:tcPr>
            <w:tcW w:w="1191" w:type="dxa"/>
            <w:vAlign w:val="center"/>
          </w:tcPr>
          <w:p w:rsidR="000B3F69" w:rsidRDefault="000B3F69" w:rsidP="002328D0">
            <w:pPr>
              <w:jc w:val="center"/>
            </w:pPr>
            <w:r>
              <w:t>Наимено</w:t>
            </w:r>
            <w:r>
              <w:softHyphen/>
              <w:t>вание драго</w:t>
            </w:r>
            <w:r>
              <w:softHyphen/>
              <w:t>ценных металлов</w:t>
            </w:r>
          </w:p>
        </w:tc>
        <w:tc>
          <w:tcPr>
            <w:tcW w:w="1134" w:type="dxa"/>
            <w:vAlign w:val="center"/>
          </w:tcPr>
          <w:p w:rsidR="000B3F69" w:rsidRDefault="000B3F69" w:rsidP="002328D0">
            <w:pPr>
              <w:jc w:val="center"/>
            </w:pPr>
            <w:r>
              <w:t>Учетная масса драго</w:t>
            </w:r>
            <w:r>
              <w:softHyphen/>
              <w:t>ценных металлов</w:t>
            </w:r>
          </w:p>
        </w:tc>
        <w:tc>
          <w:tcPr>
            <w:tcW w:w="1134" w:type="dxa"/>
            <w:vAlign w:val="center"/>
          </w:tcPr>
          <w:p w:rsidR="000B3F69" w:rsidRDefault="000B3F69" w:rsidP="002328D0">
            <w:pPr>
              <w:jc w:val="center"/>
            </w:pPr>
            <w:r>
              <w:t>Номер акта комиссии о демон</w:t>
            </w:r>
            <w:r>
              <w:softHyphen/>
              <w:t>таже</w:t>
            </w:r>
          </w:p>
        </w:tc>
      </w:tr>
      <w:tr w:rsidR="000B3F69" w:rsidTr="002328D0">
        <w:tc>
          <w:tcPr>
            <w:tcW w:w="454" w:type="dxa"/>
          </w:tcPr>
          <w:p w:rsidR="000B3F69" w:rsidRDefault="000B3F69" w:rsidP="002328D0">
            <w:pPr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0B3F69" w:rsidRDefault="000B3F69" w:rsidP="002328D0">
            <w:pPr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0B3F69" w:rsidRDefault="000B3F69" w:rsidP="002328D0">
            <w:pPr>
              <w:jc w:val="center"/>
            </w:pPr>
            <w:r>
              <w:t>3</w:t>
            </w:r>
          </w:p>
        </w:tc>
        <w:tc>
          <w:tcPr>
            <w:tcW w:w="1247" w:type="dxa"/>
          </w:tcPr>
          <w:p w:rsidR="000B3F69" w:rsidRDefault="000B3F69" w:rsidP="002328D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B3F69" w:rsidRDefault="000B3F69" w:rsidP="002328D0">
            <w:pPr>
              <w:jc w:val="center"/>
            </w:pPr>
            <w:r>
              <w:t>5</w:t>
            </w:r>
          </w:p>
        </w:tc>
        <w:tc>
          <w:tcPr>
            <w:tcW w:w="1361" w:type="dxa"/>
          </w:tcPr>
          <w:p w:rsidR="000B3F69" w:rsidRDefault="000B3F69" w:rsidP="002328D0">
            <w:pPr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0B3F69" w:rsidRDefault="000B3F69" w:rsidP="002328D0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B3F69" w:rsidRDefault="000B3F69" w:rsidP="002328D0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B3F69" w:rsidRDefault="000B3F69" w:rsidP="002328D0">
            <w:pPr>
              <w:jc w:val="center"/>
            </w:pPr>
            <w:r>
              <w:t>9</w:t>
            </w:r>
          </w:p>
        </w:tc>
      </w:tr>
      <w:tr w:rsidR="000B3F69" w:rsidTr="002328D0">
        <w:tc>
          <w:tcPr>
            <w:tcW w:w="454" w:type="dxa"/>
          </w:tcPr>
          <w:p w:rsidR="000B3F69" w:rsidRDefault="000B3F69" w:rsidP="002328D0">
            <w:pPr>
              <w:jc w:val="center"/>
            </w:pPr>
          </w:p>
        </w:tc>
        <w:tc>
          <w:tcPr>
            <w:tcW w:w="1247" w:type="dxa"/>
          </w:tcPr>
          <w:p w:rsidR="000B3F69" w:rsidRDefault="000B3F69" w:rsidP="002328D0"/>
        </w:tc>
        <w:tc>
          <w:tcPr>
            <w:tcW w:w="1361" w:type="dxa"/>
          </w:tcPr>
          <w:p w:rsidR="000B3F69" w:rsidRDefault="000B3F69" w:rsidP="002328D0"/>
        </w:tc>
        <w:tc>
          <w:tcPr>
            <w:tcW w:w="1247" w:type="dxa"/>
          </w:tcPr>
          <w:p w:rsidR="000B3F69" w:rsidRDefault="000B3F69" w:rsidP="002328D0">
            <w:pPr>
              <w:jc w:val="center"/>
            </w:pPr>
          </w:p>
        </w:tc>
        <w:tc>
          <w:tcPr>
            <w:tcW w:w="1134" w:type="dxa"/>
          </w:tcPr>
          <w:p w:rsidR="000B3F69" w:rsidRDefault="000B3F69" w:rsidP="002328D0">
            <w:pPr>
              <w:jc w:val="center"/>
            </w:pPr>
          </w:p>
        </w:tc>
        <w:tc>
          <w:tcPr>
            <w:tcW w:w="1361" w:type="dxa"/>
          </w:tcPr>
          <w:p w:rsidR="000B3F69" w:rsidRDefault="000B3F69" w:rsidP="002328D0"/>
        </w:tc>
        <w:tc>
          <w:tcPr>
            <w:tcW w:w="1191" w:type="dxa"/>
          </w:tcPr>
          <w:p w:rsidR="000B3F69" w:rsidRDefault="000B3F69" w:rsidP="002328D0"/>
        </w:tc>
        <w:tc>
          <w:tcPr>
            <w:tcW w:w="1134" w:type="dxa"/>
          </w:tcPr>
          <w:p w:rsidR="000B3F69" w:rsidRDefault="000B3F69" w:rsidP="002328D0">
            <w:pPr>
              <w:jc w:val="center"/>
            </w:pPr>
          </w:p>
        </w:tc>
        <w:tc>
          <w:tcPr>
            <w:tcW w:w="1134" w:type="dxa"/>
          </w:tcPr>
          <w:p w:rsidR="000B3F69" w:rsidRDefault="000B3F69" w:rsidP="002328D0">
            <w:pPr>
              <w:jc w:val="center"/>
            </w:pPr>
          </w:p>
        </w:tc>
      </w:tr>
      <w:tr w:rsidR="000B3F69" w:rsidTr="002328D0">
        <w:tc>
          <w:tcPr>
            <w:tcW w:w="454" w:type="dxa"/>
          </w:tcPr>
          <w:p w:rsidR="000B3F69" w:rsidRDefault="000B3F69" w:rsidP="002328D0">
            <w:pPr>
              <w:jc w:val="center"/>
            </w:pPr>
          </w:p>
        </w:tc>
        <w:tc>
          <w:tcPr>
            <w:tcW w:w="1247" w:type="dxa"/>
          </w:tcPr>
          <w:p w:rsidR="000B3F69" w:rsidRDefault="000B3F69" w:rsidP="002328D0"/>
        </w:tc>
        <w:tc>
          <w:tcPr>
            <w:tcW w:w="1361" w:type="dxa"/>
          </w:tcPr>
          <w:p w:rsidR="000B3F69" w:rsidRDefault="000B3F69" w:rsidP="002328D0"/>
        </w:tc>
        <w:tc>
          <w:tcPr>
            <w:tcW w:w="1247" w:type="dxa"/>
          </w:tcPr>
          <w:p w:rsidR="000B3F69" w:rsidRDefault="000B3F69" w:rsidP="002328D0">
            <w:pPr>
              <w:jc w:val="center"/>
            </w:pPr>
          </w:p>
        </w:tc>
        <w:tc>
          <w:tcPr>
            <w:tcW w:w="1134" w:type="dxa"/>
          </w:tcPr>
          <w:p w:rsidR="000B3F69" w:rsidRDefault="000B3F69" w:rsidP="002328D0">
            <w:pPr>
              <w:jc w:val="center"/>
            </w:pPr>
          </w:p>
        </w:tc>
        <w:tc>
          <w:tcPr>
            <w:tcW w:w="1361" w:type="dxa"/>
          </w:tcPr>
          <w:p w:rsidR="000B3F69" w:rsidRDefault="000B3F69" w:rsidP="002328D0"/>
        </w:tc>
        <w:tc>
          <w:tcPr>
            <w:tcW w:w="1191" w:type="dxa"/>
          </w:tcPr>
          <w:p w:rsidR="000B3F69" w:rsidRDefault="000B3F69" w:rsidP="002328D0"/>
        </w:tc>
        <w:tc>
          <w:tcPr>
            <w:tcW w:w="1134" w:type="dxa"/>
          </w:tcPr>
          <w:p w:rsidR="000B3F69" w:rsidRDefault="000B3F69" w:rsidP="002328D0">
            <w:pPr>
              <w:jc w:val="center"/>
            </w:pPr>
          </w:p>
        </w:tc>
        <w:tc>
          <w:tcPr>
            <w:tcW w:w="1134" w:type="dxa"/>
          </w:tcPr>
          <w:p w:rsidR="000B3F69" w:rsidRDefault="000B3F69" w:rsidP="002328D0">
            <w:pPr>
              <w:jc w:val="center"/>
            </w:pPr>
          </w:p>
        </w:tc>
      </w:tr>
      <w:tr w:rsidR="000B3F69" w:rsidTr="002328D0">
        <w:tc>
          <w:tcPr>
            <w:tcW w:w="454" w:type="dxa"/>
          </w:tcPr>
          <w:p w:rsidR="000B3F69" w:rsidRDefault="000B3F69" w:rsidP="002328D0">
            <w:pPr>
              <w:jc w:val="center"/>
            </w:pPr>
          </w:p>
        </w:tc>
        <w:tc>
          <w:tcPr>
            <w:tcW w:w="1247" w:type="dxa"/>
          </w:tcPr>
          <w:p w:rsidR="000B3F69" w:rsidRDefault="000B3F69" w:rsidP="002328D0"/>
        </w:tc>
        <w:tc>
          <w:tcPr>
            <w:tcW w:w="1361" w:type="dxa"/>
          </w:tcPr>
          <w:p w:rsidR="000B3F69" w:rsidRDefault="000B3F69" w:rsidP="002328D0"/>
        </w:tc>
        <w:tc>
          <w:tcPr>
            <w:tcW w:w="1247" w:type="dxa"/>
          </w:tcPr>
          <w:p w:rsidR="000B3F69" w:rsidRDefault="000B3F69" w:rsidP="002328D0">
            <w:pPr>
              <w:jc w:val="center"/>
            </w:pPr>
          </w:p>
        </w:tc>
        <w:tc>
          <w:tcPr>
            <w:tcW w:w="1134" w:type="dxa"/>
          </w:tcPr>
          <w:p w:rsidR="000B3F69" w:rsidRDefault="000B3F69" w:rsidP="002328D0">
            <w:pPr>
              <w:jc w:val="center"/>
            </w:pPr>
          </w:p>
        </w:tc>
        <w:tc>
          <w:tcPr>
            <w:tcW w:w="1361" w:type="dxa"/>
          </w:tcPr>
          <w:p w:rsidR="000B3F69" w:rsidRDefault="000B3F69" w:rsidP="002328D0"/>
        </w:tc>
        <w:tc>
          <w:tcPr>
            <w:tcW w:w="1191" w:type="dxa"/>
          </w:tcPr>
          <w:p w:rsidR="000B3F69" w:rsidRDefault="000B3F69" w:rsidP="002328D0"/>
        </w:tc>
        <w:tc>
          <w:tcPr>
            <w:tcW w:w="1134" w:type="dxa"/>
          </w:tcPr>
          <w:p w:rsidR="000B3F69" w:rsidRDefault="000B3F69" w:rsidP="002328D0">
            <w:pPr>
              <w:jc w:val="center"/>
            </w:pPr>
          </w:p>
        </w:tc>
        <w:tc>
          <w:tcPr>
            <w:tcW w:w="1134" w:type="dxa"/>
          </w:tcPr>
          <w:p w:rsidR="000B3F69" w:rsidRDefault="000B3F69" w:rsidP="002328D0">
            <w:pPr>
              <w:jc w:val="center"/>
            </w:pPr>
          </w:p>
        </w:tc>
      </w:tr>
    </w:tbl>
    <w:p w:rsidR="000B3F69" w:rsidRPr="00116480" w:rsidRDefault="000B3F69" w:rsidP="000B3F69">
      <w:pPr>
        <w:jc w:val="both"/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3402"/>
        <w:gridCol w:w="163"/>
        <w:gridCol w:w="1680"/>
        <w:gridCol w:w="155"/>
        <w:gridCol w:w="2680"/>
      </w:tblGrid>
      <w:tr w:rsidR="000B3F69" w:rsidRPr="000302EA" w:rsidTr="002328D0">
        <w:trPr>
          <w:cantSplit/>
          <w:trHeight w:val="52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3F69" w:rsidRPr="000302EA" w:rsidRDefault="000B3F69" w:rsidP="002328D0">
            <w:pPr>
              <w:rPr>
                <w:b/>
                <w:bCs/>
              </w:rPr>
            </w:pPr>
            <w:r w:rsidRPr="000302EA">
              <w:rPr>
                <w:b/>
                <w:bCs/>
                <w:sz w:val="22"/>
                <w:szCs w:val="22"/>
              </w:rPr>
              <w:t>Руководитель</w:t>
            </w:r>
            <w:r w:rsidRPr="000302EA">
              <w:rPr>
                <w:b/>
                <w:bCs/>
                <w:sz w:val="22"/>
                <w:szCs w:val="22"/>
              </w:rPr>
              <w:br/>
              <w:t>организ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F69" w:rsidRPr="000302EA" w:rsidRDefault="000B3F69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F69" w:rsidRPr="000302EA" w:rsidRDefault="000B3F69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F69" w:rsidRPr="000302EA" w:rsidRDefault="000B3F69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F69" w:rsidRPr="000302EA" w:rsidRDefault="000B3F69" w:rsidP="00232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F69" w:rsidRPr="000302EA" w:rsidRDefault="000B3F69" w:rsidP="002328D0">
            <w:pPr>
              <w:jc w:val="center"/>
              <w:rPr>
                <w:sz w:val="20"/>
                <w:szCs w:val="20"/>
              </w:rPr>
            </w:pPr>
          </w:p>
        </w:tc>
      </w:tr>
      <w:tr w:rsidR="000B3F69" w:rsidRPr="000302EA" w:rsidTr="002328D0">
        <w:trPr>
          <w:cantSplit/>
          <w:trHeight w:val="17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B3F69" w:rsidRPr="000302EA" w:rsidRDefault="000B3F69" w:rsidP="002328D0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3F69" w:rsidRPr="000302EA" w:rsidRDefault="000B3F69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должность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</w:tcPr>
          <w:p w:rsidR="000B3F69" w:rsidRPr="000302EA" w:rsidRDefault="000B3F69" w:rsidP="002328D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B3F69" w:rsidRPr="000302EA" w:rsidRDefault="000B3F69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:rsidR="000B3F69" w:rsidRPr="000302EA" w:rsidRDefault="000B3F69" w:rsidP="002328D0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0B3F69" w:rsidRPr="000302EA" w:rsidRDefault="000B3F69" w:rsidP="002328D0">
            <w:pPr>
              <w:jc w:val="center"/>
              <w:rPr>
                <w:sz w:val="20"/>
                <w:szCs w:val="20"/>
              </w:rPr>
            </w:pPr>
            <w:r w:rsidRPr="000302E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0B3F69" w:rsidRPr="00C5261B" w:rsidRDefault="000B3F69" w:rsidP="000B3F69">
      <w:pPr>
        <w:rPr>
          <w:sz w:val="20"/>
          <w:szCs w:val="20"/>
        </w:rPr>
      </w:pPr>
    </w:p>
    <w:p w:rsidR="004A6E65" w:rsidRDefault="004A6E65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328D0">
      <w:pPr>
        <w:jc w:val="right"/>
      </w:pPr>
      <w:r>
        <w:t>«УТВЕРЖДАЮ»</w:t>
      </w:r>
    </w:p>
    <w:p w:rsidR="002328D0" w:rsidRDefault="002328D0" w:rsidP="002328D0">
      <w:pPr>
        <w:jc w:val="right"/>
      </w:pPr>
      <w:r>
        <w:t xml:space="preserve">Главный врач ГАУЗ «СП № 4 ДЗМ» </w:t>
      </w:r>
    </w:p>
    <w:p w:rsidR="002328D0" w:rsidRDefault="002328D0" w:rsidP="002328D0">
      <w:pPr>
        <w:jc w:val="right"/>
      </w:pPr>
      <w:proofErr w:type="spellStart"/>
      <w:r>
        <w:t>______________________М.С.Аперян</w:t>
      </w:r>
      <w:proofErr w:type="spellEnd"/>
    </w:p>
    <w:p w:rsidR="002328D0" w:rsidRDefault="002328D0" w:rsidP="002328D0">
      <w:pPr>
        <w:jc w:val="center"/>
      </w:pPr>
      <w:r>
        <w:t>РЕЕСТР ВЫПОЛНЕННЫХ РАБОТ ПО НАПРАВЛЕНИЮ «ИМПЛАНТОЛОГИЯ»</w:t>
      </w:r>
    </w:p>
    <w:tbl>
      <w:tblPr>
        <w:tblStyle w:val="a5"/>
        <w:tblW w:w="14709" w:type="dxa"/>
        <w:tblLook w:val="04A0"/>
      </w:tblPr>
      <w:tblGrid>
        <w:gridCol w:w="530"/>
        <w:gridCol w:w="3708"/>
        <w:gridCol w:w="1258"/>
        <w:gridCol w:w="1590"/>
        <w:gridCol w:w="2201"/>
        <w:gridCol w:w="1268"/>
        <w:gridCol w:w="1254"/>
        <w:gridCol w:w="2900"/>
      </w:tblGrid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  <w:r>
              <w:t>ФИО пациента</w:t>
            </w: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  <w:r>
              <w:t>№ наряда</w:t>
            </w: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  <w:r>
              <w:t xml:space="preserve">Наименование </w:t>
            </w:r>
          </w:p>
          <w:p w:rsidR="002328D0" w:rsidRDefault="002328D0" w:rsidP="002328D0">
            <w:pPr>
              <w:jc w:val="center"/>
            </w:pPr>
            <w:r>
              <w:t>поставщика</w:t>
            </w: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  <w:r>
              <w:t>ФИО врача</w:t>
            </w: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  <w:r>
              <w:t>№ накладной</w:t>
            </w: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  <w:r>
              <w:t>Дата</w:t>
            </w: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  <w:r>
              <w:t xml:space="preserve">Сумма накладной </w:t>
            </w: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</w:tbl>
    <w:p w:rsidR="002328D0" w:rsidRDefault="002328D0" w:rsidP="002328D0"/>
    <w:p w:rsidR="002328D0" w:rsidRDefault="002328D0" w:rsidP="002328D0">
      <w:pPr>
        <w:jc w:val="right"/>
      </w:pPr>
      <w:r>
        <w:t>УТВЕРЖДАЮ»</w:t>
      </w:r>
    </w:p>
    <w:p w:rsidR="002328D0" w:rsidRDefault="002328D0" w:rsidP="002328D0">
      <w:pPr>
        <w:jc w:val="right"/>
      </w:pPr>
      <w:r>
        <w:t xml:space="preserve">Главный врач ГАУЗ «СП № 4 ДЗМ» </w:t>
      </w:r>
    </w:p>
    <w:p w:rsidR="002328D0" w:rsidRDefault="002328D0" w:rsidP="002328D0">
      <w:pPr>
        <w:jc w:val="right"/>
      </w:pPr>
      <w:proofErr w:type="spellStart"/>
      <w:r>
        <w:t>______________________М.С.Аперян</w:t>
      </w:r>
      <w:proofErr w:type="spellEnd"/>
    </w:p>
    <w:p w:rsidR="002328D0" w:rsidRDefault="002328D0" w:rsidP="002328D0">
      <w:pPr>
        <w:jc w:val="center"/>
      </w:pPr>
      <w:r>
        <w:t>РЕЕСТР ВЫПОЛНЕННЫХ РАБОТ ПО ИЗГОТОВЛЕНИЮ  В ЛАБОРАТОРИИ «ОРТОС»</w:t>
      </w:r>
    </w:p>
    <w:tbl>
      <w:tblPr>
        <w:tblStyle w:val="a5"/>
        <w:tblW w:w="14709" w:type="dxa"/>
        <w:tblLook w:val="04A0"/>
      </w:tblPr>
      <w:tblGrid>
        <w:gridCol w:w="534"/>
        <w:gridCol w:w="3827"/>
        <w:gridCol w:w="1276"/>
        <w:gridCol w:w="1275"/>
        <w:gridCol w:w="2268"/>
        <w:gridCol w:w="1271"/>
        <w:gridCol w:w="1281"/>
        <w:gridCol w:w="2977"/>
      </w:tblGrid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  <w:r>
              <w:t>ФИО пациента</w:t>
            </w: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  <w:r>
              <w:t>№ наряда</w:t>
            </w: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  <w:r>
              <w:t>Дата наряда</w:t>
            </w: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  <w:r>
              <w:t>ФИО врача/техника</w:t>
            </w: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  <w:r>
              <w:t>№ накладной</w:t>
            </w: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  <w:r>
              <w:t>Дата</w:t>
            </w: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  <w:r>
              <w:t xml:space="preserve">Сумма накладной </w:t>
            </w: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  <w:tr w:rsidR="002328D0" w:rsidTr="002328D0">
        <w:tc>
          <w:tcPr>
            <w:tcW w:w="534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3827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6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5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268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7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1281" w:type="dxa"/>
          </w:tcPr>
          <w:p w:rsidR="002328D0" w:rsidRDefault="002328D0" w:rsidP="002328D0">
            <w:pPr>
              <w:jc w:val="center"/>
            </w:pPr>
          </w:p>
        </w:tc>
        <w:tc>
          <w:tcPr>
            <w:tcW w:w="2977" w:type="dxa"/>
          </w:tcPr>
          <w:p w:rsidR="002328D0" w:rsidRDefault="002328D0" w:rsidP="002328D0">
            <w:pPr>
              <w:jc w:val="center"/>
            </w:pPr>
          </w:p>
        </w:tc>
      </w:tr>
    </w:tbl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p w:rsidR="002328D0" w:rsidRDefault="002328D0" w:rsidP="002A1EF8">
      <w:pPr>
        <w:jc w:val="both"/>
      </w:pPr>
    </w:p>
    <w:tbl>
      <w:tblPr>
        <w:tblW w:w="13544" w:type="dxa"/>
        <w:tblInd w:w="93" w:type="dxa"/>
        <w:tblLook w:val="04A0"/>
      </w:tblPr>
      <w:tblGrid>
        <w:gridCol w:w="2564"/>
        <w:gridCol w:w="1020"/>
        <w:gridCol w:w="1360"/>
        <w:gridCol w:w="1220"/>
        <w:gridCol w:w="1220"/>
        <w:gridCol w:w="1220"/>
        <w:gridCol w:w="1220"/>
        <w:gridCol w:w="1220"/>
        <w:gridCol w:w="1220"/>
        <w:gridCol w:w="1280"/>
      </w:tblGrid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  <w:r w:rsidRPr="00B316E3">
              <w:rPr>
                <w:color w:val="000000"/>
                <w:sz w:val="22"/>
                <w:szCs w:val="22"/>
              </w:rPr>
              <w:t xml:space="preserve">                УТВЕРЖДАЮ</w:t>
            </w: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  <w:r w:rsidRPr="00B316E3">
              <w:rPr>
                <w:color w:val="000000"/>
                <w:sz w:val="22"/>
                <w:szCs w:val="22"/>
              </w:rPr>
              <w:t xml:space="preserve">                                      Главный врач СП№4                              </w:t>
            </w:r>
            <w:proofErr w:type="spellStart"/>
            <w:r w:rsidRPr="00B316E3">
              <w:rPr>
                <w:color w:val="000000"/>
                <w:sz w:val="22"/>
                <w:szCs w:val="22"/>
              </w:rPr>
              <w:t>Аперян</w:t>
            </w:r>
            <w:proofErr w:type="spellEnd"/>
            <w:r w:rsidRPr="00B316E3">
              <w:rPr>
                <w:color w:val="000000"/>
                <w:sz w:val="22"/>
                <w:szCs w:val="22"/>
              </w:rPr>
              <w:t xml:space="preserve"> М.С.</w:t>
            </w: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6E3" w:rsidRPr="00B316E3" w:rsidRDefault="00B316E3" w:rsidP="00B316E3">
            <w:pPr>
              <w:rPr>
                <w:color w:val="000000"/>
                <w:sz w:val="22"/>
                <w:szCs w:val="22"/>
              </w:rPr>
            </w:pPr>
          </w:p>
        </w:tc>
      </w:tr>
      <w:tr w:rsidR="00B316E3" w:rsidRPr="00B316E3" w:rsidTr="00B316E3">
        <w:trPr>
          <w:trHeight w:val="300"/>
        </w:trPr>
        <w:tc>
          <w:tcPr>
            <w:tcW w:w="1354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6E3" w:rsidRPr="00B316E3" w:rsidRDefault="00B316E3" w:rsidP="00B316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16E3">
              <w:rPr>
                <w:b/>
                <w:bCs/>
                <w:color w:val="000000"/>
                <w:sz w:val="20"/>
                <w:szCs w:val="20"/>
              </w:rPr>
              <w:t xml:space="preserve">ОТЧЕТ О РАСХОДОВАНИИ ЗУБОТЕХНИЧЕСКИХ МАТЕРИАЛОВ  В СТОМАТОЛОГИЧЕСКОЙ ПОЛИКЛИНИКЕ №4 </w:t>
            </w:r>
            <w:r w:rsidRPr="00B316E3">
              <w:rPr>
                <w:b/>
                <w:bCs/>
                <w:color w:val="000000"/>
                <w:sz w:val="20"/>
                <w:szCs w:val="20"/>
                <w:u w:val="single"/>
              </w:rPr>
              <w:t>ЗА  ________ 20___ ГОДА</w:t>
            </w:r>
          </w:p>
        </w:tc>
      </w:tr>
      <w:tr w:rsidR="00B316E3" w:rsidRPr="00B316E3" w:rsidTr="00B316E3">
        <w:trPr>
          <w:trHeight w:val="300"/>
        </w:trPr>
        <w:tc>
          <w:tcPr>
            <w:tcW w:w="1354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6E3" w:rsidRPr="00B316E3" w:rsidRDefault="00B316E3" w:rsidP="00B316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16E3" w:rsidRPr="00B316E3" w:rsidTr="00B316E3">
        <w:trPr>
          <w:trHeight w:val="300"/>
        </w:trPr>
        <w:tc>
          <w:tcPr>
            <w:tcW w:w="1354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6E3" w:rsidRPr="00B316E3" w:rsidRDefault="00B316E3" w:rsidP="00B316E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16E3" w:rsidRPr="00B316E3" w:rsidTr="00B316E3">
        <w:trPr>
          <w:trHeight w:val="300"/>
        </w:trPr>
        <w:tc>
          <w:tcPr>
            <w:tcW w:w="13544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6E3" w:rsidRPr="00B316E3" w:rsidTr="00B316E3">
        <w:trPr>
          <w:trHeight w:val="300"/>
        </w:trPr>
        <w:tc>
          <w:tcPr>
            <w:tcW w:w="13544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6E3" w:rsidRPr="00B316E3" w:rsidTr="00B316E3">
        <w:trPr>
          <w:trHeight w:val="315"/>
        </w:trPr>
        <w:tc>
          <w:tcPr>
            <w:tcW w:w="13544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6E3" w:rsidRPr="00B316E3" w:rsidTr="00B316E3">
        <w:trPr>
          <w:trHeight w:val="255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16E3" w:rsidRPr="00B316E3" w:rsidRDefault="00B316E3" w:rsidP="00B316E3">
            <w:pPr>
              <w:jc w:val="center"/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МАТЕРИАЛЫ</w:t>
            </w:r>
          </w:p>
        </w:tc>
        <w:tc>
          <w:tcPr>
            <w:tcW w:w="1098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316E3" w:rsidRPr="00B316E3" w:rsidRDefault="00B316E3" w:rsidP="00B316E3">
            <w:pPr>
              <w:jc w:val="center"/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НАИМЕНОВАНИЕ МАТЕРИАЛА</w:t>
            </w:r>
          </w:p>
        </w:tc>
      </w:tr>
      <w:tr w:rsidR="00B316E3" w:rsidRPr="00B316E3" w:rsidTr="00B316E3">
        <w:trPr>
          <w:trHeight w:val="285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09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</w:p>
        </w:tc>
      </w:tr>
      <w:tr w:rsidR="00B316E3" w:rsidRPr="00B316E3" w:rsidTr="00B316E3">
        <w:trPr>
          <w:trHeight w:val="285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0980" w:type="dxa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098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</w:p>
        </w:tc>
      </w:tr>
      <w:tr w:rsidR="00B316E3" w:rsidRPr="00B316E3" w:rsidTr="00B316E3">
        <w:trPr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 xml:space="preserve">остаток на ________ </w:t>
            </w:r>
            <w:proofErr w:type="gramStart"/>
            <w:r w:rsidRPr="00B316E3">
              <w:rPr>
                <w:rFonts w:ascii="Arial CYR" w:hAnsi="Arial CYR" w:cs="Arial CYR"/>
              </w:rPr>
              <w:t>г</w:t>
            </w:r>
            <w:proofErr w:type="gramEnd"/>
            <w:r w:rsidRPr="00B316E3">
              <w:rPr>
                <w:rFonts w:ascii="Arial CYR" w:hAnsi="Arial CYR" w:cs="Arial CYR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3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 xml:space="preserve">приход </w:t>
            </w:r>
            <w:proofErr w:type="gramStart"/>
            <w:r w:rsidRPr="00B316E3">
              <w:rPr>
                <w:rFonts w:ascii="Arial CYR" w:hAnsi="Arial CYR" w:cs="Arial CYR"/>
              </w:rPr>
              <w:t>за</w:t>
            </w:r>
            <w:proofErr w:type="gramEnd"/>
            <w:r w:rsidRPr="00B316E3">
              <w:rPr>
                <w:rFonts w:ascii="Arial CYR" w:hAnsi="Arial CYR" w:cs="Arial CYR"/>
              </w:rPr>
              <w:t xml:space="preserve"> _________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ВСЕГО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3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jc w:val="center"/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Ф.И.О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ТЕХ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color w:val="002060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color w:val="002060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color w:val="002060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color w:val="002060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color w:val="002060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color w:val="002060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color w:val="00206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3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ВСЕГО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315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lastRenderedPageBreak/>
              <w:t xml:space="preserve">остаток на ________ </w:t>
            </w:r>
            <w:proofErr w:type="gramStart"/>
            <w:r w:rsidRPr="00B316E3">
              <w:rPr>
                <w:rFonts w:ascii="Arial CYR" w:hAnsi="Arial CYR" w:cs="Arial CYR"/>
              </w:rPr>
              <w:t>г</w:t>
            </w:r>
            <w:proofErr w:type="gramEnd"/>
            <w:r w:rsidRPr="00B316E3">
              <w:rPr>
                <w:rFonts w:ascii="Arial CYR" w:hAnsi="Arial CYR" w:cs="Arial CYR"/>
              </w:rPr>
              <w:t>.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  <w:r w:rsidRPr="00B31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B316E3" w:rsidRPr="00B316E3" w:rsidTr="00B316E3">
        <w:trPr>
          <w:trHeight w:val="28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Отчет сдал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6E3" w:rsidRPr="00B316E3" w:rsidTr="00B316E3">
        <w:trPr>
          <w:trHeight w:val="31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Arial CYR" w:hAnsi="Arial CYR" w:cs="Arial CYR"/>
              </w:rPr>
            </w:pPr>
            <w:r w:rsidRPr="00B316E3">
              <w:rPr>
                <w:rFonts w:ascii="Arial CYR" w:hAnsi="Arial CYR" w:cs="Arial CYR"/>
              </w:rPr>
              <w:t>Отчет принял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6E3" w:rsidRPr="00B316E3" w:rsidTr="00B316E3">
        <w:trPr>
          <w:trHeight w:val="30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E3" w:rsidRPr="00B316E3" w:rsidRDefault="00B316E3" w:rsidP="00B316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328D0" w:rsidRPr="00C5261B" w:rsidRDefault="002328D0" w:rsidP="002A1EF8">
      <w:pPr>
        <w:jc w:val="both"/>
      </w:pPr>
    </w:p>
    <w:sectPr w:rsidR="002328D0" w:rsidRPr="00C5261B" w:rsidSect="002328D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1CE" w:rsidRDefault="006521CE" w:rsidP="004A6E65">
      <w:r>
        <w:separator/>
      </w:r>
    </w:p>
  </w:endnote>
  <w:endnote w:type="continuationSeparator" w:id="0">
    <w:p w:rsidR="006521CE" w:rsidRDefault="006521CE" w:rsidP="004A6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D0" w:rsidRDefault="002328D0">
    <w:pPr>
      <w:pStyle w:val="a8"/>
      <w:jc w:val="right"/>
    </w:pPr>
  </w:p>
  <w:p w:rsidR="002328D0" w:rsidRDefault="002328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1CE" w:rsidRDefault="006521CE" w:rsidP="004A6E65">
      <w:r>
        <w:separator/>
      </w:r>
    </w:p>
  </w:footnote>
  <w:footnote w:type="continuationSeparator" w:id="0">
    <w:p w:rsidR="006521CE" w:rsidRDefault="006521CE" w:rsidP="004A6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592"/>
    <w:rsid w:val="00024260"/>
    <w:rsid w:val="000B3F69"/>
    <w:rsid w:val="0014408B"/>
    <w:rsid w:val="001E3724"/>
    <w:rsid w:val="00211CF4"/>
    <w:rsid w:val="002328D0"/>
    <w:rsid w:val="002952EB"/>
    <w:rsid w:val="002971CD"/>
    <w:rsid w:val="002A1EF8"/>
    <w:rsid w:val="00332F9E"/>
    <w:rsid w:val="003B6592"/>
    <w:rsid w:val="003C61A8"/>
    <w:rsid w:val="003E16FC"/>
    <w:rsid w:val="00425E5B"/>
    <w:rsid w:val="00473461"/>
    <w:rsid w:val="004A6E65"/>
    <w:rsid w:val="00566765"/>
    <w:rsid w:val="005A32AC"/>
    <w:rsid w:val="005B4E1C"/>
    <w:rsid w:val="006521CE"/>
    <w:rsid w:val="007461D7"/>
    <w:rsid w:val="007D1BC4"/>
    <w:rsid w:val="007E0E0E"/>
    <w:rsid w:val="007F48BB"/>
    <w:rsid w:val="008671F1"/>
    <w:rsid w:val="009C1938"/>
    <w:rsid w:val="009E4FD9"/>
    <w:rsid w:val="00A07AFD"/>
    <w:rsid w:val="00B316E3"/>
    <w:rsid w:val="00B53E32"/>
    <w:rsid w:val="00C5261B"/>
    <w:rsid w:val="00CA6DC9"/>
    <w:rsid w:val="00CC6DCA"/>
    <w:rsid w:val="00E262F6"/>
    <w:rsid w:val="00E3091D"/>
    <w:rsid w:val="00E9697F"/>
    <w:rsid w:val="00EE642B"/>
    <w:rsid w:val="00F364C7"/>
    <w:rsid w:val="00FA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1D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кпцн"/>
    <w:basedOn w:val="a"/>
    <w:link w:val="a4"/>
    <w:rsid w:val="003B6592"/>
    <w:pPr>
      <w:kinsoku w:val="0"/>
      <w:autoSpaceDE w:val="0"/>
      <w:autoSpaceDN w:val="0"/>
      <w:spacing w:before="120" w:after="120"/>
      <w:ind w:firstLine="539"/>
      <w:jc w:val="both"/>
    </w:pPr>
    <w:rPr>
      <w:rFonts w:ascii="Arial" w:hAnsi="Arial" w:cs="Arial"/>
    </w:rPr>
  </w:style>
  <w:style w:type="character" w:customStyle="1" w:styleId="a4">
    <w:name w:val="мкпцн Знак"/>
    <w:basedOn w:val="a0"/>
    <w:link w:val="a3"/>
    <w:locked/>
    <w:rsid w:val="003B6592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3B6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61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74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7461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6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6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6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6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6E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E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6E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E6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1D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E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кпцн"/>
    <w:basedOn w:val="a"/>
    <w:link w:val="a4"/>
    <w:rsid w:val="003B6592"/>
    <w:pPr>
      <w:kinsoku w:val="0"/>
      <w:autoSpaceDE w:val="0"/>
      <w:autoSpaceDN w:val="0"/>
      <w:spacing w:before="120" w:after="120"/>
      <w:ind w:firstLine="539"/>
      <w:jc w:val="both"/>
    </w:pPr>
    <w:rPr>
      <w:rFonts w:ascii="Arial" w:hAnsi="Arial" w:cs="Arial"/>
    </w:rPr>
  </w:style>
  <w:style w:type="character" w:customStyle="1" w:styleId="a4">
    <w:name w:val="мкпцн Знак"/>
    <w:basedOn w:val="a0"/>
    <w:link w:val="a3"/>
    <w:locked/>
    <w:rsid w:val="003B6592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39"/>
    <w:rsid w:val="003B6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61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74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7461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A6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6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6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6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6E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E6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6E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E6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40A1-5E33-4033-8905-84CE60E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ворская Я.В.</dc:creator>
  <cp:lastModifiedBy>1</cp:lastModifiedBy>
  <cp:revision>3</cp:revision>
  <dcterms:created xsi:type="dcterms:W3CDTF">2023-03-22T12:13:00Z</dcterms:created>
  <dcterms:modified xsi:type="dcterms:W3CDTF">2023-03-22T12:19:00Z</dcterms:modified>
</cp:coreProperties>
</file>